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A2A9" w14:textId="3AFB6AFE" w:rsidR="00F1342E" w:rsidRPr="003C51D6" w:rsidRDefault="00F1342E" w:rsidP="00F1342E">
      <w:pPr>
        <w:jc w:val="center"/>
        <w:rPr>
          <w:b/>
          <w:sz w:val="32"/>
          <w:szCs w:val="32"/>
        </w:rPr>
      </w:pPr>
      <w:r w:rsidRPr="003C51D6">
        <w:rPr>
          <w:noProof/>
        </w:rPr>
        <w:drawing>
          <wp:anchor distT="0" distB="0" distL="114300" distR="114300" simplePos="0" relativeHeight="251659264" behindDoc="0" locked="0" layoutInCell="1" allowOverlap="1" wp14:anchorId="2D728AB2" wp14:editId="4B507A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9220" cy="80645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/>
                    <a:stretch/>
                  </pic:blipFill>
                  <pic:spPr bwMode="auto">
                    <a:xfrm>
                      <a:off x="0" y="0"/>
                      <a:ext cx="39195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8A0" w14:textId="77777777" w:rsidR="00F1342E" w:rsidRPr="003C51D6" w:rsidRDefault="00F1342E" w:rsidP="00F1342E">
      <w:pPr>
        <w:jc w:val="center"/>
        <w:rPr>
          <w:b/>
          <w:sz w:val="36"/>
          <w:szCs w:val="36"/>
        </w:rPr>
      </w:pPr>
    </w:p>
    <w:p w14:paraId="3901D3B0" w14:textId="77777777" w:rsidR="00F1342E" w:rsidRPr="003C51D6" w:rsidRDefault="00F1342E" w:rsidP="00F1342E">
      <w:pPr>
        <w:jc w:val="center"/>
        <w:rPr>
          <w:b/>
          <w:sz w:val="36"/>
          <w:szCs w:val="36"/>
        </w:rPr>
      </w:pPr>
    </w:p>
    <w:p w14:paraId="1622DE4F" w14:textId="69722149" w:rsidR="00F1342E" w:rsidRPr="003C51D6" w:rsidRDefault="00F1342E" w:rsidP="00F1342E">
      <w:pPr>
        <w:jc w:val="center"/>
        <w:rPr>
          <w:b/>
          <w:sz w:val="36"/>
          <w:szCs w:val="36"/>
        </w:rPr>
      </w:pPr>
    </w:p>
    <w:p w14:paraId="5A73EAE0" w14:textId="2C0668CB" w:rsidR="00D60356" w:rsidRPr="003C51D6" w:rsidRDefault="00D60356" w:rsidP="00F1342E">
      <w:pPr>
        <w:jc w:val="center"/>
        <w:rPr>
          <w:b/>
          <w:sz w:val="36"/>
          <w:szCs w:val="36"/>
        </w:rPr>
      </w:pPr>
    </w:p>
    <w:p w14:paraId="0D5ED9B7" w14:textId="77777777" w:rsidR="00D60356" w:rsidRPr="003C51D6" w:rsidRDefault="00D60356" w:rsidP="00F1342E">
      <w:pPr>
        <w:jc w:val="center"/>
        <w:rPr>
          <w:b/>
          <w:sz w:val="36"/>
          <w:szCs w:val="36"/>
        </w:rPr>
      </w:pPr>
    </w:p>
    <w:p w14:paraId="52B7283B" w14:textId="77777777" w:rsidR="00F1342E" w:rsidRPr="003C51D6" w:rsidRDefault="00F1342E" w:rsidP="00F1342E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 w:rsidRPr="003C51D6">
        <w:rPr>
          <w:b/>
          <w:smallCaps/>
          <w:sz w:val="36"/>
          <w:szCs w:val="36"/>
          <w:lang w:eastAsia="cs-CZ"/>
        </w:rPr>
        <w:t>Pravděpodobnost a statistika</w:t>
      </w:r>
    </w:p>
    <w:p w14:paraId="578F4DBA" w14:textId="0E75C064" w:rsidR="00F1342E" w:rsidRPr="003C51D6" w:rsidRDefault="00F1342E" w:rsidP="00F1342E">
      <w:pPr>
        <w:jc w:val="center"/>
        <w:rPr>
          <w:b/>
          <w:sz w:val="28"/>
          <w:szCs w:val="28"/>
        </w:rPr>
      </w:pPr>
      <w:r w:rsidRPr="003C51D6">
        <w:rPr>
          <w:b/>
          <w:sz w:val="28"/>
          <w:szCs w:val="28"/>
        </w:rPr>
        <w:t xml:space="preserve">Domácí úkoly </w:t>
      </w:r>
      <w:proofErr w:type="gramStart"/>
      <w:r w:rsidRPr="003C51D6">
        <w:rPr>
          <w:b/>
          <w:sz w:val="28"/>
          <w:szCs w:val="28"/>
        </w:rPr>
        <w:t>1S</w:t>
      </w:r>
      <w:proofErr w:type="gramEnd"/>
      <w:r w:rsidRPr="003C51D6">
        <w:rPr>
          <w:b/>
          <w:sz w:val="28"/>
          <w:szCs w:val="28"/>
        </w:rPr>
        <w:t xml:space="preserve"> – 4S</w:t>
      </w:r>
    </w:p>
    <w:p w14:paraId="2FA5C0CC" w14:textId="35E95870" w:rsidR="00F1342E" w:rsidRPr="003C51D6" w:rsidRDefault="00F1342E" w:rsidP="00F1342E">
      <w:pPr>
        <w:jc w:val="center"/>
        <w:rPr>
          <w:b/>
          <w:sz w:val="28"/>
          <w:szCs w:val="28"/>
        </w:rPr>
      </w:pPr>
      <w:r w:rsidRPr="003C51D6">
        <w:rPr>
          <w:b/>
          <w:sz w:val="28"/>
          <w:szCs w:val="28"/>
        </w:rPr>
        <w:t xml:space="preserve">Zadání </w:t>
      </w:r>
      <w:r w:rsidR="007726FC" w:rsidRPr="003C51D6">
        <w:rPr>
          <w:b/>
          <w:sz w:val="28"/>
          <w:szCs w:val="28"/>
        </w:rPr>
        <w:t>85</w:t>
      </w:r>
    </w:p>
    <w:tbl>
      <w:tblPr>
        <w:tblW w:w="9062" w:type="dxa"/>
        <w:tblInd w:w="98" w:type="dxa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1342E" w:rsidRPr="003C51D6" w14:paraId="2992E695" w14:textId="77777777" w:rsidTr="00F1342E">
        <w:tc>
          <w:tcPr>
            <w:tcW w:w="3539" w:type="dxa"/>
            <w:gridSpan w:val="2"/>
            <w:hideMark/>
          </w:tcPr>
          <w:p w14:paraId="04E21EFD" w14:textId="77777777" w:rsidR="00F1342E" w:rsidRPr="003C51D6" w:rsidRDefault="00F1342E">
            <w:pPr>
              <w:spacing w:after="120" w:line="240" w:lineRule="auto"/>
            </w:pPr>
            <w:r w:rsidRPr="003C51D6"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hideMark/>
          </w:tcPr>
          <w:p w14:paraId="71CB9152" w14:textId="1A6C59A2" w:rsidR="00F1342E" w:rsidRPr="003C51D6" w:rsidRDefault="005D51A6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 w:rsidRPr="003C51D6">
              <w:rPr>
                <w:smallCaps/>
                <w:sz w:val="28"/>
                <w:szCs w:val="28"/>
              </w:rPr>
              <w:t>Martin Šmídl</w:t>
            </w:r>
          </w:p>
        </w:tc>
      </w:tr>
      <w:tr w:rsidR="00F1342E" w:rsidRPr="003C51D6" w14:paraId="2013E228" w14:textId="77777777" w:rsidTr="00F1342E">
        <w:tc>
          <w:tcPr>
            <w:tcW w:w="3539" w:type="dxa"/>
            <w:gridSpan w:val="2"/>
            <w:hideMark/>
          </w:tcPr>
          <w:p w14:paraId="03A4BC46" w14:textId="77777777" w:rsidR="00F1342E" w:rsidRPr="003C51D6" w:rsidRDefault="00F1342E">
            <w:pPr>
              <w:spacing w:after="120" w:line="240" w:lineRule="auto"/>
            </w:pPr>
            <w:r w:rsidRPr="003C51D6"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hideMark/>
          </w:tcPr>
          <w:p w14:paraId="61D76A3F" w14:textId="7A6935D1" w:rsidR="00F1342E" w:rsidRPr="003C51D6" w:rsidRDefault="005D51A6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 w:rsidRPr="003C51D6">
              <w:rPr>
                <w:smallCaps/>
                <w:sz w:val="28"/>
                <w:szCs w:val="28"/>
              </w:rPr>
              <w:t>smi0116</w:t>
            </w:r>
          </w:p>
        </w:tc>
      </w:tr>
      <w:tr w:rsidR="00F1342E" w:rsidRPr="003C51D6" w14:paraId="1311253A" w14:textId="77777777" w:rsidTr="00F1342E">
        <w:tc>
          <w:tcPr>
            <w:tcW w:w="3539" w:type="dxa"/>
            <w:gridSpan w:val="2"/>
            <w:hideMark/>
          </w:tcPr>
          <w:p w14:paraId="35D7E842" w14:textId="77777777" w:rsidR="00F1342E" w:rsidRPr="003C51D6" w:rsidRDefault="00F1342E">
            <w:pPr>
              <w:spacing w:after="120" w:line="240" w:lineRule="auto"/>
            </w:pPr>
            <w:r w:rsidRPr="003C51D6"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hideMark/>
          </w:tcPr>
          <w:p w14:paraId="36F5E9A5" w14:textId="2C40B89E" w:rsidR="00F1342E" w:rsidRPr="003C51D6" w:rsidRDefault="00517C4D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 w:rsidRPr="003C51D6">
              <w:rPr>
                <w:smallCaps/>
                <w:sz w:val="28"/>
                <w:szCs w:val="28"/>
              </w:rPr>
              <w:t xml:space="preserve">Mgr. Adéla </w:t>
            </w:r>
            <w:proofErr w:type="spellStart"/>
            <w:r w:rsidRPr="003C51D6">
              <w:rPr>
                <w:smallCaps/>
                <w:sz w:val="28"/>
                <w:szCs w:val="28"/>
              </w:rPr>
              <w:t>Vrtková</w:t>
            </w:r>
            <w:proofErr w:type="spellEnd"/>
          </w:p>
        </w:tc>
      </w:tr>
      <w:tr w:rsidR="00F1342E" w:rsidRPr="003C51D6" w14:paraId="79E9D295" w14:textId="77777777" w:rsidTr="00F1342E">
        <w:tc>
          <w:tcPr>
            <w:tcW w:w="3539" w:type="dxa"/>
            <w:gridSpan w:val="2"/>
          </w:tcPr>
          <w:p w14:paraId="13CDE416" w14:textId="77777777" w:rsidR="00F1342E" w:rsidRPr="003C51D6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5CB3D471" w14:textId="77777777" w:rsidR="00F1342E" w:rsidRPr="003C51D6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:rsidRPr="003C51D6" w14:paraId="6A69EB34" w14:textId="77777777" w:rsidTr="00F1342E">
        <w:tc>
          <w:tcPr>
            <w:tcW w:w="3539" w:type="dxa"/>
            <w:gridSpan w:val="2"/>
          </w:tcPr>
          <w:p w14:paraId="1A408EAD" w14:textId="77777777" w:rsidR="00F1342E" w:rsidRPr="003C51D6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39AE2FBB" w14:textId="77777777" w:rsidR="00F1342E" w:rsidRPr="003C51D6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:rsidRPr="003C51D6" w14:paraId="440004FD" w14:textId="77777777" w:rsidTr="00F1342E">
        <w:tc>
          <w:tcPr>
            <w:tcW w:w="3539" w:type="dxa"/>
            <w:gridSpan w:val="2"/>
          </w:tcPr>
          <w:p w14:paraId="7C7114A9" w14:textId="77777777" w:rsidR="00F1342E" w:rsidRPr="003C51D6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19329161" w14:textId="77777777" w:rsidR="00F1342E" w:rsidRPr="003C51D6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:rsidRPr="003C51D6" w14:paraId="7F4CA335" w14:textId="77777777" w:rsidTr="00F1342E">
        <w:tc>
          <w:tcPr>
            <w:tcW w:w="3539" w:type="dxa"/>
            <w:gridSpan w:val="2"/>
          </w:tcPr>
          <w:p w14:paraId="4FCC3414" w14:textId="77777777" w:rsidR="00F1342E" w:rsidRPr="003C51D6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67F6B8C2" w14:textId="77777777" w:rsidR="00F1342E" w:rsidRPr="003C51D6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F1ACDFA" w14:textId="77777777" w:rsidR="00F1342E" w:rsidRPr="003C51D6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25CF86A" w14:textId="77777777" w:rsidR="00F1342E" w:rsidRPr="003C51D6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03B2D972" w14:textId="77777777" w:rsidR="00F1342E" w:rsidRPr="003C51D6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:rsidRPr="003C51D6" w14:paraId="34CA16EE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1C52" w14:textId="77777777" w:rsidR="00F1342E" w:rsidRPr="003C51D6" w:rsidRDefault="00F1342E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313734" w14:textId="77777777" w:rsidR="00F1342E" w:rsidRPr="003C51D6" w:rsidRDefault="00F1342E">
            <w:pPr>
              <w:spacing w:after="0" w:line="240" w:lineRule="auto"/>
              <w:jc w:val="center"/>
            </w:pPr>
            <w:r w:rsidRPr="003C51D6"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B1F8F51" w14:textId="77777777" w:rsidR="00F1342E" w:rsidRPr="003C51D6" w:rsidRDefault="00F1342E">
            <w:pPr>
              <w:spacing w:after="0" w:line="240" w:lineRule="auto"/>
              <w:jc w:val="center"/>
            </w:pPr>
            <w:r w:rsidRPr="003C51D6">
              <w:rPr>
                <w:smallCaps/>
                <w:sz w:val="28"/>
                <w:szCs w:val="28"/>
              </w:rPr>
              <w:t>Hodnocení</w:t>
            </w:r>
          </w:p>
        </w:tc>
      </w:tr>
      <w:tr w:rsidR="00F1342E" w:rsidRPr="003C51D6" w14:paraId="62DB3CD1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E6FB8" w14:textId="77777777" w:rsidR="00F1342E" w:rsidRPr="003C51D6" w:rsidRDefault="00F1342E">
            <w:pPr>
              <w:spacing w:after="0" w:line="240" w:lineRule="auto"/>
            </w:pPr>
            <w:r w:rsidRPr="003C51D6"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0B5B8" w14:textId="77777777" w:rsidR="00F1342E" w:rsidRPr="003C51D6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81F72" w14:textId="77777777" w:rsidR="00F1342E" w:rsidRPr="003C51D6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:rsidRPr="003C51D6" w14:paraId="2DB71BCB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9070E" w14:textId="77777777" w:rsidR="00F1342E" w:rsidRPr="003C51D6" w:rsidRDefault="00F1342E">
            <w:pPr>
              <w:spacing w:after="0" w:line="240" w:lineRule="auto"/>
            </w:pPr>
            <w:r w:rsidRPr="003C51D6"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0517E" w14:textId="77777777" w:rsidR="00F1342E" w:rsidRPr="003C51D6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32B76" w14:textId="77777777" w:rsidR="00F1342E" w:rsidRPr="003C51D6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:rsidRPr="003C51D6" w14:paraId="4F0FC8CC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B210FD" w14:textId="77777777" w:rsidR="00F1342E" w:rsidRPr="003C51D6" w:rsidRDefault="00F1342E">
            <w:pPr>
              <w:spacing w:after="0" w:line="240" w:lineRule="auto"/>
            </w:pPr>
            <w:r w:rsidRPr="003C51D6"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29660" w14:textId="77777777" w:rsidR="00F1342E" w:rsidRPr="003C51D6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8F99E4" w14:textId="77777777" w:rsidR="00F1342E" w:rsidRPr="003C51D6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:rsidRPr="003C51D6" w14:paraId="4EF5BB67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971573" w14:textId="77777777" w:rsidR="00F1342E" w:rsidRPr="003C51D6" w:rsidRDefault="00F1342E">
            <w:pPr>
              <w:spacing w:after="0" w:line="240" w:lineRule="auto"/>
            </w:pPr>
            <w:r w:rsidRPr="003C51D6"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1EA05C" w14:textId="77777777" w:rsidR="00F1342E" w:rsidRPr="003C51D6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FAE37B" w14:textId="77777777" w:rsidR="00F1342E" w:rsidRPr="003C51D6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:rsidRPr="003C51D6" w14:paraId="4E364FCD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233077" w14:textId="77777777" w:rsidR="00F1342E" w:rsidRPr="003C51D6" w:rsidRDefault="00F1342E">
            <w:pPr>
              <w:spacing w:after="0" w:line="240" w:lineRule="auto"/>
            </w:pPr>
            <w:r w:rsidRPr="003C51D6"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071B1A" w14:textId="77777777" w:rsidR="00F1342E" w:rsidRPr="003C51D6" w:rsidRDefault="00F1342E">
            <w:pPr>
              <w:spacing w:after="0" w:line="240" w:lineRule="auto"/>
              <w:jc w:val="center"/>
            </w:pPr>
            <w:r w:rsidRPr="003C51D6"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A76E11" w14:textId="77777777" w:rsidR="00F1342E" w:rsidRPr="003C51D6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14A04C35" w14:textId="77777777" w:rsidR="00F1342E" w:rsidRPr="003C51D6" w:rsidRDefault="00F1342E" w:rsidP="00F1342E">
      <w:pPr>
        <w:jc w:val="center"/>
        <w:rPr>
          <w:b/>
          <w:sz w:val="28"/>
          <w:szCs w:val="28"/>
        </w:rPr>
      </w:pPr>
    </w:p>
    <w:p w14:paraId="649853D6" w14:textId="77777777" w:rsidR="00F1342E" w:rsidRPr="003C51D6" w:rsidRDefault="00F1342E" w:rsidP="00F1342E">
      <w:pPr>
        <w:spacing w:after="0"/>
        <w:rPr>
          <w:sz w:val="28"/>
          <w:szCs w:val="28"/>
        </w:rPr>
      </w:pPr>
    </w:p>
    <w:p w14:paraId="42D516A1" w14:textId="77777777" w:rsidR="00F1342E" w:rsidRPr="003C51D6" w:rsidRDefault="00F1342E" w:rsidP="00F1342E">
      <w:pPr>
        <w:spacing w:after="0"/>
        <w:rPr>
          <w:sz w:val="28"/>
          <w:szCs w:val="28"/>
        </w:rPr>
      </w:pPr>
    </w:p>
    <w:p w14:paraId="03D1E8D2" w14:textId="0FA58B79" w:rsidR="00F1342E" w:rsidRPr="003C51D6" w:rsidRDefault="00F1342E" w:rsidP="00F1342E">
      <w:pPr>
        <w:jc w:val="center"/>
        <w:rPr>
          <w:b/>
          <w:sz w:val="32"/>
          <w:szCs w:val="32"/>
        </w:rPr>
      </w:pPr>
      <w:r w:rsidRPr="003C51D6">
        <w:rPr>
          <w:b/>
          <w:sz w:val="32"/>
          <w:szCs w:val="32"/>
        </w:rPr>
        <w:t>Ostrava, AR 202</w:t>
      </w:r>
      <w:r w:rsidR="006B4778" w:rsidRPr="003C51D6">
        <w:rPr>
          <w:b/>
          <w:sz w:val="32"/>
          <w:szCs w:val="32"/>
        </w:rPr>
        <w:t>2</w:t>
      </w:r>
      <w:r w:rsidRPr="003C51D6">
        <w:rPr>
          <w:b/>
          <w:sz w:val="32"/>
          <w:szCs w:val="32"/>
        </w:rPr>
        <w:t>/202</w:t>
      </w:r>
      <w:r w:rsidR="006B4778" w:rsidRPr="003C51D6">
        <w:rPr>
          <w:b/>
          <w:sz w:val="32"/>
          <w:szCs w:val="32"/>
        </w:rPr>
        <w:t>3</w:t>
      </w:r>
    </w:p>
    <w:p w14:paraId="26DD7AF6" w14:textId="77777777" w:rsidR="00F1342E" w:rsidRPr="003C51D6" w:rsidRDefault="00F1342E" w:rsidP="00F1342E">
      <w:pPr>
        <w:suppressAutoHyphens w:val="0"/>
        <w:spacing w:after="0"/>
        <w:rPr>
          <w:b/>
          <w:sz w:val="32"/>
          <w:szCs w:val="32"/>
        </w:rPr>
        <w:sectPr w:rsidR="00F1342E" w:rsidRPr="003C51D6" w:rsidSect="00A000BB">
          <w:pgSz w:w="11906" w:h="16838"/>
          <w:pgMar w:top="1417" w:right="1417" w:bottom="1417" w:left="1417" w:header="708" w:footer="708" w:gutter="0"/>
          <w:cols w:space="708"/>
        </w:sectPr>
      </w:pPr>
    </w:p>
    <w:p w14:paraId="0275F9F1" w14:textId="77777777" w:rsidR="002B7E3D" w:rsidRPr="003C51D6" w:rsidRDefault="00F027EA">
      <w:pPr>
        <w:rPr>
          <w:b/>
          <w:i/>
          <w:iCs/>
        </w:rPr>
      </w:pPr>
      <w:r w:rsidRPr="003C51D6">
        <w:rPr>
          <w:b/>
          <w:i/>
          <w:iCs/>
        </w:rPr>
        <w:lastRenderedPageBreak/>
        <w:t>Popis datového souboru</w:t>
      </w:r>
    </w:p>
    <w:p w14:paraId="03023BB1" w14:textId="66F58E4C" w:rsidR="002B7E3D" w:rsidRPr="003C51D6" w:rsidRDefault="00F027EA">
      <w:pPr>
        <w:jc w:val="both"/>
        <w:rPr>
          <w:i/>
          <w:iCs/>
        </w:rPr>
      </w:pPr>
      <w:r w:rsidRPr="003C51D6">
        <w:rPr>
          <w:i/>
          <w:iCs/>
        </w:rPr>
        <w:t xml:space="preserve">Běžné zářivky trpí efektem pomalého nabíhání, tedy plného výkonu dosáhnou až po jisté době provozu. Toto chování je ovlivněno okolní teplotou, což v praxi znamená, že v chladném prostředí může zářivkám trvat výrazně </w:t>
      </w:r>
      <w:proofErr w:type="gramStart"/>
      <w:r w:rsidR="00F1342E" w:rsidRPr="003C51D6">
        <w:rPr>
          <w:i/>
          <w:iCs/>
        </w:rPr>
        <w:t>déle</w:t>
      </w:r>
      <w:proofErr w:type="gramEnd"/>
      <w:r w:rsidRPr="003C51D6">
        <w:rPr>
          <w:i/>
          <w:iCs/>
        </w:rPr>
        <w:t xml:space="preserve"> než dosáhnou maximálního výkonu. </w:t>
      </w:r>
    </w:p>
    <w:p w14:paraId="07B89E11" w14:textId="62DDC394" w:rsidR="002B7E3D" w:rsidRPr="003C51D6" w:rsidRDefault="00F027EA">
      <w:pPr>
        <w:jc w:val="both"/>
        <w:rPr>
          <w:i/>
          <w:iCs/>
        </w:rPr>
      </w:pPr>
      <w:r w:rsidRPr="003C51D6">
        <w:rPr>
          <w:i/>
          <w:iCs/>
        </w:rPr>
        <w:t xml:space="preserve">Pro test náběhu zářivek na plný světelný výkon bylo vybráno celkem 350 zářivek od čtyř různých výrobců (Amber, </w:t>
      </w:r>
      <w:proofErr w:type="spellStart"/>
      <w:r w:rsidRPr="003C51D6">
        <w:rPr>
          <w:i/>
          <w:iCs/>
        </w:rPr>
        <w:t>Bright</w:t>
      </w:r>
      <w:proofErr w:type="spellEnd"/>
      <w:r w:rsidRPr="003C51D6">
        <w:rPr>
          <w:i/>
          <w:iCs/>
        </w:rPr>
        <w:t xml:space="preserve">, </w:t>
      </w:r>
      <w:proofErr w:type="spellStart"/>
      <w:r w:rsidRPr="003C51D6">
        <w:rPr>
          <w:i/>
          <w:iCs/>
        </w:rPr>
        <w:t>Clear</w:t>
      </w:r>
      <w:proofErr w:type="spellEnd"/>
      <w:r w:rsidRPr="003C51D6">
        <w:rPr>
          <w:i/>
          <w:iCs/>
        </w:rPr>
        <w:t xml:space="preserve">, </w:t>
      </w:r>
      <w:proofErr w:type="spellStart"/>
      <w:r w:rsidRPr="003C51D6">
        <w:rPr>
          <w:i/>
          <w:iCs/>
        </w:rPr>
        <w:t>Dim</w:t>
      </w:r>
      <w:proofErr w:type="spellEnd"/>
      <w:r w:rsidRPr="003C51D6">
        <w:rPr>
          <w:i/>
          <w:iCs/>
        </w:rPr>
        <w:t>). Všechny zářivky měly deklarovaný maximální světelný tok 1000 </w:t>
      </w:r>
      <w:proofErr w:type="spellStart"/>
      <w:r w:rsidRPr="003C51D6">
        <w:rPr>
          <w:i/>
          <w:iCs/>
        </w:rPr>
        <w:t>lm</w:t>
      </w:r>
      <w:proofErr w:type="spellEnd"/>
      <w:r w:rsidRPr="003C51D6">
        <w:rPr>
          <w:i/>
          <w:iCs/>
        </w:rPr>
        <w:t xml:space="preserve">. U každé zářivky byl změřen </w:t>
      </w:r>
      <w:r w:rsidR="00F1342E" w:rsidRPr="003C51D6">
        <w:rPr>
          <w:i/>
          <w:iCs/>
        </w:rPr>
        <w:t>světelný tok</w:t>
      </w:r>
      <w:r w:rsidRPr="003C51D6">
        <w:rPr>
          <w:i/>
          <w:iCs/>
        </w:rPr>
        <w:t xml:space="preserve"> po 30 sekundách od zapnutí, nejprve při teplotě </w:t>
      </w:r>
      <w:r w:rsidR="00D60356" w:rsidRPr="003C51D6">
        <w:rPr>
          <w:i/>
          <w:iCs/>
        </w:rPr>
        <w:t>22 </w:t>
      </w:r>
      <w:r w:rsidRPr="003C51D6">
        <w:rPr>
          <w:i/>
          <w:iCs/>
        </w:rPr>
        <w:t>°C a</w:t>
      </w:r>
      <w:r w:rsidR="00F1342E" w:rsidRPr="003C51D6">
        <w:rPr>
          <w:i/>
          <w:iCs/>
        </w:rPr>
        <w:t> </w:t>
      </w:r>
      <w:r w:rsidRPr="003C51D6">
        <w:rPr>
          <w:i/>
          <w:iCs/>
        </w:rPr>
        <w:t xml:space="preserve">poté při teplotě </w:t>
      </w:r>
      <w:r w:rsidR="00D60356" w:rsidRPr="003C51D6">
        <w:rPr>
          <w:i/>
          <w:iCs/>
        </w:rPr>
        <w:t>5</w:t>
      </w:r>
      <w:r w:rsidRPr="003C51D6">
        <w:rPr>
          <w:i/>
          <w:iCs/>
        </w:rPr>
        <w:t>°C.</w:t>
      </w:r>
    </w:p>
    <w:p w14:paraId="5094B575" w14:textId="7E49AC4A" w:rsidR="002B7E3D" w:rsidRPr="003C51D6" w:rsidRDefault="00F027EA">
      <w:pPr>
        <w:jc w:val="both"/>
        <w:rPr>
          <w:i/>
          <w:iCs/>
        </w:rPr>
      </w:pPr>
      <w:r w:rsidRPr="003C51D6">
        <w:rPr>
          <w:i/>
          <w:iCs/>
        </w:rPr>
        <w:t xml:space="preserve">V souboru </w:t>
      </w:r>
      <w:r w:rsidRPr="003C51D6">
        <w:rPr>
          <w:i/>
          <w:iCs/>
          <w:color w:val="4F81BD" w:themeColor="accent1"/>
        </w:rPr>
        <w:t>ukol_</w:t>
      </w:r>
      <w:r w:rsidR="00F1342E" w:rsidRPr="003C51D6">
        <w:rPr>
          <w:i/>
          <w:iCs/>
          <w:color w:val="4F81BD" w:themeColor="accent1"/>
        </w:rPr>
        <w:t>X</w:t>
      </w:r>
      <w:r w:rsidRPr="003C51D6">
        <w:rPr>
          <w:i/>
          <w:iCs/>
          <w:color w:val="4F81BD" w:themeColor="accent1"/>
        </w:rPr>
        <w:t xml:space="preserve">.xlsx </w:t>
      </w:r>
      <w:r w:rsidRPr="003C51D6">
        <w:rPr>
          <w:i/>
          <w:iCs/>
        </w:rPr>
        <w:t>jsou pro každou z testovaných zářivek uvedeny následující údaje:</w:t>
      </w:r>
    </w:p>
    <w:p w14:paraId="74022010" w14:textId="77777777" w:rsidR="002B7E3D" w:rsidRPr="003C51D6" w:rsidRDefault="00F027EA">
      <w:pPr>
        <w:pStyle w:val="ListParagraph"/>
        <w:numPr>
          <w:ilvl w:val="0"/>
          <w:numId w:val="7"/>
        </w:numPr>
        <w:jc w:val="both"/>
        <w:rPr>
          <w:i/>
          <w:iCs/>
        </w:rPr>
      </w:pPr>
      <w:r w:rsidRPr="003C51D6">
        <w:rPr>
          <w:i/>
          <w:iCs/>
        </w:rPr>
        <w:t>pořadové číslo zářivky,</w:t>
      </w:r>
    </w:p>
    <w:p w14:paraId="1094F648" w14:textId="77777777" w:rsidR="002B7E3D" w:rsidRPr="003C51D6" w:rsidRDefault="00F027EA">
      <w:pPr>
        <w:pStyle w:val="ListParagraph"/>
        <w:numPr>
          <w:ilvl w:val="0"/>
          <w:numId w:val="7"/>
        </w:numPr>
        <w:jc w:val="both"/>
        <w:rPr>
          <w:i/>
          <w:iCs/>
        </w:rPr>
      </w:pPr>
      <w:r w:rsidRPr="003C51D6">
        <w:rPr>
          <w:i/>
          <w:iCs/>
        </w:rPr>
        <w:t xml:space="preserve">výrobce – Amber (A), </w:t>
      </w:r>
      <w:proofErr w:type="spellStart"/>
      <w:r w:rsidRPr="003C51D6">
        <w:rPr>
          <w:i/>
          <w:iCs/>
        </w:rPr>
        <w:t>Bright</w:t>
      </w:r>
      <w:proofErr w:type="spellEnd"/>
      <w:r w:rsidRPr="003C51D6">
        <w:rPr>
          <w:i/>
          <w:iCs/>
        </w:rPr>
        <w:t xml:space="preserve"> (B), </w:t>
      </w:r>
      <w:proofErr w:type="spellStart"/>
      <w:r w:rsidRPr="003C51D6">
        <w:rPr>
          <w:i/>
          <w:iCs/>
        </w:rPr>
        <w:t>Clear</w:t>
      </w:r>
      <w:proofErr w:type="spellEnd"/>
      <w:r w:rsidRPr="003C51D6">
        <w:rPr>
          <w:i/>
          <w:iCs/>
        </w:rPr>
        <w:t xml:space="preserve"> (C), </w:t>
      </w:r>
      <w:proofErr w:type="spellStart"/>
      <w:r w:rsidRPr="003C51D6">
        <w:rPr>
          <w:i/>
          <w:iCs/>
        </w:rPr>
        <w:t>Dim</w:t>
      </w:r>
      <w:proofErr w:type="spellEnd"/>
      <w:r w:rsidRPr="003C51D6">
        <w:rPr>
          <w:i/>
          <w:iCs/>
        </w:rPr>
        <w:t xml:space="preserve"> (D),</w:t>
      </w:r>
    </w:p>
    <w:p w14:paraId="3DB8F45C" w14:textId="70A4FB73" w:rsidR="002B7E3D" w:rsidRPr="003C51D6" w:rsidRDefault="00F027EA">
      <w:pPr>
        <w:pStyle w:val="ListParagraph"/>
        <w:numPr>
          <w:ilvl w:val="0"/>
          <w:numId w:val="7"/>
        </w:numPr>
        <w:jc w:val="both"/>
        <w:rPr>
          <w:i/>
          <w:iCs/>
        </w:rPr>
      </w:pPr>
      <w:r w:rsidRPr="003C51D6">
        <w:rPr>
          <w:i/>
          <w:iCs/>
        </w:rPr>
        <w:t>naměřen</w:t>
      </w:r>
      <w:r w:rsidR="00F1342E" w:rsidRPr="003C51D6">
        <w:rPr>
          <w:i/>
          <w:iCs/>
        </w:rPr>
        <w:t>ý</w:t>
      </w:r>
      <w:r w:rsidRPr="003C51D6">
        <w:rPr>
          <w:i/>
          <w:iCs/>
        </w:rPr>
        <w:t xml:space="preserve"> </w:t>
      </w:r>
      <w:r w:rsidR="00F1342E" w:rsidRPr="003C51D6">
        <w:rPr>
          <w:i/>
          <w:iCs/>
        </w:rPr>
        <w:t>světelný tok</w:t>
      </w:r>
      <w:r w:rsidRPr="003C51D6">
        <w:rPr>
          <w:i/>
          <w:iCs/>
        </w:rPr>
        <w:t xml:space="preserve"> v lumenech při okolní teplotě </w:t>
      </w:r>
      <w:proofErr w:type="gramStart"/>
      <w:r w:rsidRPr="003C51D6">
        <w:rPr>
          <w:i/>
          <w:iCs/>
        </w:rPr>
        <w:t>5°C</w:t>
      </w:r>
      <w:proofErr w:type="gramEnd"/>
      <w:r w:rsidRPr="003C51D6">
        <w:rPr>
          <w:i/>
          <w:iCs/>
        </w:rPr>
        <w:t>,</w:t>
      </w:r>
    </w:p>
    <w:p w14:paraId="7B833CD8" w14:textId="044F6032" w:rsidR="002B7E3D" w:rsidRPr="003C51D6" w:rsidRDefault="00F027EA">
      <w:pPr>
        <w:pStyle w:val="ListParagraph"/>
        <w:numPr>
          <w:ilvl w:val="0"/>
          <w:numId w:val="7"/>
        </w:numPr>
        <w:jc w:val="both"/>
        <w:rPr>
          <w:i/>
          <w:iCs/>
        </w:rPr>
      </w:pPr>
      <w:r w:rsidRPr="003C51D6">
        <w:rPr>
          <w:i/>
          <w:iCs/>
        </w:rPr>
        <w:t>naměřen</w:t>
      </w:r>
      <w:r w:rsidR="00F1342E" w:rsidRPr="003C51D6">
        <w:rPr>
          <w:i/>
          <w:iCs/>
        </w:rPr>
        <w:t>ý</w:t>
      </w:r>
      <w:r w:rsidRPr="003C51D6">
        <w:rPr>
          <w:i/>
          <w:iCs/>
        </w:rPr>
        <w:t xml:space="preserve"> </w:t>
      </w:r>
      <w:r w:rsidR="00F1342E" w:rsidRPr="003C51D6">
        <w:rPr>
          <w:i/>
          <w:iCs/>
        </w:rPr>
        <w:t>světelný tok</w:t>
      </w:r>
      <w:r w:rsidRPr="003C51D6">
        <w:rPr>
          <w:i/>
          <w:iCs/>
        </w:rPr>
        <w:t xml:space="preserve"> v lumenech při okolní teplotě 22°C.</w:t>
      </w:r>
    </w:p>
    <w:p w14:paraId="74C218FC" w14:textId="77777777" w:rsidR="002B7E3D" w:rsidRPr="003C51D6" w:rsidRDefault="002B7E3D">
      <w:pPr>
        <w:pStyle w:val="ListParagraph"/>
        <w:ind w:left="360"/>
        <w:jc w:val="both"/>
        <w:rPr>
          <w:i/>
          <w:iCs/>
        </w:rPr>
      </w:pPr>
    </w:p>
    <w:p w14:paraId="554578C0" w14:textId="77777777" w:rsidR="002B7E3D" w:rsidRPr="003C51D6" w:rsidRDefault="00F027EA">
      <w:pPr>
        <w:jc w:val="both"/>
        <w:rPr>
          <w:i/>
          <w:iCs/>
        </w:rPr>
      </w:pPr>
      <w:r w:rsidRPr="003C51D6">
        <w:rPr>
          <w:b/>
          <w:i/>
          <w:iCs/>
        </w:rPr>
        <w:t>Obecné pokyny:</w:t>
      </w:r>
    </w:p>
    <w:p w14:paraId="65364BAB" w14:textId="77777777" w:rsidR="002B7E3D" w:rsidRPr="003C51D6" w:rsidRDefault="00F027EA">
      <w:pPr>
        <w:pStyle w:val="ListParagraph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3C51D6">
        <w:rPr>
          <w:i/>
          <w:iCs/>
        </w:rPr>
        <w:t>Úkoly zpracujte dle obecně známých typografických pravidel.</w:t>
      </w:r>
    </w:p>
    <w:p w14:paraId="6F01CADE" w14:textId="77777777" w:rsidR="002B7E3D" w:rsidRPr="003C51D6" w:rsidRDefault="00F027EA">
      <w:pPr>
        <w:pStyle w:val="ListParagraph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3C51D6">
        <w:rPr>
          <w:i/>
          <w:iCs/>
        </w:rPr>
        <w:t>Všechny tabulky i obrázky musí být opatřeny titulkem.</w:t>
      </w:r>
    </w:p>
    <w:p w14:paraId="32D08822" w14:textId="77777777" w:rsidR="002B7E3D" w:rsidRPr="003C51D6" w:rsidRDefault="00F027EA">
      <w:pPr>
        <w:pStyle w:val="ListParagraph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3C51D6">
        <w:rPr>
          <w:i/>
          <w:iCs/>
        </w:rPr>
        <w:t>Do úkolů nevkládejte tabulky a obrázky, na něž se v doprovodném textu nebudete odkazovat.</w:t>
      </w:r>
    </w:p>
    <w:p w14:paraId="05033FF8" w14:textId="77777777" w:rsidR="002B7E3D" w:rsidRPr="003C51D6" w:rsidRDefault="00F027EA">
      <w:pPr>
        <w:pStyle w:val="ListParagraph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3C51D6">
        <w:rPr>
          <w:i/>
          <w:iCs/>
        </w:rPr>
        <w:t>Bude-li to potřeba, citujte zdroje dle mezinárodně platné citační normy ČSN ISO 690.</w:t>
      </w:r>
    </w:p>
    <w:p w14:paraId="68B9C8BC" w14:textId="77777777" w:rsidR="002B7E3D" w:rsidRPr="003C51D6" w:rsidRDefault="002B7E3D"/>
    <w:p w14:paraId="3A56C49D" w14:textId="77777777" w:rsidR="002B7E3D" w:rsidRPr="003C51D6" w:rsidRDefault="002B7E3D"/>
    <w:p w14:paraId="2DC19F97" w14:textId="77777777" w:rsidR="002B7E3D" w:rsidRPr="003C51D6" w:rsidRDefault="002B7E3D"/>
    <w:p w14:paraId="7814348D" w14:textId="77777777" w:rsidR="002B7E3D" w:rsidRPr="003C51D6" w:rsidRDefault="002B7E3D"/>
    <w:p w14:paraId="3A30F71D" w14:textId="77777777" w:rsidR="002B7E3D" w:rsidRPr="003C51D6" w:rsidRDefault="002B7E3D"/>
    <w:p w14:paraId="0384F0FA" w14:textId="77777777" w:rsidR="002B7E3D" w:rsidRPr="003C51D6" w:rsidRDefault="002B7E3D"/>
    <w:p w14:paraId="1E1D4757" w14:textId="77777777" w:rsidR="002B7E3D" w:rsidRPr="003C51D6" w:rsidRDefault="002B7E3D"/>
    <w:p w14:paraId="6446A800" w14:textId="77777777" w:rsidR="002B7E3D" w:rsidRPr="003C51D6" w:rsidRDefault="002B7E3D"/>
    <w:p w14:paraId="05A7E836" w14:textId="77777777" w:rsidR="002B7E3D" w:rsidRPr="003C51D6" w:rsidRDefault="002B7E3D"/>
    <w:p w14:paraId="15841BCA" w14:textId="77777777" w:rsidR="002B7E3D" w:rsidRPr="003C51D6" w:rsidRDefault="002B7E3D"/>
    <w:p w14:paraId="082AC264" w14:textId="77777777" w:rsidR="002B7E3D" w:rsidRPr="003C51D6" w:rsidRDefault="002B7E3D"/>
    <w:p w14:paraId="6B703E08" w14:textId="77777777" w:rsidR="002B7E3D" w:rsidRPr="003C51D6" w:rsidRDefault="002B7E3D"/>
    <w:p w14:paraId="4C08B297" w14:textId="77777777" w:rsidR="002B7E3D" w:rsidRPr="003C51D6" w:rsidRDefault="002B7E3D"/>
    <w:p w14:paraId="4FF1BEB9" w14:textId="77777777" w:rsidR="00E43AC8" w:rsidRPr="003C51D6" w:rsidRDefault="00E43AC8">
      <w:pPr>
        <w:rPr>
          <w:b/>
        </w:rPr>
        <w:sectPr w:rsidR="00E43AC8" w:rsidRPr="003C51D6" w:rsidSect="00A000B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46C48174" w14:textId="77777777" w:rsidR="002B7E3D" w:rsidRPr="003C51D6" w:rsidRDefault="00F027EA">
      <w:pPr>
        <w:rPr>
          <w:b/>
        </w:rPr>
      </w:pPr>
      <w:r w:rsidRPr="003C51D6">
        <w:rPr>
          <w:b/>
        </w:rPr>
        <w:lastRenderedPageBreak/>
        <w:t>Úkol 1</w:t>
      </w:r>
    </w:p>
    <w:p w14:paraId="7BA72710" w14:textId="1C89BC2A" w:rsidR="002B7E3D" w:rsidRPr="003C51D6" w:rsidRDefault="00F027EA">
      <w:pPr>
        <w:pStyle w:val="ListParagraph"/>
        <w:numPr>
          <w:ilvl w:val="0"/>
          <w:numId w:val="7"/>
        </w:numPr>
        <w:jc w:val="both"/>
        <w:rPr>
          <w:i/>
          <w:iCs/>
        </w:rPr>
      </w:pPr>
      <w:r w:rsidRPr="003C51D6">
        <w:rPr>
          <w:bCs/>
          <w:i/>
          <w:iCs/>
        </w:rPr>
        <w:t xml:space="preserve">Pomocí nástrojů explorační analýzy </w:t>
      </w:r>
      <w:r w:rsidR="009252D8" w:rsidRPr="003C51D6">
        <w:rPr>
          <w:bCs/>
          <w:i/>
          <w:iCs/>
        </w:rPr>
        <w:t xml:space="preserve">porovnejte </w:t>
      </w:r>
      <w:bookmarkStart w:id="0" w:name="_Hlk98929659"/>
      <w:r w:rsidR="009252D8" w:rsidRPr="003C51D6">
        <w:rPr>
          <w:bCs/>
          <w:i/>
          <w:iCs/>
        </w:rPr>
        <w:t xml:space="preserve">pokles světelného toku po 30 sekundách od zapnutí </w:t>
      </w:r>
      <w:bookmarkStart w:id="1" w:name="_Hlk98930390"/>
      <w:r w:rsidR="009252D8" w:rsidRPr="003C51D6">
        <w:rPr>
          <w:bCs/>
          <w:i/>
          <w:iCs/>
        </w:rPr>
        <w:t xml:space="preserve">při snížení okolní teploty z </w:t>
      </w:r>
      <w:proofErr w:type="gramStart"/>
      <w:r w:rsidR="009252D8" w:rsidRPr="003C51D6">
        <w:rPr>
          <w:bCs/>
          <w:i/>
          <w:iCs/>
        </w:rPr>
        <w:t>22°C</w:t>
      </w:r>
      <w:proofErr w:type="gramEnd"/>
      <w:r w:rsidR="009252D8" w:rsidRPr="003C51D6">
        <w:rPr>
          <w:bCs/>
          <w:i/>
          <w:iCs/>
        </w:rPr>
        <w:t xml:space="preserve"> na 5°C </w:t>
      </w:r>
      <w:bookmarkEnd w:id="1"/>
      <w:r w:rsidR="009252D8" w:rsidRPr="003C51D6">
        <w:rPr>
          <w:bCs/>
          <w:i/>
          <w:iCs/>
        </w:rPr>
        <w:t xml:space="preserve">u zářivek od výrobců Amber a </w:t>
      </w:r>
      <w:proofErr w:type="spellStart"/>
      <w:r w:rsidR="009252D8" w:rsidRPr="003C51D6">
        <w:rPr>
          <w:bCs/>
          <w:i/>
          <w:iCs/>
        </w:rPr>
        <w:t>Bright</w:t>
      </w:r>
      <w:bookmarkEnd w:id="0"/>
      <w:proofErr w:type="spellEnd"/>
      <w:r w:rsidRPr="003C51D6">
        <w:rPr>
          <w:bCs/>
          <w:i/>
          <w:iCs/>
        </w:rPr>
        <w:t>. Data vhodně graficky prezentujte (krabicový graf, histogram, q-q graf) a doplňte následující tabulky a text.</w:t>
      </w:r>
    </w:p>
    <w:p w14:paraId="771551C9" w14:textId="2B3102DC" w:rsidR="001F56F2" w:rsidRPr="003C51D6" w:rsidRDefault="00B97917" w:rsidP="001F56F2">
      <w:pPr>
        <w:ind w:firstLine="360"/>
        <w:jc w:val="both"/>
        <w:rPr>
          <w:bCs/>
        </w:rPr>
      </w:pPr>
      <w:r w:rsidRPr="003C51D6">
        <w:rPr>
          <w:bCs/>
        </w:rPr>
        <w:t>Pro veškeré analýzy byla použita původní datová sada bez úprav, záznamy v datové sadě jsou kompletní.</w:t>
      </w:r>
    </w:p>
    <w:p w14:paraId="0138BBCA" w14:textId="29B001AF" w:rsidR="00305A17" w:rsidRPr="003C51D6" w:rsidRDefault="00305A17" w:rsidP="00305A17">
      <w:pPr>
        <w:ind w:firstLine="360"/>
        <w:jc w:val="both"/>
        <w:rPr>
          <w:bCs/>
        </w:rPr>
      </w:pPr>
      <w:r w:rsidRPr="003C51D6">
        <w:rPr>
          <w:bCs/>
        </w:rPr>
        <w:t xml:space="preserve">Výsledky popisné statistiky lze vidět v </w:t>
      </w:r>
      <w:r w:rsidR="008B6775" w:rsidRPr="003C51D6">
        <w:rPr>
          <w:bCs/>
        </w:rPr>
        <w:fldChar w:fldCharType="begin"/>
      </w:r>
      <w:r w:rsidR="008B6775" w:rsidRPr="003C51D6">
        <w:rPr>
          <w:bCs/>
        </w:rPr>
        <w:instrText xml:space="preserve"> REF _Ref118573121 \h </w:instrText>
      </w:r>
      <w:r w:rsidR="008B6775" w:rsidRPr="003C51D6">
        <w:rPr>
          <w:bCs/>
        </w:rPr>
      </w:r>
      <w:r w:rsidR="008B6775" w:rsidRPr="003C51D6">
        <w:rPr>
          <w:bCs/>
        </w:rPr>
        <w:fldChar w:fldCharType="separate"/>
      </w:r>
      <w:proofErr w:type="spellStart"/>
      <w:r w:rsidR="00BD60D1" w:rsidRPr="003C51D6">
        <w:t>Tab</w:t>
      </w:r>
      <w:proofErr w:type="spellEnd"/>
      <w:r w:rsidR="00BD60D1" w:rsidRPr="003C51D6">
        <w:t xml:space="preserve"> </w:t>
      </w:r>
      <w:r w:rsidR="00BD60D1">
        <w:rPr>
          <w:noProof/>
        </w:rPr>
        <w:t>1</w:t>
      </w:r>
      <w:r w:rsidR="008B6775" w:rsidRPr="003C51D6">
        <w:rPr>
          <w:bCs/>
        </w:rPr>
        <w:fldChar w:fldCharType="end"/>
      </w:r>
      <w:r w:rsidRPr="003C51D6">
        <w:rPr>
          <w:bCs/>
        </w:rPr>
        <w:t xml:space="preserve"> a na </w:t>
      </w:r>
      <w:r w:rsidRPr="003C51D6">
        <w:rPr>
          <w:bCs/>
        </w:rPr>
        <w:fldChar w:fldCharType="begin"/>
      </w:r>
      <w:r w:rsidRPr="003C51D6">
        <w:rPr>
          <w:bCs/>
        </w:rPr>
        <w:instrText xml:space="preserve"> REF _Ref118573040 \h </w:instrText>
      </w:r>
      <w:r w:rsidRPr="003C51D6">
        <w:rPr>
          <w:bCs/>
        </w:rPr>
      </w:r>
      <w:r w:rsidRPr="003C51D6">
        <w:rPr>
          <w:bCs/>
        </w:rPr>
        <w:fldChar w:fldCharType="separate"/>
      </w:r>
      <w:r w:rsidR="00BD60D1" w:rsidRPr="003C51D6">
        <w:t xml:space="preserve">Obr </w:t>
      </w:r>
      <w:r w:rsidR="00BD60D1">
        <w:rPr>
          <w:noProof/>
        </w:rPr>
        <w:t>1</w:t>
      </w:r>
      <w:r w:rsidRPr="003C51D6">
        <w:rPr>
          <w:bCs/>
        </w:rPr>
        <w:fldChar w:fldCharType="end"/>
      </w:r>
      <w:r w:rsidRPr="003C51D6">
        <w:rPr>
          <w:bCs/>
        </w:rPr>
        <w:t xml:space="preserve"> a </w:t>
      </w:r>
      <w:r w:rsidRPr="003C51D6">
        <w:rPr>
          <w:bCs/>
        </w:rPr>
        <w:fldChar w:fldCharType="begin"/>
      </w:r>
      <w:r w:rsidRPr="003C51D6">
        <w:rPr>
          <w:bCs/>
        </w:rPr>
        <w:instrText xml:space="preserve"> REF _Ref118573066 \h </w:instrText>
      </w:r>
      <w:r w:rsidRPr="003C51D6">
        <w:rPr>
          <w:bCs/>
        </w:rPr>
      </w:r>
      <w:r w:rsidRPr="003C51D6">
        <w:rPr>
          <w:bCs/>
        </w:rPr>
        <w:fldChar w:fldCharType="separate"/>
      </w:r>
      <w:r w:rsidR="00BD60D1" w:rsidRPr="003C51D6">
        <w:t xml:space="preserve">Obr </w:t>
      </w:r>
      <w:r w:rsidR="00BD60D1">
        <w:rPr>
          <w:noProof/>
        </w:rPr>
        <w:t>2</w:t>
      </w:r>
      <w:r w:rsidRPr="003C51D6">
        <w:rPr>
          <w:bCs/>
        </w:rPr>
        <w:fldChar w:fldCharType="end"/>
      </w:r>
      <w:r w:rsidRPr="003C51D6">
        <w:rPr>
          <w:bCs/>
        </w:rPr>
        <w:t>.</w:t>
      </w:r>
    </w:p>
    <w:p w14:paraId="73D4F37E" w14:textId="546D82A2" w:rsidR="00305A17" w:rsidRPr="003C51D6" w:rsidRDefault="00305A17" w:rsidP="00305A17">
      <w:pPr>
        <w:pStyle w:val="Caption"/>
        <w:keepNext/>
      </w:pPr>
      <w:bookmarkStart w:id="2" w:name="_Ref118573121"/>
      <w:proofErr w:type="spellStart"/>
      <w:r w:rsidRPr="003C51D6">
        <w:t>Tab</w:t>
      </w:r>
      <w:proofErr w:type="spellEnd"/>
      <w:r w:rsidRPr="003C51D6">
        <w:t xml:space="preserve"> </w:t>
      </w:r>
      <w:r w:rsidR="00216B55" w:rsidRPr="003C51D6">
        <w:fldChar w:fldCharType="begin"/>
      </w:r>
      <w:r w:rsidR="00216B55" w:rsidRPr="003C51D6">
        <w:instrText xml:space="preserve"> SEQ Tabulka \* ARABIC </w:instrText>
      </w:r>
      <w:r w:rsidR="00216B55" w:rsidRPr="003C51D6">
        <w:fldChar w:fldCharType="separate"/>
      </w:r>
      <w:r w:rsidR="00BD60D1">
        <w:rPr>
          <w:noProof/>
        </w:rPr>
        <w:t>1</w:t>
      </w:r>
      <w:r w:rsidR="00216B55" w:rsidRPr="003C51D6">
        <w:rPr>
          <w:noProof/>
        </w:rPr>
        <w:fldChar w:fldCharType="end"/>
      </w:r>
      <w:bookmarkEnd w:id="2"/>
      <w:r w:rsidRPr="003C51D6">
        <w:t xml:space="preserve"> Pokles světelného toku po 30 sekundách od zapnutí při snížení okolní teploty z </w:t>
      </w:r>
      <w:proofErr w:type="gramStart"/>
      <w:r w:rsidRPr="003C51D6">
        <w:t>22°C</w:t>
      </w:r>
      <w:proofErr w:type="gramEnd"/>
      <w:r w:rsidRPr="003C51D6">
        <w:t xml:space="preserve"> na 5°C u zářivek od výrobců Amber a </w:t>
      </w:r>
      <w:proofErr w:type="spellStart"/>
      <w:r w:rsidRPr="003C51D6">
        <w:t>Bright</w:t>
      </w:r>
      <w:proofErr w:type="spellEnd"/>
      <w:r w:rsidRPr="003C51D6">
        <w:t xml:space="preserve"> (souhrnné statistiky)</w:t>
      </w:r>
    </w:p>
    <w:tbl>
      <w:tblPr>
        <w:tblW w:w="90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401"/>
        <w:gridCol w:w="1501"/>
        <w:gridCol w:w="1502"/>
        <w:gridCol w:w="2213"/>
        <w:gridCol w:w="1692"/>
        <w:gridCol w:w="12"/>
      </w:tblGrid>
      <w:tr w:rsidR="00307DD4" w:rsidRPr="003C51D6" w14:paraId="1A7DCF39" w14:textId="77777777" w:rsidTr="00432CEE">
        <w:trPr>
          <w:trHeight w:val="335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D0F0" w14:textId="6D2365CC" w:rsidR="00307DD4" w:rsidRPr="003C51D6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F4F33" w14:textId="6781B169" w:rsidR="00307DD4" w:rsidRPr="003C51D6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ůvodní data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5586" w14:textId="323598BB" w:rsidR="00307DD4" w:rsidRPr="003C51D6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ata po odstranění odlehlých pozorování</w:t>
            </w:r>
          </w:p>
        </w:tc>
      </w:tr>
      <w:tr w:rsidR="00307DD4" w:rsidRPr="003C51D6" w14:paraId="3C934A71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489"/>
          <w:jc w:val="center"/>
        </w:trPr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37381" w14:textId="77777777" w:rsidR="00307DD4" w:rsidRPr="003C51D6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05BD" w14:textId="6495B03C" w:rsidR="00307DD4" w:rsidRPr="003C51D6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mber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F063" w14:textId="73732C9E" w:rsidR="00307DD4" w:rsidRPr="003C51D6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Bright</w:t>
            </w:r>
            <w:proofErr w:type="spellEnd"/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B381" w14:textId="4D823F41" w:rsidR="00307DD4" w:rsidRPr="003C51D6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Amber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5BC4" w14:textId="0D918E94" w:rsidR="00307DD4" w:rsidRPr="003C51D6" w:rsidRDefault="00307DD4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Bright</w:t>
            </w:r>
            <w:proofErr w:type="spellEnd"/>
          </w:p>
        </w:tc>
      </w:tr>
      <w:tr w:rsidR="00307DD4" w:rsidRPr="003C51D6" w14:paraId="7656F037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274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B9B87" w14:textId="77777777" w:rsidR="00307DD4" w:rsidRPr="003C51D6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ozsah souboru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7903" w14:textId="19B25D2A" w:rsidR="00307DD4" w:rsidRPr="003C51D6" w:rsidRDefault="007726FC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4260" w14:textId="046E26D5" w:rsidR="00307DD4" w:rsidRPr="003C51D6" w:rsidRDefault="007726FC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215" w14:textId="60AA9638" w:rsidR="00307DD4" w:rsidRPr="003C51D6" w:rsidRDefault="008F6F6D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5677" w14:textId="6F7207EB" w:rsidR="00307DD4" w:rsidRPr="003C51D6" w:rsidRDefault="008F6F6D" w:rsidP="00307D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</w:t>
            </w:r>
            <w:r w:rsidR="000717B1"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2</w:t>
            </w:r>
          </w:p>
        </w:tc>
      </w:tr>
      <w:tr w:rsidR="00307DD4" w:rsidRPr="003C51D6" w14:paraId="1708B396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A57C9" w14:textId="77777777" w:rsidR="00307DD4" w:rsidRPr="003C51D6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6596A" w14:textId="59BCA272" w:rsidR="00307DD4" w:rsidRPr="003C51D6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76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578" w14:textId="6F56779F" w:rsidR="00307DD4" w:rsidRPr="003C51D6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94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987E8" w14:textId="5F2A4D78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4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C07F" w14:textId="0472DBAD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5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07DD4" w:rsidRPr="003C51D6" w14:paraId="560559D8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E471A" w14:textId="77777777" w:rsidR="00307DD4" w:rsidRPr="003C51D6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dolní </w:t>
            </w:r>
            <w:proofErr w:type="spellStart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kvartil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8078" w14:textId="00AC2BAE" w:rsidR="00307DD4" w:rsidRPr="003C51D6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F5522" w14:textId="74365E6E" w:rsidR="00307DD4" w:rsidRPr="003C51D6" w:rsidRDefault="00A3529C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C78" w14:textId="598429D0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5DF5" w14:textId="1AEE31E2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</w:tr>
      <w:tr w:rsidR="00307DD4" w:rsidRPr="003C51D6" w14:paraId="131A3421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48524" w14:textId="77777777" w:rsidR="00307DD4" w:rsidRPr="003C51D6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edián</w:t>
            </w:r>
          </w:p>
        </w:tc>
        <w:tc>
          <w:tcPr>
            <w:tcW w:w="15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F78" w14:textId="73095189" w:rsidR="00307DD4" w:rsidRPr="003C51D6" w:rsidRDefault="00A3529C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BCD1" w14:textId="565E786D" w:rsidR="00307DD4" w:rsidRPr="003C51D6" w:rsidRDefault="00A3529C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C1F9" w14:textId="78BB36BA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4E57" w14:textId="747A11C7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307DD4" w:rsidRPr="003C51D6" w14:paraId="16469EBD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E8544" w14:textId="77777777" w:rsidR="00307DD4" w:rsidRPr="003C51D6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růměr</w:t>
            </w:r>
          </w:p>
        </w:tc>
        <w:tc>
          <w:tcPr>
            <w:tcW w:w="15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7325" w14:textId="1325DF2B" w:rsidR="00307DD4" w:rsidRPr="003C51D6" w:rsidRDefault="00A3529C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2C94" w14:textId="5F5F11E7" w:rsidR="00307DD4" w:rsidRPr="003C51D6" w:rsidRDefault="00A3529C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F211F" w14:textId="56CABD29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8E" w14:textId="144A5364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307DD4" w:rsidRPr="003C51D6" w14:paraId="51C9B021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7FC5" w14:textId="77777777" w:rsidR="00307DD4" w:rsidRPr="003C51D6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horní </w:t>
            </w:r>
            <w:proofErr w:type="spellStart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kvartil</w:t>
            </w:r>
            <w:proofErr w:type="spellEnd"/>
          </w:p>
        </w:tc>
        <w:tc>
          <w:tcPr>
            <w:tcW w:w="150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6A82" w14:textId="2A6E9B66" w:rsidR="00307DD4" w:rsidRPr="003C51D6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AAB5" w14:textId="499C4895" w:rsidR="00307DD4" w:rsidRPr="003C51D6" w:rsidRDefault="00A3529C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21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16F4" w14:textId="19523F46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16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3EE4" w14:textId="4A0A57B1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</w:tr>
      <w:tr w:rsidR="00307DD4" w:rsidRPr="003C51D6" w14:paraId="0F75D025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6D335" w14:textId="77777777" w:rsidR="00307DD4" w:rsidRPr="003C51D6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5D57" w14:textId="3D72AA1E" w:rsidR="00307DD4" w:rsidRPr="003C51D6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9838" w14:textId="1666C70B" w:rsidR="00307DD4" w:rsidRPr="003C51D6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6DE7" w14:textId="7E6DE17A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1314" w14:textId="7BC3363A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307DD4" w:rsidRPr="003C51D6" w14:paraId="095ADC77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EC1CE" w14:textId="77777777" w:rsidR="00307DD4" w:rsidRPr="003C51D6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měrodatná odchylka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D5AC" w14:textId="3EE4A3C8" w:rsidR="00307DD4" w:rsidRPr="003C51D6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1F84" w14:textId="00D24B83" w:rsidR="00307DD4" w:rsidRPr="003C51D6" w:rsidRDefault="003441D1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4FCC" w14:textId="5B1DFF1C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0F96" w14:textId="3EE387DE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</w:tr>
      <w:tr w:rsidR="00307DD4" w:rsidRPr="003C51D6" w14:paraId="13BEFEDA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7527" w14:textId="77777777" w:rsidR="00307DD4" w:rsidRPr="003C51D6" w:rsidRDefault="00307DD4" w:rsidP="00307D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ariační koeficient (%)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4A7" w14:textId="0E94AEAA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34B55" w14:textId="78FD7391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5AF" w14:textId="2E476A47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E04" w14:textId="2496DD20" w:rsidR="00307DD4" w:rsidRPr="003C51D6" w:rsidRDefault="006C60D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07DD4" w:rsidRPr="003C51D6" w14:paraId="79301164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A8CC" w14:textId="77777777" w:rsidR="00307DD4" w:rsidRPr="003C51D6" w:rsidRDefault="00307DD4" w:rsidP="00307DD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kmost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52B3" w14:textId="20A693F3" w:rsidR="00307DD4" w:rsidRPr="003C51D6" w:rsidRDefault="007E3AB8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6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47451" w14:textId="1F1E93E2" w:rsidR="00307DD4" w:rsidRPr="003C51D6" w:rsidRDefault="007E3AB8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7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B6E5" w14:textId="6D630362" w:rsidR="00307DD4" w:rsidRPr="003C51D6" w:rsidRDefault="004F7D66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8570B" w14:textId="670C18EF" w:rsidR="00307DD4" w:rsidRPr="003C51D6" w:rsidRDefault="004F7D66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07DD4" w:rsidRPr="003C51D6" w14:paraId="6911AECB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25B6" w14:textId="77777777" w:rsidR="00307DD4" w:rsidRPr="003C51D6" w:rsidRDefault="00307DD4" w:rsidP="00307DD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ičatost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7EAC" w14:textId="106BF41E" w:rsidR="00307DD4" w:rsidRPr="003C51D6" w:rsidRDefault="007E3AB8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783B" w14:textId="170E79FB" w:rsidR="00307DD4" w:rsidRPr="003C51D6" w:rsidRDefault="007E3AB8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6A7" w14:textId="462EE0EE" w:rsidR="00307DD4" w:rsidRPr="003C51D6" w:rsidRDefault="00200B75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C79D" w14:textId="7732184B" w:rsidR="00307DD4" w:rsidRPr="003C51D6" w:rsidRDefault="00200B75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07DD4" w:rsidRPr="003C51D6" w14:paraId="5E306511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335"/>
          <w:jc w:val="center"/>
        </w:trPr>
        <w:tc>
          <w:tcPr>
            <w:tcW w:w="9011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74E2DF" w14:textId="3864ED2E" w:rsidR="00307DD4" w:rsidRPr="003C51D6" w:rsidRDefault="00307DD4" w:rsidP="00307DD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b/>
                <w:sz w:val="20"/>
                <w:szCs w:val="20"/>
              </w:rPr>
              <w:t>Identifikace odlehlých pozorování (vnitřní hradby)</w:t>
            </w:r>
          </w:p>
        </w:tc>
      </w:tr>
      <w:tr w:rsidR="00307DD4" w:rsidRPr="003C51D6" w14:paraId="225F00B4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D7A3" w14:textId="77777777" w:rsidR="00307DD4" w:rsidRPr="003C51D6" w:rsidRDefault="00307DD4" w:rsidP="00307DD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mez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0777D" w14:textId="2139F7B9" w:rsidR="00307DD4" w:rsidRPr="003C51D6" w:rsidRDefault="00E960C7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8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9FC5" w14:textId="093245B4" w:rsidR="00307DD4" w:rsidRPr="003C51D6" w:rsidRDefault="00133AB7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13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A6174" w:rsidRPr="003C51D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13EC5B" w14:textId="6AD36D82" w:rsidR="00307DD4" w:rsidRPr="003C51D6" w:rsidRDefault="00DD447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07DD4" w:rsidRPr="003C51D6" w14:paraId="32FE0F71" w14:textId="77777777" w:rsidTr="00432CEE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35"/>
          <w:jc w:val="center"/>
        </w:trPr>
        <w:tc>
          <w:tcPr>
            <w:tcW w:w="21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C239" w14:textId="77777777" w:rsidR="00307DD4" w:rsidRPr="003C51D6" w:rsidRDefault="00307DD4" w:rsidP="00307DD4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í mez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CD75" w14:textId="255FE35E" w:rsidR="00307DD4" w:rsidRPr="003C51D6" w:rsidRDefault="00E960C7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04" w14:textId="2B74CBBD" w:rsidR="00307DD4" w:rsidRPr="003C51D6" w:rsidRDefault="009A6174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4C6045" w:rsidRPr="003C51D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AD659" w14:textId="4C1D00F2" w:rsidR="00307DD4" w:rsidRPr="003C51D6" w:rsidRDefault="00DD447B" w:rsidP="00307DD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70E1C2DC" w14:textId="77777777" w:rsidR="002B7E3D" w:rsidRPr="003C51D6" w:rsidRDefault="002B7E3D">
      <w:pPr>
        <w:rPr>
          <w:b/>
        </w:rPr>
      </w:pPr>
    </w:p>
    <w:p w14:paraId="1FFD71E7" w14:textId="77777777" w:rsidR="002B7E3D" w:rsidRPr="003C51D6" w:rsidRDefault="002B7E3D">
      <w:pPr>
        <w:rPr>
          <w:b/>
        </w:rPr>
      </w:pPr>
    </w:p>
    <w:p w14:paraId="590767AF" w14:textId="77777777" w:rsidR="002B7E3D" w:rsidRPr="003C51D6" w:rsidRDefault="002B7E3D">
      <w:pPr>
        <w:rPr>
          <w:b/>
        </w:rPr>
      </w:pPr>
    </w:p>
    <w:p w14:paraId="0C218A55" w14:textId="77777777" w:rsidR="002B7E3D" w:rsidRPr="003C51D6" w:rsidRDefault="002B7E3D">
      <w:pPr>
        <w:rPr>
          <w:b/>
        </w:rPr>
      </w:pPr>
    </w:p>
    <w:p w14:paraId="7DC4859D" w14:textId="77777777" w:rsidR="002B7E3D" w:rsidRPr="003C51D6" w:rsidRDefault="002B7E3D">
      <w:pPr>
        <w:rPr>
          <w:b/>
        </w:rPr>
      </w:pPr>
    </w:p>
    <w:p w14:paraId="7746D4B6" w14:textId="0945A79F" w:rsidR="002B7E3D" w:rsidRPr="003C51D6" w:rsidRDefault="002B7E3D">
      <w:pPr>
        <w:rPr>
          <w:b/>
        </w:rPr>
      </w:pPr>
    </w:p>
    <w:p w14:paraId="503C3B27" w14:textId="31B63072" w:rsidR="0082414A" w:rsidRPr="003C51D6" w:rsidRDefault="0082414A">
      <w:pPr>
        <w:rPr>
          <w:b/>
        </w:rPr>
      </w:pPr>
    </w:p>
    <w:p w14:paraId="356D40C2" w14:textId="3B5A26EC" w:rsidR="0082414A" w:rsidRPr="003C51D6" w:rsidRDefault="0082414A">
      <w:pPr>
        <w:rPr>
          <w:b/>
        </w:rPr>
      </w:pPr>
    </w:p>
    <w:p w14:paraId="0C93FA6A" w14:textId="23FA5D59" w:rsidR="0082414A" w:rsidRPr="003C51D6" w:rsidRDefault="0082414A">
      <w:pPr>
        <w:rPr>
          <w:b/>
        </w:rPr>
      </w:pPr>
    </w:p>
    <w:p w14:paraId="56DBD295" w14:textId="4A2A8142" w:rsidR="0082414A" w:rsidRPr="003C51D6" w:rsidRDefault="0082414A">
      <w:pPr>
        <w:rPr>
          <w:b/>
        </w:rPr>
      </w:pPr>
    </w:p>
    <w:p w14:paraId="5BADA6BA" w14:textId="77777777" w:rsidR="0082414A" w:rsidRPr="003C51D6" w:rsidRDefault="0082414A">
      <w:pPr>
        <w:rPr>
          <w:b/>
        </w:rPr>
      </w:pPr>
    </w:p>
    <w:p w14:paraId="11AEECFC" w14:textId="0E6092D1" w:rsidR="002B7E3D" w:rsidRPr="003C51D6" w:rsidRDefault="002B7E3D">
      <w:pPr>
        <w:rPr>
          <w:b/>
        </w:rPr>
      </w:pPr>
    </w:p>
    <w:p w14:paraId="747A9CBD" w14:textId="0F4685B2" w:rsidR="00F1778A" w:rsidRPr="003C51D6" w:rsidRDefault="00D2507A" w:rsidP="00D2507A">
      <w:pPr>
        <w:keepNext/>
      </w:pPr>
      <w:r w:rsidRPr="003C51D6">
        <w:rPr>
          <w:noProof/>
        </w:rPr>
        <w:lastRenderedPageBreak/>
        <w:drawing>
          <wp:inline distT="0" distB="0" distL="0" distR="0" wp14:anchorId="6EAE23AF" wp14:editId="1C406BF5">
            <wp:extent cx="5760720" cy="2633345"/>
            <wp:effectExtent l="0" t="0" r="508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229B" w14:textId="49DE90AA" w:rsidR="00F208FE" w:rsidRPr="003C51D6" w:rsidRDefault="00F1778A" w:rsidP="00F1778A">
      <w:pPr>
        <w:pStyle w:val="Caption"/>
      </w:pPr>
      <w:bookmarkStart w:id="3" w:name="_Ref118573040"/>
      <w:r w:rsidRPr="003C51D6">
        <w:t xml:space="preserve">Obr </w:t>
      </w:r>
      <w:r w:rsidR="00216B55" w:rsidRPr="003C51D6">
        <w:fldChar w:fldCharType="begin"/>
      </w:r>
      <w:r w:rsidR="00216B55" w:rsidRPr="003C51D6">
        <w:instrText xml:space="preserve"> SEQ Obrázek \* ARABIC </w:instrText>
      </w:r>
      <w:r w:rsidR="00216B55" w:rsidRPr="003C51D6">
        <w:fldChar w:fldCharType="separate"/>
      </w:r>
      <w:r w:rsidR="00BD60D1">
        <w:rPr>
          <w:noProof/>
        </w:rPr>
        <w:t>1</w:t>
      </w:r>
      <w:r w:rsidR="00216B55" w:rsidRPr="003C51D6">
        <w:rPr>
          <w:noProof/>
        </w:rPr>
        <w:fldChar w:fldCharType="end"/>
      </w:r>
      <w:bookmarkEnd w:id="3"/>
      <w:r w:rsidRPr="003C51D6">
        <w:t xml:space="preserve"> Pokles světelného toku (</w:t>
      </w:r>
      <w:proofErr w:type="spellStart"/>
      <w:r w:rsidRPr="003C51D6">
        <w:t>lm</w:t>
      </w:r>
      <w:proofErr w:type="spellEnd"/>
      <w:r w:rsidRPr="003C51D6">
        <w:t>) po 30 sekundách od zapnutí při snížení okolní teploty z</w:t>
      </w:r>
      <w:r w:rsidR="00454F96" w:rsidRPr="003C51D6">
        <w:t> </w:t>
      </w:r>
      <w:proofErr w:type="gramStart"/>
      <w:r w:rsidRPr="003C51D6">
        <w:t>22°C</w:t>
      </w:r>
      <w:proofErr w:type="gramEnd"/>
      <w:r w:rsidRPr="003C51D6">
        <w:t xml:space="preserve"> na 5°C u zářivek od výrobců Amber a </w:t>
      </w:r>
      <w:proofErr w:type="spellStart"/>
      <w:r w:rsidRPr="003C51D6">
        <w:t>Bright</w:t>
      </w:r>
      <w:proofErr w:type="spellEnd"/>
      <w:r w:rsidRPr="003C51D6">
        <w:t xml:space="preserve"> (</w:t>
      </w:r>
      <w:r w:rsidR="00BA74CC" w:rsidRPr="003C51D6">
        <w:t xml:space="preserve">krabicový graf, </w:t>
      </w:r>
      <w:r w:rsidRPr="003C51D6">
        <w:t>původní data)</w:t>
      </w:r>
    </w:p>
    <w:p w14:paraId="5E9523D2" w14:textId="67B6304C" w:rsidR="00D93807" w:rsidRPr="003C51D6" w:rsidRDefault="008D6BB9" w:rsidP="00F1778A">
      <w:pPr>
        <w:pStyle w:val="Caption"/>
        <w:rPr>
          <w:b/>
        </w:rPr>
      </w:pPr>
      <w:r w:rsidRPr="003C51D6">
        <w:rPr>
          <w:noProof/>
        </w:rPr>
        <w:drawing>
          <wp:anchor distT="0" distB="0" distL="114300" distR="114300" simplePos="0" relativeHeight="251661312" behindDoc="0" locked="0" layoutInCell="1" allowOverlap="1" wp14:anchorId="5367C3C7" wp14:editId="0773F41E">
            <wp:simplePos x="0" y="0"/>
            <wp:positionH relativeFrom="column">
              <wp:posOffset>2842260</wp:posOffset>
            </wp:positionH>
            <wp:positionV relativeFrom="paragraph">
              <wp:posOffset>214795</wp:posOffset>
            </wp:positionV>
            <wp:extent cx="2858461" cy="1818047"/>
            <wp:effectExtent l="0" t="0" r="0" b="0"/>
            <wp:wrapNone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61" cy="1818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F96" w:rsidRPr="003C51D6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4427C8D" wp14:editId="48CE8702">
            <wp:simplePos x="0" y="0"/>
            <wp:positionH relativeFrom="column">
              <wp:posOffset>2844229</wp:posOffset>
            </wp:positionH>
            <wp:positionV relativeFrom="paragraph">
              <wp:posOffset>2011413</wp:posOffset>
            </wp:positionV>
            <wp:extent cx="2919730" cy="2012315"/>
            <wp:effectExtent l="0" t="0" r="1270" b="0"/>
            <wp:wrapNone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7A" w:rsidRPr="003C51D6">
        <w:rPr>
          <w:noProof/>
        </w:rPr>
        <w:t xml:space="preserve"> </w:t>
      </w:r>
      <w:r w:rsidR="00B824AA" w:rsidRPr="003C51D6">
        <w:rPr>
          <w:noProof/>
        </w:rPr>
        <w:drawing>
          <wp:inline distT="0" distB="0" distL="0" distR="0" wp14:anchorId="64F88A75" wp14:editId="181A171F">
            <wp:extent cx="2736169" cy="4025532"/>
            <wp:effectExtent l="0" t="0" r="0" b="635"/>
            <wp:docPr id="16" name="Picture 1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215" cy="43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37BC" w14:textId="18314D1C" w:rsidR="00D93807" w:rsidRPr="003C51D6" w:rsidRDefault="004E654E" w:rsidP="00F1778A">
      <w:pPr>
        <w:pStyle w:val="Caption"/>
      </w:pPr>
      <w:bookmarkStart w:id="4" w:name="_Ref118573066"/>
      <w:r w:rsidRPr="003C51D6">
        <w:t>Ob</w:t>
      </w:r>
      <w:r w:rsidR="001F3EEA" w:rsidRPr="003C51D6">
        <w:t>r</w:t>
      </w:r>
      <w:r w:rsidRPr="003C51D6">
        <w:t xml:space="preserve"> </w:t>
      </w:r>
      <w:r w:rsidR="00216B55" w:rsidRPr="003C51D6">
        <w:fldChar w:fldCharType="begin"/>
      </w:r>
      <w:r w:rsidR="00216B55" w:rsidRPr="003C51D6">
        <w:instrText xml:space="preserve"> SEQ Obrázek \* ARABIC </w:instrText>
      </w:r>
      <w:r w:rsidR="00216B55" w:rsidRPr="003C51D6">
        <w:fldChar w:fldCharType="separate"/>
      </w:r>
      <w:r w:rsidR="00BD60D1">
        <w:rPr>
          <w:noProof/>
        </w:rPr>
        <w:t>2</w:t>
      </w:r>
      <w:r w:rsidR="00216B55" w:rsidRPr="003C51D6">
        <w:rPr>
          <w:noProof/>
        </w:rPr>
        <w:fldChar w:fldCharType="end"/>
      </w:r>
      <w:bookmarkEnd w:id="4"/>
      <w:r w:rsidR="00454F96" w:rsidRPr="003C51D6">
        <w:t xml:space="preserve"> Pokles světelného toku (</w:t>
      </w:r>
      <w:proofErr w:type="spellStart"/>
      <w:r w:rsidR="00454F96" w:rsidRPr="003C51D6">
        <w:t>lm</w:t>
      </w:r>
      <w:proofErr w:type="spellEnd"/>
      <w:r w:rsidR="00454F96" w:rsidRPr="003C51D6">
        <w:t xml:space="preserve">) po 30 sekundách od zapnutí při snížení okolní teploty z </w:t>
      </w:r>
      <w:proofErr w:type="gramStart"/>
      <w:r w:rsidR="00454F96" w:rsidRPr="003C51D6">
        <w:t>22°C</w:t>
      </w:r>
      <w:proofErr w:type="gramEnd"/>
      <w:r w:rsidR="00454F96" w:rsidRPr="003C51D6">
        <w:t xml:space="preserve"> na 5°C u zářivek od výrobců Amber a </w:t>
      </w:r>
      <w:proofErr w:type="spellStart"/>
      <w:r w:rsidR="00454F96" w:rsidRPr="003C51D6">
        <w:t>Bright</w:t>
      </w:r>
      <w:proofErr w:type="spellEnd"/>
      <w:r w:rsidR="00454F96" w:rsidRPr="003C51D6">
        <w:t xml:space="preserve"> (krabicový graf, histogramy, QQ-graf, data po odstranění odlehlých pozorování)</w:t>
      </w:r>
    </w:p>
    <w:p w14:paraId="5A9DC00A" w14:textId="11E0A505" w:rsidR="00F208FE" w:rsidRPr="003C51D6" w:rsidRDefault="00F208FE">
      <w:pPr>
        <w:suppressAutoHyphens w:val="0"/>
        <w:spacing w:after="0" w:line="240" w:lineRule="auto"/>
        <w:textAlignment w:val="auto"/>
        <w:rPr>
          <w:b/>
        </w:rPr>
      </w:pPr>
      <w:r w:rsidRPr="003C51D6">
        <w:rPr>
          <w:b/>
        </w:rPr>
        <w:br w:type="page"/>
      </w:r>
    </w:p>
    <w:p w14:paraId="3C6A6A38" w14:textId="77777777" w:rsidR="00307DD4" w:rsidRPr="003C51D6" w:rsidRDefault="00F027EA" w:rsidP="00307DD4">
      <w:pPr>
        <w:spacing w:after="0"/>
        <w:jc w:val="both"/>
        <w:rPr>
          <w:b/>
        </w:rPr>
      </w:pPr>
      <w:r w:rsidRPr="003C51D6">
        <w:rPr>
          <w:b/>
        </w:rPr>
        <w:lastRenderedPageBreak/>
        <w:t xml:space="preserve">Analýza </w:t>
      </w:r>
      <w:r w:rsidR="00307DD4" w:rsidRPr="003C51D6">
        <w:rPr>
          <w:b/>
        </w:rPr>
        <w:t xml:space="preserve">poklesu </w:t>
      </w:r>
      <w:r w:rsidR="00F1342E" w:rsidRPr="003C51D6">
        <w:rPr>
          <w:b/>
        </w:rPr>
        <w:t>světelného toku</w:t>
      </w:r>
      <w:r w:rsidRPr="003C51D6">
        <w:rPr>
          <w:b/>
        </w:rPr>
        <w:t xml:space="preserve"> zářivek výrobce Amber </w:t>
      </w:r>
    </w:p>
    <w:p w14:paraId="0EB341F2" w14:textId="7FC82618" w:rsidR="002B7E3D" w:rsidRPr="003C51D6" w:rsidRDefault="00F1342E" w:rsidP="00307DD4">
      <w:pPr>
        <w:jc w:val="both"/>
        <w:rPr>
          <w:b/>
        </w:rPr>
      </w:pPr>
      <w:r w:rsidRPr="003C51D6">
        <w:rPr>
          <w:b/>
        </w:rPr>
        <w:t>(</w:t>
      </w:r>
      <w:r w:rsidR="00F027EA" w:rsidRPr="003C51D6">
        <w:rPr>
          <w:b/>
        </w:rPr>
        <w:t>po 30 sekundách od zapnutí</w:t>
      </w:r>
      <w:r w:rsidRPr="003C51D6">
        <w:rPr>
          <w:b/>
        </w:rPr>
        <w:t>,</w:t>
      </w:r>
      <w:r w:rsidR="00F027EA" w:rsidRPr="003C51D6">
        <w:rPr>
          <w:b/>
        </w:rPr>
        <w:t xml:space="preserve"> </w:t>
      </w:r>
      <w:r w:rsidR="00307DD4" w:rsidRPr="003C51D6">
        <w:rPr>
          <w:b/>
        </w:rPr>
        <w:t xml:space="preserve">při snížení okolní teploty z </w:t>
      </w:r>
      <w:proofErr w:type="gramStart"/>
      <w:r w:rsidR="00307DD4" w:rsidRPr="003C51D6">
        <w:rPr>
          <w:b/>
        </w:rPr>
        <w:t>22°C</w:t>
      </w:r>
      <w:proofErr w:type="gramEnd"/>
      <w:r w:rsidR="00307DD4" w:rsidRPr="003C51D6">
        <w:rPr>
          <w:b/>
        </w:rPr>
        <w:t xml:space="preserve"> na 5°C</w:t>
      </w:r>
      <w:r w:rsidRPr="003C51D6">
        <w:rPr>
          <w:b/>
        </w:rPr>
        <w:t>)</w:t>
      </w:r>
    </w:p>
    <w:p w14:paraId="0DF59B36" w14:textId="576335AA" w:rsidR="002B7E3D" w:rsidRPr="003C51D6" w:rsidRDefault="00F027EA">
      <w:pPr>
        <w:jc w:val="both"/>
        <w:rPr>
          <w:rStyle w:val="BezmezerChar"/>
          <w:rFonts w:eastAsia="Calibri"/>
        </w:rPr>
      </w:pPr>
      <w:r w:rsidRPr="003C51D6">
        <w:rPr>
          <w:rStyle w:val="BezmezerChar"/>
          <w:rFonts w:eastAsia="Calibri"/>
        </w:rPr>
        <w:t xml:space="preserve">Během testu byl </w:t>
      </w:r>
      <w:r w:rsidR="00307DD4" w:rsidRPr="003C51D6">
        <w:rPr>
          <w:rStyle w:val="BezmezerChar"/>
          <w:rFonts w:eastAsia="Calibri"/>
        </w:rPr>
        <w:t xml:space="preserve">zjišťován pokles </w:t>
      </w:r>
      <w:r w:rsidR="00F1342E" w:rsidRPr="003C51D6">
        <w:rPr>
          <w:rStyle w:val="BezmezerChar"/>
          <w:rFonts w:eastAsia="Calibri"/>
        </w:rPr>
        <w:t>světeln</w:t>
      </w:r>
      <w:r w:rsidR="00307DD4" w:rsidRPr="003C51D6">
        <w:rPr>
          <w:rStyle w:val="BezmezerChar"/>
          <w:rFonts w:eastAsia="Calibri"/>
        </w:rPr>
        <w:t>ého</w:t>
      </w:r>
      <w:r w:rsidR="00F1342E" w:rsidRPr="003C51D6">
        <w:rPr>
          <w:rStyle w:val="BezmezerChar"/>
          <w:rFonts w:eastAsia="Calibri"/>
        </w:rPr>
        <w:t xml:space="preserve"> tok</w:t>
      </w:r>
      <w:r w:rsidR="00307DD4" w:rsidRPr="003C51D6">
        <w:rPr>
          <w:rStyle w:val="BezmezerChar"/>
          <w:rFonts w:eastAsia="Calibri"/>
        </w:rPr>
        <w:t>u</w:t>
      </w:r>
      <w:r w:rsidRPr="003C51D6">
        <w:rPr>
          <w:rStyle w:val="BezmezerChar"/>
          <w:rFonts w:eastAsia="Calibri"/>
        </w:rPr>
        <w:t xml:space="preserve"> </w:t>
      </w:r>
      <w:r w:rsidR="004C6045" w:rsidRPr="003C51D6">
        <w:rPr>
          <w:rStyle w:val="BezmezerChar"/>
          <w:rFonts w:eastAsia="Calibri"/>
        </w:rPr>
        <w:t>65</w:t>
      </w:r>
      <w:r w:rsidRPr="003C51D6">
        <w:rPr>
          <w:rStyle w:val="BezmezerChar"/>
          <w:rFonts w:eastAsia="Calibri"/>
        </w:rPr>
        <w:t xml:space="preserve"> kusů zářivek výrobce Amber. </w:t>
      </w:r>
      <w:r w:rsidR="00307DD4" w:rsidRPr="003C51D6">
        <w:rPr>
          <w:rStyle w:val="BezmezerChar"/>
          <w:rFonts w:eastAsia="Calibri"/>
        </w:rPr>
        <w:t>Zjištěný pokles</w:t>
      </w:r>
      <w:r w:rsidRPr="003C51D6">
        <w:rPr>
          <w:rStyle w:val="BezmezerChar"/>
          <w:rFonts w:eastAsia="Calibri"/>
        </w:rPr>
        <w:t xml:space="preserve"> se pohyboval v</w:t>
      </w:r>
      <w:r w:rsidR="004C6045" w:rsidRPr="003C51D6">
        <w:rPr>
          <w:rStyle w:val="BezmezerChar"/>
          <w:rFonts w:eastAsia="Calibri"/>
        </w:rPr>
        <w:t> </w:t>
      </w:r>
      <w:r w:rsidRPr="003C51D6">
        <w:rPr>
          <w:rStyle w:val="BezmezerChar"/>
          <w:rFonts w:eastAsia="Calibri"/>
        </w:rPr>
        <w:t>rozmezí</w:t>
      </w:r>
      <w:r w:rsidR="004C6045" w:rsidRPr="003C51D6">
        <w:rPr>
          <w:rStyle w:val="BezmezerChar"/>
          <w:rFonts w:eastAsia="Calibri"/>
        </w:rPr>
        <w:t xml:space="preserve"> -76,4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="00F1342E" w:rsidRPr="003C51D6">
        <w:rPr>
          <w:rStyle w:val="BezmezerChar"/>
          <w:rFonts w:eastAsia="Calibri"/>
        </w:rPr>
        <w:t>lm</w:t>
      </w:r>
      <w:proofErr w:type="spellEnd"/>
      <w:r w:rsidR="00F1342E" w:rsidRPr="003C51D6">
        <w:rPr>
          <w:rStyle w:val="BezmezerChar"/>
          <w:rFonts w:eastAsia="Calibri"/>
        </w:rPr>
        <w:t xml:space="preserve"> </w:t>
      </w:r>
      <w:r w:rsidRPr="003C51D6">
        <w:rPr>
          <w:rStyle w:val="BezmezerChar"/>
          <w:rFonts w:eastAsia="Calibri"/>
        </w:rPr>
        <w:t xml:space="preserve">až </w:t>
      </w:r>
      <w:r w:rsidR="004C6045" w:rsidRPr="003C51D6">
        <w:rPr>
          <w:rStyle w:val="BezmezerChar"/>
          <w:rFonts w:eastAsia="Calibri"/>
        </w:rPr>
        <w:t>6,2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 xml:space="preserve">. </w:t>
      </w:r>
      <w:r w:rsidR="00307DD4" w:rsidRPr="003C51D6">
        <w:rPr>
          <w:rStyle w:val="BezmezerChar"/>
          <w:rFonts w:eastAsia="Calibri"/>
        </w:rPr>
        <w:t xml:space="preserve">Pokles světelného toku </w:t>
      </w:r>
      <w:r w:rsidR="00F1342E" w:rsidRPr="003C51D6">
        <w:rPr>
          <w:rStyle w:val="BezmezerChar"/>
          <w:rFonts w:eastAsia="Calibri"/>
        </w:rPr>
        <w:t>zářiv</w:t>
      </w:r>
      <w:r w:rsidR="00A561AE" w:rsidRPr="003C51D6">
        <w:rPr>
          <w:rStyle w:val="BezmezerChar"/>
          <w:rFonts w:eastAsia="Calibri"/>
        </w:rPr>
        <w:t>ky</w:t>
      </w:r>
      <w:r w:rsidRPr="003C51D6">
        <w:rPr>
          <w:rStyle w:val="BezmezerChar"/>
          <w:rFonts w:eastAsia="Calibri"/>
        </w:rPr>
        <w:t xml:space="preserve"> </w:t>
      </w:r>
      <w:r w:rsidR="00A561AE" w:rsidRPr="003C51D6">
        <w:rPr>
          <w:rStyle w:val="BezmezerChar"/>
          <w:rFonts w:eastAsia="Calibri"/>
        </w:rPr>
        <w:t>s identifikačním číslem</w:t>
      </w:r>
      <w:r w:rsidRPr="003C51D6">
        <w:rPr>
          <w:rStyle w:val="BezmezerChar"/>
          <w:rFonts w:eastAsia="Calibri"/>
        </w:rPr>
        <w:t xml:space="preserve"> </w:t>
      </w:r>
      <w:r w:rsidR="00A561AE" w:rsidRPr="003C51D6">
        <w:rPr>
          <w:rStyle w:val="BezmezerChar"/>
          <w:rFonts w:eastAsia="Calibri"/>
        </w:rPr>
        <w:t>40</w:t>
      </w:r>
      <w:r w:rsidR="00307DD4" w:rsidRPr="003C51D6">
        <w:rPr>
          <w:rStyle w:val="BezmezerChar"/>
          <w:rFonts w:eastAsia="Calibri"/>
        </w:rPr>
        <w:t xml:space="preserve"> </w:t>
      </w:r>
      <w:r w:rsidRPr="003C51D6">
        <w:rPr>
          <w:rStyle w:val="BezmezerChar"/>
          <w:rFonts w:eastAsia="Calibri"/>
        </w:rPr>
        <w:t>byl na základě metody vnitřních hradeb identifikován jako odlehl</w:t>
      </w:r>
      <w:r w:rsidR="00F52D39" w:rsidRPr="003C51D6">
        <w:rPr>
          <w:rStyle w:val="BezmezerChar"/>
          <w:rFonts w:eastAsia="Calibri"/>
        </w:rPr>
        <w:t>é</w:t>
      </w:r>
      <w:r w:rsidRPr="003C51D6">
        <w:rPr>
          <w:rStyle w:val="BezmezerChar"/>
          <w:rFonts w:eastAsia="Calibri"/>
        </w:rPr>
        <w:t xml:space="preserve"> pozorování</w:t>
      </w:r>
      <w:r w:rsidR="004C6543" w:rsidRPr="003C51D6">
        <w:rPr>
          <w:rStyle w:val="BezmezerChar"/>
          <w:rFonts w:eastAsia="Calibri"/>
        </w:rPr>
        <w:t xml:space="preserve">, protože </w:t>
      </w:r>
      <w:r w:rsidR="00A470E8" w:rsidRPr="003C51D6">
        <w:rPr>
          <w:rStyle w:val="BezmezerChar"/>
          <w:rFonts w:eastAsia="Calibri"/>
        </w:rPr>
        <w:t xml:space="preserve">se nachází </w:t>
      </w:r>
      <w:r w:rsidR="004C6543" w:rsidRPr="003C51D6">
        <w:rPr>
          <w:rStyle w:val="BezmezerChar"/>
          <w:rFonts w:eastAsia="Calibri"/>
        </w:rPr>
        <w:t xml:space="preserve">mimo interval (-8,50; 9,90) </w:t>
      </w:r>
      <w:r w:rsidRPr="003C51D6">
        <w:rPr>
          <w:rStyle w:val="BezmezerChar"/>
          <w:rFonts w:eastAsia="Calibri"/>
        </w:rPr>
        <w:t>a nebud</w:t>
      </w:r>
      <w:r w:rsidR="00F52D39" w:rsidRPr="003C51D6">
        <w:rPr>
          <w:rStyle w:val="BezmezerChar"/>
          <w:rFonts w:eastAsia="Calibri"/>
        </w:rPr>
        <w:t>e</w:t>
      </w:r>
      <w:r w:rsidRPr="003C51D6">
        <w:rPr>
          <w:rStyle w:val="BezmezerChar"/>
          <w:rFonts w:eastAsia="Calibri"/>
        </w:rPr>
        <w:t xml:space="preserve"> zahrnut do dalšího zpracování. Možn</w:t>
      </w:r>
      <w:r w:rsidR="002E099C" w:rsidRPr="003C51D6">
        <w:rPr>
          <w:rStyle w:val="BezmezerChar"/>
          <w:rFonts w:eastAsia="Calibri"/>
        </w:rPr>
        <w:t>á</w:t>
      </w:r>
      <w:r w:rsidRPr="003C51D6">
        <w:rPr>
          <w:rStyle w:val="BezmezerChar"/>
          <w:rFonts w:eastAsia="Calibri"/>
        </w:rPr>
        <w:t xml:space="preserve"> příčin</w:t>
      </w:r>
      <w:r w:rsidR="002E099C" w:rsidRPr="003C51D6">
        <w:rPr>
          <w:rStyle w:val="BezmezerChar"/>
          <w:rFonts w:eastAsia="Calibri"/>
        </w:rPr>
        <w:t>a</w:t>
      </w:r>
      <w:r w:rsidRPr="003C51D6">
        <w:rPr>
          <w:rStyle w:val="BezmezerChar"/>
          <w:rFonts w:eastAsia="Calibri"/>
        </w:rPr>
        <w:t xml:space="preserve"> vzniku odlehl</w:t>
      </w:r>
      <w:r w:rsidR="002E099C" w:rsidRPr="003C51D6">
        <w:rPr>
          <w:rStyle w:val="BezmezerChar"/>
          <w:rFonts w:eastAsia="Calibri"/>
        </w:rPr>
        <w:t>ého</w:t>
      </w:r>
      <w:r w:rsidRPr="003C51D6">
        <w:rPr>
          <w:rStyle w:val="BezmezerChar"/>
          <w:rFonts w:eastAsia="Calibri"/>
        </w:rPr>
        <w:t xml:space="preserve"> pozorování </w:t>
      </w:r>
      <w:r w:rsidR="002E099C" w:rsidRPr="003C51D6">
        <w:rPr>
          <w:rStyle w:val="BezmezerChar"/>
          <w:rFonts w:eastAsia="Calibri"/>
        </w:rPr>
        <w:t>je</w:t>
      </w:r>
      <w:r w:rsidRPr="003C51D6">
        <w:rPr>
          <w:rStyle w:val="BezmezerChar"/>
          <w:rFonts w:eastAsia="Calibri"/>
        </w:rPr>
        <w:t xml:space="preserve">: </w:t>
      </w:r>
      <w:r w:rsidR="00A561AE" w:rsidRPr="003C51D6">
        <w:rPr>
          <w:rStyle w:val="BezmezerChar"/>
          <w:rFonts w:eastAsia="Calibri"/>
        </w:rPr>
        <w:t xml:space="preserve">špatně provedené měření </w:t>
      </w:r>
      <w:r w:rsidR="004C6543" w:rsidRPr="003C51D6">
        <w:rPr>
          <w:rStyle w:val="BezmezerChar"/>
          <w:rFonts w:eastAsia="Calibri"/>
        </w:rPr>
        <w:t xml:space="preserve">nebo vada zářivky, </w:t>
      </w:r>
      <w:r w:rsidR="00A561AE" w:rsidRPr="003C51D6">
        <w:rPr>
          <w:rStyle w:val="BezmezerChar"/>
          <w:rFonts w:eastAsia="Calibri"/>
        </w:rPr>
        <w:t xml:space="preserve">v závislosti na výši záporného </w:t>
      </w:r>
      <w:r w:rsidR="00A40E62" w:rsidRPr="003C51D6">
        <w:rPr>
          <w:rStyle w:val="BezmezerChar"/>
          <w:rFonts w:eastAsia="Calibri"/>
        </w:rPr>
        <w:t>poklesu</w:t>
      </w:r>
      <w:r w:rsidR="00A561AE" w:rsidRPr="003C51D6">
        <w:rPr>
          <w:rStyle w:val="BezmezerChar"/>
          <w:rFonts w:eastAsia="Calibri"/>
        </w:rPr>
        <w:t xml:space="preserve"> </w:t>
      </w:r>
      <w:r w:rsidR="00A40E62" w:rsidRPr="003C51D6">
        <w:rPr>
          <w:rStyle w:val="BezmezerChar"/>
          <w:rFonts w:eastAsia="Calibri"/>
        </w:rPr>
        <w:t xml:space="preserve">neboli nárůstu svítivosti. </w:t>
      </w:r>
      <w:r w:rsidRPr="003C51D6">
        <w:rPr>
          <w:rStyle w:val="BezmezerChar"/>
          <w:rFonts w:eastAsia="Calibri"/>
        </w:rPr>
        <w:t xml:space="preserve">Dále uvedené výsledky tedy pocházejí z analýzy </w:t>
      </w:r>
      <w:r w:rsidR="00307DD4" w:rsidRPr="003C51D6">
        <w:rPr>
          <w:rStyle w:val="BezmezerChar"/>
          <w:rFonts w:eastAsia="Calibri"/>
        </w:rPr>
        <w:t xml:space="preserve">poklesů </w:t>
      </w:r>
      <w:r w:rsidR="00F1342E" w:rsidRPr="003C51D6">
        <w:rPr>
          <w:rStyle w:val="BezmezerChar"/>
          <w:rFonts w:eastAsia="Calibri"/>
        </w:rPr>
        <w:t>světeln</w:t>
      </w:r>
      <w:r w:rsidR="00307DD4" w:rsidRPr="003C51D6">
        <w:rPr>
          <w:rStyle w:val="BezmezerChar"/>
          <w:rFonts w:eastAsia="Calibri"/>
        </w:rPr>
        <w:t>ého</w:t>
      </w:r>
      <w:r w:rsidR="00F1342E" w:rsidRPr="003C51D6">
        <w:rPr>
          <w:rStyle w:val="BezmezerChar"/>
          <w:rFonts w:eastAsia="Calibri"/>
        </w:rPr>
        <w:t xml:space="preserve"> tok</w:t>
      </w:r>
      <w:r w:rsidR="00F52D39" w:rsidRPr="003C51D6">
        <w:rPr>
          <w:rStyle w:val="BezmezerChar"/>
          <w:rFonts w:eastAsia="Calibri"/>
        </w:rPr>
        <w:t>u</w:t>
      </w:r>
      <w:r w:rsidRPr="003C51D6">
        <w:rPr>
          <w:rStyle w:val="BezmezerChar"/>
          <w:rFonts w:eastAsia="Calibri"/>
        </w:rPr>
        <w:t xml:space="preserve"> </w:t>
      </w:r>
      <w:r w:rsidR="00A40E62" w:rsidRPr="003C51D6">
        <w:rPr>
          <w:rStyle w:val="BezmezerChar"/>
          <w:rFonts w:eastAsia="Calibri"/>
        </w:rPr>
        <w:t>64</w:t>
      </w:r>
      <w:r w:rsidRPr="003C51D6">
        <w:rPr>
          <w:rStyle w:val="BezmezerChar"/>
          <w:rFonts w:eastAsia="Calibri"/>
        </w:rPr>
        <w:t xml:space="preserve"> kusů zářivek. Jejich průměrn</w:t>
      </w:r>
      <w:r w:rsidR="00F52D39" w:rsidRPr="003C51D6">
        <w:rPr>
          <w:rStyle w:val="BezmezerChar"/>
          <w:rFonts w:eastAsia="Calibri"/>
        </w:rPr>
        <w:t>ý</w:t>
      </w:r>
      <w:r w:rsidRPr="003C51D6">
        <w:rPr>
          <w:rStyle w:val="BezmezerChar"/>
          <w:rFonts w:eastAsia="Calibri"/>
        </w:rPr>
        <w:t xml:space="preserve"> </w:t>
      </w:r>
      <w:r w:rsidR="00307DD4" w:rsidRPr="003C51D6">
        <w:rPr>
          <w:rStyle w:val="BezmezerChar"/>
          <w:rFonts w:eastAsia="Calibri"/>
        </w:rPr>
        <w:t>pokles světelného toku</w:t>
      </w:r>
      <w:r w:rsidRPr="003C51D6">
        <w:rPr>
          <w:rStyle w:val="BezmezerChar"/>
          <w:rFonts w:eastAsia="Calibri"/>
        </w:rPr>
        <w:t xml:space="preserve"> byl </w:t>
      </w:r>
      <w:r w:rsidR="00A40E62" w:rsidRPr="003C51D6">
        <w:rPr>
          <w:rStyle w:val="BezmezerChar"/>
          <w:rFonts w:eastAsia="Calibri"/>
        </w:rPr>
        <w:t>0,61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 xml:space="preserve">, směrodatná odchylka pak </w:t>
      </w:r>
      <w:r w:rsidR="00A40E62" w:rsidRPr="003C51D6">
        <w:rPr>
          <w:rStyle w:val="BezmezerChar"/>
          <w:rFonts w:eastAsia="Calibri"/>
        </w:rPr>
        <w:t>2,94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 xml:space="preserve">. U poloviny testovaných zářivek </w:t>
      </w:r>
      <w:r w:rsidR="00307DD4" w:rsidRPr="003C51D6">
        <w:rPr>
          <w:rStyle w:val="BezmezerChar"/>
          <w:rFonts w:eastAsia="Calibri"/>
        </w:rPr>
        <w:t xml:space="preserve">pokles světelného toku </w:t>
      </w:r>
      <w:r w:rsidRPr="003C51D6">
        <w:rPr>
          <w:rStyle w:val="BezmezerChar"/>
          <w:rFonts w:eastAsia="Calibri"/>
        </w:rPr>
        <w:t xml:space="preserve">nepřekročil </w:t>
      </w:r>
      <w:r w:rsidR="00A40E62" w:rsidRPr="003C51D6">
        <w:rPr>
          <w:rStyle w:val="BezmezerChar"/>
          <w:rFonts w:eastAsia="Calibri"/>
        </w:rPr>
        <w:t>0,40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 xml:space="preserve">. V polovině </w:t>
      </w:r>
      <w:r w:rsidR="00307DD4" w:rsidRPr="003C51D6">
        <w:rPr>
          <w:rStyle w:val="BezmezerChar"/>
          <w:rFonts w:eastAsia="Calibri"/>
        </w:rPr>
        <w:t>případů</w:t>
      </w:r>
      <w:r w:rsidRPr="003C51D6">
        <w:rPr>
          <w:rStyle w:val="BezmezerChar"/>
          <w:rFonts w:eastAsia="Calibri"/>
        </w:rPr>
        <w:t xml:space="preserve"> se </w:t>
      </w:r>
      <w:r w:rsidR="00307DD4" w:rsidRPr="003C51D6">
        <w:rPr>
          <w:rStyle w:val="BezmezerChar"/>
          <w:rFonts w:eastAsia="Calibri"/>
        </w:rPr>
        <w:t>pokles světelného toku</w:t>
      </w:r>
      <w:r w:rsidRPr="003C51D6">
        <w:rPr>
          <w:rStyle w:val="BezmezerChar"/>
          <w:rFonts w:eastAsia="Calibri"/>
        </w:rPr>
        <w:t xml:space="preserve"> pohyboval v rozmezí </w:t>
      </w:r>
      <w:r w:rsidR="00A40E62" w:rsidRPr="003C51D6">
        <w:rPr>
          <w:rStyle w:val="BezmezerChar"/>
          <w:rFonts w:eastAsia="Calibri"/>
        </w:rPr>
        <w:t xml:space="preserve">-1,53 </w:t>
      </w:r>
      <w:proofErr w:type="spellStart"/>
      <w:r w:rsidR="00F52D39"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 xml:space="preserve"> až </w:t>
      </w:r>
      <w:r w:rsidR="00A40E62" w:rsidRPr="003C51D6">
        <w:rPr>
          <w:rStyle w:val="BezmezerChar"/>
          <w:rFonts w:eastAsia="Calibri"/>
        </w:rPr>
        <w:t>3,08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>. Vzhledem k</w:t>
      </w:r>
      <w:r w:rsidR="00DA3824" w:rsidRPr="003C51D6">
        <w:rPr>
          <w:rStyle w:val="BezmezerChar"/>
          <w:rFonts w:eastAsia="Calibri"/>
        </w:rPr>
        <w:t xml:space="preserve"> záporným hodnotám poklesu neboli nárůstu svítivosti, není vhodné využít </w:t>
      </w:r>
      <w:r w:rsidRPr="003C51D6">
        <w:rPr>
          <w:rStyle w:val="BezmezerChar"/>
          <w:rFonts w:eastAsia="Calibri"/>
        </w:rPr>
        <w:t>variačního koeficientu</w:t>
      </w:r>
      <w:r w:rsidR="00DA3824" w:rsidRPr="003C51D6">
        <w:rPr>
          <w:rStyle w:val="BezmezerChar"/>
          <w:rFonts w:eastAsia="Calibri"/>
        </w:rPr>
        <w:t>, tedy</w:t>
      </w:r>
      <w:r w:rsidRPr="003C51D6">
        <w:rPr>
          <w:rStyle w:val="BezmezerChar"/>
          <w:rFonts w:eastAsia="Calibri"/>
        </w:rPr>
        <w:t xml:space="preserve"> nelze analyzovaný soubor považovat za homogenní.</w:t>
      </w:r>
    </w:p>
    <w:p w14:paraId="2250263C" w14:textId="77777777" w:rsidR="002B7E3D" w:rsidRPr="003C51D6" w:rsidRDefault="002B7E3D">
      <w:pPr>
        <w:rPr>
          <w:b/>
        </w:rPr>
      </w:pPr>
    </w:p>
    <w:p w14:paraId="7E6A1EFE" w14:textId="77777777" w:rsidR="00307DD4" w:rsidRPr="003C51D6" w:rsidRDefault="00307DD4" w:rsidP="00307DD4">
      <w:pPr>
        <w:spacing w:after="0"/>
        <w:jc w:val="both"/>
        <w:rPr>
          <w:b/>
        </w:rPr>
      </w:pPr>
      <w:bookmarkStart w:id="5" w:name="_Hlk98930700"/>
      <w:r w:rsidRPr="003C51D6">
        <w:rPr>
          <w:b/>
        </w:rPr>
        <w:t xml:space="preserve">Analýza poklesu světelného toku zářivek výrobce </w:t>
      </w:r>
      <w:proofErr w:type="spellStart"/>
      <w:r w:rsidRPr="003C51D6">
        <w:rPr>
          <w:b/>
        </w:rPr>
        <w:t>Bright</w:t>
      </w:r>
      <w:proofErr w:type="spellEnd"/>
      <w:r w:rsidRPr="003C51D6">
        <w:rPr>
          <w:b/>
        </w:rPr>
        <w:t xml:space="preserve"> </w:t>
      </w:r>
    </w:p>
    <w:p w14:paraId="4718E866" w14:textId="480EE4BE" w:rsidR="00307DD4" w:rsidRPr="003C51D6" w:rsidRDefault="00307DD4" w:rsidP="00307DD4">
      <w:pPr>
        <w:jc w:val="both"/>
        <w:rPr>
          <w:b/>
        </w:rPr>
      </w:pPr>
      <w:r w:rsidRPr="003C51D6">
        <w:rPr>
          <w:b/>
        </w:rPr>
        <w:t xml:space="preserve">(po 30 sekundách od zapnutí, při snížení okolní teploty z </w:t>
      </w:r>
      <w:proofErr w:type="gramStart"/>
      <w:r w:rsidRPr="003C51D6">
        <w:rPr>
          <w:b/>
        </w:rPr>
        <w:t>22°C</w:t>
      </w:r>
      <w:proofErr w:type="gramEnd"/>
      <w:r w:rsidRPr="003C51D6">
        <w:rPr>
          <w:b/>
        </w:rPr>
        <w:t xml:space="preserve"> na 5°C)</w:t>
      </w:r>
    </w:p>
    <w:bookmarkEnd w:id="5"/>
    <w:p w14:paraId="59D38DBB" w14:textId="20BB7286" w:rsidR="00F52D39" w:rsidRPr="003C51D6" w:rsidRDefault="00307DD4" w:rsidP="00307DD4">
      <w:pPr>
        <w:jc w:val="both"/>
        <w:rPr>
          <w:rStyle w:val="BezmezerChar"/>
          <w:rFonts w:eastAsia="Calibri"/>
        </w:rPr>
      </w:pPr>
      <w:r w:rsidRPr="003C51D6">
        <w:rPr>
          <w:rStyle w:val="BezmezerChar"/>
          <w:rFonts w:eastAsia="Calibri"/>
        </w:rPr>
        <w:t xml:space="preserve">Během testu byl zjišťován pokles světelného toku </w:t>
      </w:r>
      <w:r w:rsidR="002E099C" w:rsidRPr="003C51D6">
        <w:rPr>
          <w:rStyle w:val="BezmezerChar"/>
          <w:rFonts w:eastAsia="Calibri"/>
        </w:rPr>
        <w:t>73</w:t>
      </w:r>
      <w:r w:rsidRPr="003C51D6">
        <w:rPr>
          <w:rStyle w:val="BezmezerChar"/>
          <w:rFonts w:eastAsia="Calibri"/>
        </w:rPr>
        <w:t xml:space="preserve"> kusů zářivek výrobce Amber. Zjištěný pokles se pohyboval v rozmezí </w:t>
      </w:r>
      <w:r w:rsidR="002E099C" w:rsidRPr="003C51D6">
        <w:rPr>
          <w:rStyle w:val="BezmezerChar"/>
          <w:rFonts w:eastAsia="Calibri"/>
        </w:rPr>
        <w:t>-94,3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 xml:space="preserve"> až </w:t>
      </w:r>
      <w:r w:rsidR="002E099C" w:rsidRPr="003C51D6">
        <w:rPr>
          <w:rStyle w:val="BezmezerChar"/>
          <w:rFonts w:eastAsia="Calibri"/>
        </w:rPr>
        <w:t>7,8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>. Pokles světelného toku zářiv</w:t>
      </w:r>
      <w:r w:rsidR="002E099C" w:rsidRPr="003C51D6">
        <w:rPr>
          <w:rStyle w:val="BezmezerChar"/>
          <w:rFonts w:eastAsia="Calibri"/>
        </w:rPr>
        <w:t>ky s identifikačním číslem</w:t>
      </w:r>
      <w:r w:rsidRPr="003C51D6">
        <w:rPr>
          <w:rStyle w:val="BezmezerChar"/>
          <w:rFonts w:eastAsia="Calibri"/>
        </w:rPr>
        <w:t xml:space="preserve"> </w:t>
      </w:r>
      <w:r w:rsidR="002E099C" w:rsidRPr="003C51D6">
        <w:rPr>
          <w:rStyle w:val="BezmezerChar"/>
          <w:rFonts w:eastAsia="Calibri"/>
        </w:rPr>
        <w:t>95</w:t>
      </w:r>
      <w:r w:rsidRPr="003C51D6">
        <w:rPr>
          <w:rStyle w:val="BezmezerChar"/>
          <w:rFonts w:eastAsia="Calibri"/>
        </w:rPr>
        <w:t xml:space="preserve"> byl na základě metody vnitřních hradeb identifikován jako odlehlé pozorování</w:t>
      </w:r>
      <w:r w:rsidR="00A470E8" w:rsidRPr="003C51D6">
        <w:rPr>
          <w:rStyle w:val="BezmezerChar"/>
          <w:rFonts w:eastAsia="Calibri"/>
        </w:rPr>
        <w:t>, protože se nachází mimo interval (-13,10; 15,70)</w:t>
      </w:r>
      <w:r w:rsidRPr="003C51D6">
        <w:rPr>
          <w:rStyle w:val="BezmezerChar"/>
          <w:rFonts w:eastAsia="Calibri"/>
        </w:rPr>
        <w:t xml:space="preserve"> a nebude zahrnut do dalšího zpracování. </w:t>
      </w:r>
      <w:r w:rsidR="002E099C" w:rsidRPr="003C51D6">
        <w:rPr>
          <w:rStyle w:val="BezmezerChar"/>
          <w:rFonts w:eastAsia="Calibri"/>
        </w:rPr>
        <w:t xml:space="preserve">Možná příčina vzniku odlehlého pozorování je: špatně provedené měření </w:t>
      </w:r>
      <w:r w:rsidR="00A470E8" w:rsidRPr="003C51D6">
        <w:rPr>
          <w:rStyle w:val="BezmezerChar"/>
          <w:rFonts w:eastAsia="Calibri"/>
        </w:rPr>
        <w:t xml:space="preserve">nebo vada zářivky, </w:t>
      </w:r>
      <w:r w:rsidR="002E099C" w:rsidRPr="003C51D6">
        <w:rPr>
          <w:rStyle w:val="BezmezerChar"/>
          <w:rFonts w:eastAsia="Calibri"/>
        </w:rPr>
        <w:t>v závislosti na výši záporného poklesu neboli nárůstu svítivosti.</w:t>
      </w:r>
      <w:r w:rsidRPr="003C51D6">
        <w:rPr>
          <w:rStyle w:val="BezmezerChar"/>
          <w:rFonts w:eastAsia="Calibri"/>
        </w:rPr>
        <w:t xml:space="preserve"> Dále uvedené výsledky tedy pocházejí z analýzy poklesů světelného toku </w:t>
      </w:r>
      <w:r w:rsidR="00B0700A" w:rsidRPr="003C51D6">
        <w:rPr>
          <w:rStyle w:val="BezmezerChar"/>
          <w:rFonts w:eastAsia="Calibri"/>
        </w:rPr>
        <w:t>72</w:t>
      </w:r>
      <w:r w:rsidRPr="003C51D6">
        <w:rPr>
          <w:rStyle w:val="BezmezerChar"/>
          <w:rFonts w:eastAsia="Calibri"/>
        </w:rPr>
        <w:t xml:space="preserve"> kusů zářivek. Jejich průměrný pokles světelného toku byl </w:t>
      </w:r>
      <w:r w:rsidR="00B0700A" w:rsidRPr="003C51D6">
        <w:rPr>
          <w:rStyle w:val="BezmezerChar"/>
          <w:rFonts w:eastAsia="Calibri"/>
        </w:rPr>
        <w:t>1,26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 xml:space="preserve">, směrodatná odchylka pak </w:t>
      </w:r>
      <w:r w:rsidR="00B0700A" w:rsidRPr="003C51D6">
        <w:rPr>
          <w:rStyle w:val="BezmezerChar"/>
          <w:rFonts w:eastAsia="Calibri"/>
        </w:rPr>
        <w:t>3,87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>. U poloviny testovaných zářivek pokles světelného toku nepřekročil</w:t>
      </w:r>
      <w:r w:rsidR="00B0700A" w:rsidRPr="003C51D6">
        <w:rPr>
          <w:rStyle w:val="BezmezerChar"/>
          <w:rFonts w:eastAsia="Calibri"/>
        </w:rPr>
        <w:t xml:space="preserve"> 0,80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 xml:space="preserve">. V polovině případů se pokles světelného toku pohyboval v rozmezí </w:t>
      </w:r>
      <w:r w:rsidR="00B0700A" w:rsidRPr="003C51D6">
        <w:rPr>
          <w:rStyle w:val="BezmezerChar"/>
          <w:rFonts w:eastAsia="Calibri"/>
        </w:rPr>
        <w:t xml:space="preserve">-2,23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 xml:space="preserve"> až </w:t>
      </w:r>
      <w:r w:rsidR="00B0700A" w:rsidRPr="003C51D6">
        <w:rPr>
          <w:rStyle w:val="BezmezerChar"/>
          <w:rFonts w:eastAsia="Calibri"/>
        </w:rPr>
        <w:t>4,93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 xml:space="preserve">. </w:t>
      </w:r>
      <w:r w:rsidR="00B0700A" w:rsidRPr="003C51D6">
        <w:rPr>
          <w:rStyle w:val="BezmezerChar"/>
          <w:rFonts w:eastAsia="Calibri"/>
        </w:rPr>
        <w:t>Vzhledem k záporným hodnotám poklesu neboli nárůstu svítivosti, není vhodné využít variačního koeficientu, tedy nelze analyzovaný soubor považovat za homogenní.</w:t>
      </w:r>
    </w:p>
    <w:p w14:paraId="4E333EFE" w14:textId="77777777" w:rsidR="002B7E3D" w:rsidRPr="003C51D6" w:rsidRDefault="002B7E3D">
      <w:pPr>
        <w:jc w:val="both"/>
        <w:rPr>
          <w:b/>
        </w:rPr>
      </w:pPr>
    </w:p>
    <w:p w14:paraId="17C94AEC" w14:textId="458CF98F" w:rsidR="00D4687A" w:rsidRPr="003C51D6" w:rsidRDefault="00D4687A" w:rsidP="00D4687A">
      <w:pPr>
        <w:spacing w:after="0"/>
        <w:jc w:val="both"/>
        <w:rPr>
          <w:b/>
        </w:rPr>
      </w:pPr>
      <w:r w:rsidRPr="003C51D6">
        <w:rPr>
          <w:b/>
        </w:rPr>
        <w:t xml:space="preserve">Ověření normality poklesu světelného toku zářivek výrobce Amber </w:t>
      </w:r>
    </w:p>
    <w:p w14:paraId="6AE237FA" w14:textId="77777777" w:rsidR="00D4687A" w:rsidRPr="003C51D6" w:rsidRDefault="00D4687A" w:rsidP="00D4687A">
      <w:pPr>
        <w:jc w:val="both"/>
        <w:rPr>
          <w:b/>
        </w:rPr>
      </w:pPr>
      <w:r w:rsidRPr="003C51D6">
        <w:rPr>
          <w:b/>
        </w:rPr>
        <w:t xml:space="preserve">(po 30 sekundách od zapnutí, při snížení okolní teploty z </w:t>
      </w:r>
      <w:proofErr w:type="gramStart"/>
      <w:r w:rsidRPr="003C51D6">
        <w:rPr>
          <w:b/>
        </w:rPr>
        <w:t>22°C</w:t>
      </w:r>
      <w:proofErr w:type="gramEnd"/>
      <w:r w:rsidRPr="003C51D6">
        <w:rPr>
          <w:b/>
        </w:rPr>
        <w:t xml:space="preserve"> na 5°C)</w:t>
      </w:r>
    </w:p>
    <w:p w14:paraId="07FA7DF6" w14:textId="7BD3EBB1" w:rsidR="002B7E3D" w:rsidRPr="003C51D6" w:rsidRDefault="00F027EA" w:rsidP="00D4687A">
      <w:pPr>
        <w:jc w:val="both"/>
        <w:rPr>
          <w:rStyle w:val="BezmezerChar"/>
          <w:rFonts w:eastAsia="Calibri"/>
        </w:rPr>
      </w:pPr>
      <w:r w:rsidRPr="003C51D6">
        <w:rPr>
          <w:rStyle w:val="BezmezerChar"/>
          <w:rFonts w:eastAsia="Calibri"/>
        </w:rPr>
        <w:t>Na základě grafického zobrazení (viz</w:t>
      </w:r>
      <w:r w:rsidR="008E4FD7" w:rsidRPr="003C51D6">
        <w:rPr>
          <w:rStyle w:val="BezmezerChar"/>
          <w:rFonts w:eastAsia="Calibri"/>
        </w:rPr>
        <w:t xml:space="preserve"> </w:t>
      </w:r>
      <w:r w:rsidR="008E4FD7" w:rsidRPr="003C51D6">
        <w:rPr>
          <w:rStyle w:val="BezmezerChar"/>
          <w:rFonts w:eastAsia="Calibri"/>
        </w:rPr>
        <w:fldChar w:fldCharType="begin"/>
      </w:r>
      <w:r w:rsidR="008E4FD7" w:rsidRPr="003C51D6">
        <w:rPr>
          <w:rStyle w:val="BezmezerChar"/>
          <w:rFonts w:eastAsia="Calibri"/>
        </w:rPr>
        <w:instrText xml:space="preserve"> REF _Ref118573066 \h </w:instrText>
      </w:r>
      <w:r w:rsidR="00075BEC" w:rsidRPr="003C51D6">
        <w:rPr>
          <w:rStyle w:val="BezmezerChar"/>
          <w:rFonts w:eastAsia="Calibri"/>
        </w:rPr>
        <w:instrText xml:space="preserve"> \* MERGEFORMAT </w:instrText>
      </w:r>
      <w:r w:rsidR="008E4FD7" w:rsidRPr="003C51D6">
        <w:rPr>
          <w:rStyle w:val="BezmezerChar"/>
          <w:rFonts w:eastAsia="Calibri"/>
        </w:rPr>
      </w:r>
      <w:r w:rsidR="008E4FD7" w:rsidRPr="003C51D6">
        <w:rPr>
          <w:rStyle w:val="BezmezerChar"/>
          <w:rFonts w:eastAsia="Calibri"/>
        </w:rPr>
        <w:fldChar w:fldCharType="separate"/>
      </w:r>
      <w:r w:rsidR="00BD60D1" w:rsidRPr="00BD60D1">
        <w:rPr>
          <w:rStyle w:val="BezmezerChar"/>
          <w:rFonts w:eastAsia="Calibri"/>
        </w:rPr>
        <w:t>Obr 2</w:t>
      </w:r>
      <w:r w:rsidR="008E4FD7" w:rsidRPr="003C51D6">
        <w:rPr>
          <w:rStyle w:val="BezmezerChar"/>
          <w:rFonts w:eastAsia="Calibri"/>
        </w:rPr>
        <w:fldChar w:fldCharType="end"/>
      </w:r>
      <w:r w:rsidRPr="003C51D6">
        <w:rPr>
          <w:rStyle w:val="BezmezerChar"/>
          <w:rFonts w:eastAsia="Calibri"/>
        </w:rPr>
        <w:t>) a výběrové šikmosti a špičatosti (výběrová šikmost i</w:t>
      </w:r>
      <w:r w:rsidR="00F52D39" w:rsidRPr="003C51D6">
        <w:rPr>
          <w:rStyle w:val="BezmezerChar"/>
          <w:rFonts w:eastAsia="Calibri"/>
        </w:rPr>
        <w:t> </w:t>
      </w:r>
      <w:r w:rsidRPr="003C51D6">
        <w:rPr>
          <w:rStyle w:val="BezmezerChar"/>
          <w:rFonts w:eastAsia="Calibri"/>
        </w:rPr>
        <w:t xml:space="preserve">špičatost </w:t>
      </w:r>
      <w:proofErr w:type="gramStart"/>
      <w:r w:rsidRPr="003C51D6">
        <w:rPr>
          <w:rStyle w:val="BezmezerChar"/>
          <w:rFonts w:eastAsia="Calibri"/>
        </w:rPr>
        <w:t>leží</w:t>
      </w:r>
      <w:proofErr w:type="gramEnd"/>
      <w:r w:rsidRPr="003C51D6">
        <w:rPr>
          <w:rStyle w:val="BezmezerChar"/>
          <w:rFonts w:eastAsia="Calibri"/>
        </w:rPr>
        <w:t xml:space="preserve"> v intervalu </w:t>
      </w:r>
      <m:oMath>
        <m:d>
          <m:dPr>
            <m:ctrlPr>
              <w:rPr>
                <w:rStyle w:val="BezmezerChar"/>
                <w:rFonts w:ascii="Cambria Math" w:eastAsia="Calibri" w:hAnsi="Cambria Math"/>
              </w:rPr>
            </m:ctrlPr>
          </m:dPr>
          <m:e>
            <m:r>
              <w:rPr>
                <w:rStyle w:val="BezmezerChar"/>
                <w:rFonts w:ascii="Cambria Math" w:eastAsia="Calibri" w:hAnsi="Cambria Math"/>
              </w:rPr>
              <m:t>-</m:t>
            </m:r>
            <m:r>
              <m:rPr>
                <m:lit/>
                <m:nor/>
              </m:rPr>
              <w:rPr>
                <w:rStyle w:val="BezmezerChar"/>
                <w:rFonts w:eastAsia="Calibri"/>
              </w:rPr>
              <m:t>2</m:t>
            </m:r>
            <m:r>
              <w:rPr>
                <w:rStyle w:val="BezmezerChar"/>
                <w:rFonts w:ascii="Cambria Math" w:eastAsia="Calibri" w:hAnsi="Cambria Math"/>
              </w:rPr>
              <m:t>;</m:t>
            </m:r>
            <m:r>
              <m:rPr>
                <m:lit/>
                <m:nor/>
              </m:rPr>
              <w:rPr>
                <w:rStyle w:val="BezmezerChar"/>
                <w:rFonts w:eastAsia="Calibri"/>
              </w:rPr>
              <m:t>2</m:t>
            </m:r>
          </m:e>
        </m:d>
      </m:oMath>
      <w:r w:rsidRPr="003C51D6">
        <w:rPr>
          <w:rStyle w:val="BezmezerChar"/>
          <w:rFonts w:eastAsia="Calibri"/>
        </w:rPr>
        <w:t xml:space="preserve">) </w:t>
      </w:r>
      <w:r w:rsidR="001C6D6D" w:rsidRPr="003C51D6">
        <w:rPr>
          <w:rStyle w:val="BezmezerChar"/>
          <w:rFonts w:eastAsia="Calibri"/>
        </w:rPr>
        <w:t xml:space="preserve">dle QQ grafu a histogramu </w:t>
      </w:r>
      <w:r w:rsidR="00E6084B" w:rsidRPr="003C51D6">
        <w:rPr>
          <w:rStyle w:val="BezmezerChar"/>
          <w:rFonts w:eastAsia="Calibri"/>
        </w:rPr>
        <w:t>se můžeme</w:t>
      </w:r>
      <w:r w:rsidRPr="003C51D6">
        <w:rPr>
          <w:rStyle w:val="BezmezerChar"/>
          <w:rFonts w:eastAsia="Calibri"/>
        </w:rPr>
        <w:t xml:space="preserve"> </w:t>
      </w:r>
      <w:r w:rsidR="00E6084B" w:rsidRPr="003C51D6">
        <w:rPr>
          <w:rStyle w:val="BezmezerChar"/>
          <w:rFonts w:eastAsia="Calibri"/>
        </w:rPr>
        <w:t>domnívat</w:t>
      </w:r>
      <w:r w:rsidRPr="003C51D6">
        <w:rPr>
          <w:rStyle w:val="BezmezerChar"/>
          <w:rFonts w:eastAsia="Calibri"/>
        </w:rPr>
        <w:t xml:space="preserve">, že </w:t>
      </w:r>
      <w:r w:rsidR="00D4687A" w:rsidRPr="003C51D6">
        <w:rPr>
          <w:rStyle w:val="BezmezerChar"/>
          <w:rFonts w:eastAsia="Calibri"/>
        </w:rPr>
        <w:t>pokles světelného toku</w:t>
      </w:r>
      <w:r w:rsidRPr="003C51D6">
        <w:rPr>
          <w:rStyle w:val="BezmezerChar"/>
          <w:rFonts w:eastAsia="Calibri"/>
        </w:rPr>
        <w:t xml:space="preserve"> zářivek výrobce Amber má normální rozdělení. Dle pravidla 3</w:t>
      </w:r>
      <m:oMath>
        <m:r>
          <m:rPr>
            <m:lit/>
            <m:nor/>
          </m:rPr>
          <w:rPr>
            <w:rStyle w:val="BezmezerChar"/>
            <w:rFonts w:eastAsia="Calibri"/>
          </w:rPr>
          <m:t>σ</m:t>
        </m:r>
      </m:oMath>
      <w:r w:rsidRPr="003C51D6">
        <w:rPr>
          <w:rStyle w:val="BezmezerChar"/>
          <w:rFonts w:eastAsia="Calibri"/>
        </w:rPr>
        <w:t xml:space="preserve"> lze tedy očekávat, že přibližně 95 % zářivek bude mít </w:t>
      </w:r>
      <w:r w:rsidR="00D4687A" w:rsidRPr="003C51D6">
        <w:rPr>
          <w:rStyle w:val="BezmezerChar"/>
          <w:rFonts w:eastAsia="Calibri"/>
        </w:rPr>
        <w:t xml:space="preserve">pokles světelného toku </w:t>
      </w:r>
      <w:r w:rsidRPr="003C51D6">
        <w:rPr>
          <w:rStyle w:val="BezmezerChar"/>
          <w:rFonts w:eastAsia="Calibri"/>
        </w:rPr>
        <w:t xml:space="preserve">v rozmezí </w:t>
      </w:r>
      <w:r w:rsidR="008C31E2" w:rsidRPr="003C51D6">
        <w:rPr>
          <w:rStyle w:val="BezmezerChar"/>
          <w:rFonts w:eastAsia="Calibri"/>
        </w:rPr>
        <w:t>-5,26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="00F52D39" w:rsidRPr="003C51D6">
        <w:rPr>
          <w:rStyle w:val="BezmezerChar"/>
          <w:rFonts w:eastAsia="Calibri"/>
        </w:rPr>
        <w:t>lm</w:t>
      </w:r>
      <w:proofErr w:type="spellEnd"/>
      <w:r w:rsidR="00F52D39" w:rsidRPr="003C51D6">
        <w:rPr>
          <w:rStyle w:val="BezmezerChar"/>
          <w:rFonts w:eastAsia="Calibri"/>
        </w:rPr>
        <w:t xml:space="preserve"> </w:t>
      </w:r>
      <w:r w:rsidRPr="003C51D6">
        <w:rPr>
          <w:rStyle w:val="BezmezerChar"/>
          <w:rFonts w:eastAsia="Calibri"/>
        </w:rPr>
        <w:t xml:space="preserve">až </w:t>
      </w:r>
      <w:r w:rsidR="008C31E2" w:rsidRPr="003C51D6">
        <w:rPr>
          <w:rStyle w:val="BezmezerChar"/>
          <w:rFonts w:eastAsia="Calibri"/>
        </w:rPr>
        <w:t>6,47</w:t>
      </w:r>
      <w:r w:rsidRPr="003C51D6">
        <w:rPr>
          <w:rStyle w:val="BezmezerChar"/>
          <w:rFonts w:eastAsia="Calibri"/>
        </w:rPr>
        <w:t>lm.</w:t>
      </w:r>
    </w:p>
    <w:p w14:paraId="2FBEFDD1" w14:textId="77777777" w:rsidR="002B7E3D" w:rsidRPr="003C51D6" w:rsidRDefault="002B7E3D">
      <w:pPr>
        <w:jc w:val="both"/>
      </w:pPr>
    </w:p>
    <w:p w14:paraId="24A70128" w14:textId="0A059503" w:rsidR="00D4687A" w:rsidRPr="003C51D6" w:rsidRDefault="00D4687A" w:rsidP="00D4687A">
      <w:pPr>
        <w:spacing w:after="0"/>
        <w:jc w:val="both"/>
        <w:rPr>
          <w:b/>
        </w:rPr>
      </w:pPr>
      <w:r w:rsidRPr="003C51D6">
        <w:rPr>
          <w:b/>
        </w:rPr>
        <w:t xml:space="preserve">Ověření normality poklesu světelného toku zářivek výrobce </w:t>
      </w:r>
      <w:proofErr w:type="spellStart"/>
      <w:r w:rsidRPr="003C51D6">
        <w:rPr>
          <w:b/>
        </w:rPr>
        <w:t>Bright</w:t>
      </w:r>
      <w:proofErr w:type="spellEnd"/>
      <w:r w:rsidRPr="003C51D6">
        <w:rPr>
          <w:b/>
        </w:rPr>
        <w:t xml:space="preserve"> </w:t>
      </w:r>
    </w:p>
    <w:p w14:paraId="35E428DC" w14:textId="77777777" w:rsidR="00D4687A" w:rsidRPr="003C51D6" w:rsidRDefault="00D4687A" w:rsidP="00D4687A">
      <w:pPr>
        <w:jc w:val="both"/>
        <w:rPr>
          <w:b/>
        </w:rPr>
      </w:pPr>
      <w:r w:rsidRPr="003C51D6">
        <w:rPr>
          <w:b/>
        </w:rPr>
        <w:t xml:space="preserve">(po 30 sekundách od zapnutí, při snížení okolní teploty z </w:t>
      </w:r>
      <w:proofErr w:type="gramStart"/>
      <w:r w:rsidRPr="003C51D6">
        <w:rPr>
          <w:b/>
        </w:rPr>
        <w:t>22°C</w:t>
      </w:r>
      <w:proofErr w:type="gramEnd"/>
      <w:r w:rsidRPr="003C51D6">
        <w:rPr>
          <w:b/>
        </w:rPr>
        <w:t xml:space="preserve"> na 5°C)</w:t>
      </w:r>
    </w:p>
    <w:p w14:paraId="0D0044C9" w14:textId="4FD09DA1" w:rsidR="00D4687A" w:rsidRPr="003C51D6" w:rsidRDefault="00D4687A" w:rsidP="00D4687A">
      <w:pPr>
        <w:jc w:val="both"/>
        <w:rPr>
          <w:rStyle w:val="BezmezerChar"/>
          <w:rFonts w:eastAsia="Calibri"/>
        </w:rPr>
      </w:pPr>
      <w:r w:rsidRPr="003C51D6">
        <w:rPr>
          <w:rStyle w:val="BezmezerChar"/>
          <w:rFonts w:eastAsia="Calibri"/>
        </w:rPr>
        <w:t xml:space="preserve">Na základě grafického zobrazení (viz </w:t>
      </w:r>
      <w:r w:rsidR="008E4FD7" w:rsidRPr="003C51D6">
        <w:rPr>
          <w:rStyle w:val="BezmezerChar"/>
          <w:rFonts w:eastAsia="Calibri"/>
        </w:rPr>
        <w:fldChar w:fldCharType="begin"/>
      </w:r>
      <w:r w:rsidR="008E4FD7" w:rsidRPr="003C51D6">
        <w:rPr>
          <w:rStyle w:val="BezmezerChar"/>
          <w:rFonts w:eastAsia="Calibri"/>
        </w:rPr>
        <w:instrText xml:space="preserve"> REF _Ref118573066 \h </w:instrText>
      </w:r>
      <w:r w:rsidR="00075BEC" w:rsidRPr="003C51D6">
        <w:rPr>
          <w:rStyle w:val="BezmezerChar"/>
          <w:rFonts w:eastAsia="Calibri"/>
        </w:rPr>
        <w:instrText xml:space="preserve"> \* MERGEFORMAT </w:instrText>
      </w:r>
      <w:r w:rsidR="008E4FD7" w:rsidRPr="003C51D6">
        <w:rPr>
          <w:rStyle w:val="BezmezerChar"/>
          <w:rFonts w:eastAsia="Calibri"/>
        </w:rPr>
      </w:r>
      <w:r w:rsidR="008E4FD7" w:rsidRPr="003C51D6">
        <w:rPr>
          <w:rStyle w:val="BezmezerChar"/>
          <w:rFonts w:eastAsia="Calibri"/>
        </w:rPr>
        <w:fldChar w:fldCharType="separate"/>
      </w:r>
      <w:r w:rsidR="00BD60D1" w:rsidRPr="00BD60D1">
        <w:rPr>
          <w:rStyle w:val="BezmezerChar"/>
          <w:rFonts w:eastAsia="Calibri"/>
        </w:rPr>
        <w:t>Obr 2</w:t>
      </w:r>
      <w:r w:rsidR="008E4FD7" w:rsidRPr="003C51D6">
        <w:rPr>
          <w:rStyle w:val="BezmezerChar"/>
          <w:rFonts w:eastAsia="Calibri"/>
        </w:rPr>
        <w:fldChar w:fldCharType="end"/>
      </w:r>
      <w:r w:rsidRPr="003C51D6">
        <w:rPr>
          <w:rStyle w:val="BezmezerChar"/>
          <w:rFonts w:eastAsia="Calibri"/>
        </w:rPr>
        <w:t xml:space="preserve">) a výběrové šikmosti a špičatosti (výběrová šikmost i špičatost </w:t>
      </w:r>
      <w:proofErr w:type="gramStart"/>
      <w:r w:rsidRPr="003C51D6">
        <w:rPr>
          <w:rStyle w:val="BezmezerChar"/>
          <w:rFonts w:eastAsia="Calibri"/>
        </w:rPr>
        <w:t>leží</w:t>
      </w:r>
      <w:proofErr w:type="gramEnd"/>
      <w:r w:rsidRPr="003C51D6">
        <w:rPr>
          <w:rStyle w:val="BezmezerChar"/>
          <w:rFonts w:eastAsia="Calibri"/>
        </w:rPr>
        <w:t xml:space="preserve"> v intervalu </w:t>
      </w:r>
      <m:oMath>
        <m:d>
          <m:dPr>
            <m:ctrlPr>
              <w:rPr>
                <w:rStyle w:val="BezmezerChar"/>
                <w:rFonts w:ascii="Cambria Math" w:eastAsia="Calibri" w:hAnsi="Cambria Math"/>
              </w:rPr>
            </m:ctrlPr>
          </m:dPr>
          <m:e>
            <m:r>
              <w:rPr>
                <w:rStyle w:val="BezmezerChar"/>
                <w:rFonts w:ascii="Cambria Math" w:eastAsia="Calibri" w:hAnsi="Cambria Math"/>
              </w:rPr>
              <m:t>-</m:t>
            </m:r>
            <m:r>
              <m:rPr>
                <m:lit/>
                <m:nor/>
              </m:rPr>
              <w:rPr>
                <w:rStyle w:val="BezmezerChar"/>
                <w:rFonts w:eastAsia="Calibri"/>
              </w:rPr>
              <m:t>2</m:t>
            </m:r>
            <m:r>
              <w:rPr>
                <w:rStyle w:val="BezmezerChar"/>
                <w:rFonts w:ascii="Cambria Math" w:eastAsia="Calibri" w:hAnsi="Cambria Math"/>
              </w:rPr>
              <m:t>;</m:t>
            </m:r>
            <m:r>
              <m:rPr>
                <m:lit/>
                <m:nor/>
              </m:rPr>
              <w:rPr>
                <w:rStyle w:val="BezmezerChar"/>
                <w:rFonts w:eastAsia="Calibri"/>
              </w:rPr>
              <m:t>2</m:t>
            </m:r>
          </m:e>
        </m:d>
      </m:oMath>
      <w:r w:rsidRPr="003C51D6">
        <w:rPr>
          <w:rStyle w:val="BezmezerChar"/>
          <w:rFonts w:eastAsia="Calibri"/>
        </w:rPr>
        <w:t>)</w:t>
      </w:r>
      <w:r w:rsidR="00907136" w:rsidRPr="003C51D6">
        <w:rPr>
          <w:rStyle w:val="BezmezerChar"/>
          <w:rFonts w:eastAsia="Calibri"/>
        </w:rPr>
        <w:t xml:space="preserve">, ale vzhledem ke QQ grafu a histogramu </w:t>
      </w:r>
      <w:r w:rsidRPr="003C51D6">
        <w:rPr>
          <w:rStyle w:val="BezmezerChar"/>
          <w:rFonts w:eastAsia="Calibri"/>
        </w:rPr>
        <w:t xml:space="preserve">nelze předpokládat, že pokles světelného toku zářivek výrobce </w:t>
      </w:r>
      <w:proofErr w:type="spellStart"/>
      <w:r w:rsidRPr="003C51D6">
        <w:rPr>
          <w:rStyle w:val="BezmezerChar"/>
          <w:rFonts w:eastAsia="Calibri"/>
        </w:rPr>
        <w:t>Bright</w:t>
      </w:r>
      <w:proofErr w:type="spellEnd"/>
      <w:r w:rsidRPr="003C51D6">
        <w:rPr>
          <w:rStyle w:val="BezmezerChar"/>
          <w:rFonts w:eastAsia="Calibri"/>
        </w:rPr>
        <w:t xml:space="preserve"> má normální rozdělení. Dle pravidla </w:t>
      </w:r>
      <w:proofErr w:type="spellStart"/>
      <w:r w:rsidRPr="003C51D6">
        <w:rPr>
          <w:rStyle w:val="BezmezerChar"/>
          <w:rFonts w:eastAsia="Calibri"/>
        </w:rPr>
        <w:t>Čebyševovy</w:t>
      </w:r>
      <w:proofErr w:type="spellEnd"/>
      <w:r w:rsidRPr="003C51D6">
        <w:rPr>
          <w:rStyle w:val="BezmezerChar"/>
          <w:rFonts w:eastAsia="Calibri"/>
        </w:rPr>
        <w:t xml:space="preserve"> nerovnosti lze tedy očekávat, že více než 75 % zářivek bude mít pokles světelného toku v rozmezí </w:t>
      </w:r>
      <w:r w:rsidR="00907136" w:rsidRPr="003C51D6">
        <w:rPr>
          <w:rStyle w:val="BezmezerChar"/>
          <w:rFonts w:eastAsia="Calibri"/>
        </w:rPr>
        <w:t>-6,47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 xml:space="preserve"> až</w:t>
      </w:r>
      <w:r w:rsidR="00907136" w:rsidRPr="003C51D6">
        <w:rPr>
          <w:rStyle w:val="BezmezerChar"/>
          <w:rFonts w:eastAsia="Calibri"/>
        </w:rPr>
        <w:t xml:space="preserve"> 8,98</w:t>
      </w:r>
      <w:r w:rsidRPr="003C51D6">
        <w:rPr>
          <w:rStyle w:val="BezmezerChar"/>
          <w:rFonts w:eastAsia="Calibri"/>
        </w:rPr>
        <w:t xml:space="preserve"> </w:t>
      </w:r>
      <w:proofErr w:type="spellStart"/>
      <w:r w:rsidRPr="003C51D6">
        <w:rPr>
          <w:rStyle w:val="BezmezerChar"/>
          <w:rFonts w:eastAsia="Calibri"/>
        </w:rPr>
        <w:t>lm</w:t>
      </w:r>
      <w:proofErr w:type="spellEnd"/>
      <w:r w:rsidRPr="003C51D6">
        <w:rPr>
          <w:rStyle w:val="BezmezerChar"/>
          <w:rFonts w:eastAsia="Calibri"/>
        </w:rPr>
        <w:t>.</w:t>
      </w:r>
    </w:p>
    <w:p w14:paraId="57A2207C" w14:textId="1E28F761" w:rsidR="00F52D39" w:rsidRPr="003C51D6" w:rsidRDefault="00F52D39" w:rsidP="00F52D39">
      <w:pPr>
        <w:jc w:val="both"/>
      </w:pPr>
    </w:p>
    <w:p w14:paraId="33ED7791" w14:textId="77777777" w:rsidR="002B7E3D" w:rsidRPr="003C51D6" w:rsidRDefault="00F027EA">
      <w:pPr>
        <w:rPr>
          <w:b/>
        </w:rPr>
      </w:pPr>
      <w:r w:rsidRPr="003C51D6">
        <w:rPr>
          <w:b/>
        </w:rPr>
        <w:lastRenderedPageBreak/>
        <w:t>Úkol 2</w:t>
      </w:r>
    </w:p>
    <w:p w14:paraId="3810C699" w14:textId="4EAE9F3C" w:rsidR="002B7E3D" w:rsidRPr="003C51D6" w:rsidRDefault="00F027EA">
      <w:pPr>
        <w:jc w:val="both"/>
        <w:rPr>
          <w:i/>
          <w:iCs/>
        </w:rPr>
      </w:pPr>
      <w:r w:rsidRPr="003C51D6">
        <w:rPr>
          <w:i/>
          <w:iCs/>
        </w:rPr>
        <w:t xml:space="preserve">Porovnejte pokles </w:t>
      </w:r>
      <w:r w:rsidR="00F1342E" w:rsidRPr="003C51D6">
        <w:rPr>
          <w:i/>
          <w:iCs/>
        </w:rPr>
        <w:t>světeln</w:t>
      </w:r>
      <w:r w:rsidR="00F52D39" w:rsidRPr="003C51D6">
        <w:rPr>
          <w:i/>
          <w:iCs/>
        </w:rPr>
        <w:t>ého</w:t>
      </w:r>
      <w:r w:rsidR="00F1342E" w:rsidRPr="003C51D6">
        <w:rPr>
          <w:i/>
          <w:iCs/>
        </w:rPr>
        <w:t xml:space="preserve"> tok</w:t>
      </w:r>
      <w:r w:rsidR="00F52D39" w:rsidRPr="003C51D6">
        <w:rPr>
          <w:i/>
          <w:iCs/>
        </w:rPr>
        <w:t xml:space="preserve">u </w:t>
      </w:r>
      <w:r w:rsidRPr="003C51D6">
        <w:rPr>
          <w:i/>
          <w:iCs/>
        </w:rPr>
        <w:t>po 30 sekundách od zapnutí při snížení okolní teploty z </w:t>
      </w:r>
      <w:proofErr w:type="gramStart"/>
      <w:r w:rsidRPr="003C51D6">
        <w:rPr>
          <w:i/>
          <w:iCs/>
        </w:rPr>
        <w:t>22°C</w:t>
      </w:r>
      <w:proofErr w:type="gramEnd"/>
      <w:r w:rsidRPr="003C51D6">
        <w:rPr>
          <w:i/>
          <w:iCs/>
        </w:rPr>
        <w:t xml:space="preserve"> na 5°C u zářivek od výrobců Amber a </w:t>
      </w:r>
      <w:proofErr w:type="spellStart"/>
      <w:r w:rsidRPr="003C51D6">
        <w:rPr>
          <w:i/>
          <w:iCs/>
        </w:rPr>
        <w:t>Bright</w:t>
      </w:r>
      <w:proofErr w:type="spellEnd"/>
      <w:r w:rsidRPr="003C51D6">
        <w:rPr>
          <w:i/>
          <w:iCs/>
        </w:rPr>
        <w:t>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14:paraId="769FBC03" w14:textId="6490DEFD" w:rsidR="002B7E3D" w:rsidRPr="003C51D6" w:rsidRDefault="00F027EA">
      <w:pPr>
        <w:pStyle w:val="ListParagraph"/>
        <w:numPr>
          <w:ilvl w:val="0"/>
          <w:numId w:val="2"/>
        </w:numPr>
        <w:ind w:left="357" w:hanging="357"/>
        <w:jc w:val="both"/>
        <w:rPr>
          <w:i/>
          <w:iCs/>
        </w:rPr>
      </w:pPr>
      <w:r w:rsidRPr="003C51D6">
        <w:rPr>
          <w:i/>
          <w:iCs/>
        </w:rPr>
        <w:t xml:space="preserve">Graficky prezentujte srovnání poklesů </w:t>
      </w:r>
      <w:r w:rsidR="00F1342E" w:rsidRPr="003C51D6">
        <w:rPr>
          <w:i/>
          <w:iCs/>
        </w:rPr>
        <w:t>světeln</w:t>
      </w:r>
      <w:r w:rsidR="00F52D39" w:rsidRPr="003C51D6">
        <w:rPr>
          <w:i/>
          <w:iCs/>
        </w:rPr>
        <w:t>ého</w:t>
      </w:r>
      <w:r w:rsidR="00F1342E" w:rsidRPr="003C51D6">
        <w:rPr>
          <w:i/>
          <w:iCs/>
        </w:rPr>
        <w:t xml:space="preserve"> tok</w:t>
      </w:r>
      <w:r w:rsidR="00F52D39" w:rsidRPr="003C51D6">
        <w:rPr>
          <w:i/>
          <w:iCs/>
        </w:rPr>
        <w:t>u</w:t>
      </w:r>
      <w:r w:rsidRPr="003C51D6">
        <w:rPr>
          <w:i/>
          <w:iCs/>
        </w:rPr>
        <w:t xml:space="preserve"> zářivek výrobců Amber a </w:t>
      </w:r>
      <w:proofErr w:type="spellStart"/>
      <w:r w:rsidRPr="003C51D6">
        <w:rPr>
          <w:i/>
          <w:iCs/>
        </w:rPr>
        <w:t>Bright</w:t>
      </w:r>
      <w:proofErr w:type="spellEnd"/>
      <w:r w:rsidRPr="003C51D6">
        <w:rPr>
          <w:i/>
          <w:iCs/>
        </w:rPr>
        <w:t xml:space="preserve"> při snížení okolní teploty (vícenásobný krabicový graf, histogramy, q-q grafy).</w:t>
      </w:r>
      <w:r w:rsidR="00E43AC8" w:rsidRPr="003C51D6">
        <w:rPr>
          <w:i/>
          <w:iCs/>
        </w:rPr>
        <w:t xml:space="preserve"> </w:t>
      </w:r>
      <w:bookmarkStart w:id="6" w:name="_Hlk67647342"/>
      <w:r w:rsidR="00E43AC8" w:rsidRPr="003C51D6">
        <w:rPr>
          <w:i/>
          <w:iCs/>
        </w:rPr>
        <w:t>Srovnání okomentujte (včetně informace o případné manipulaci s datovým souborem).</w:t>
      </w:r>
      <w:r w:rsidR="00D4687A" w:rsidRPr="003C51D6">
        <w:rPr>
          <w:i/>
          <w:iCs/>
        </w:rPr>
        <w:t xml:space="preserve"> </w:t>
      </w:r>
      <w:r w:rsidR="00D4687A" w:rsidRPr="003C51D6">
        <w:rPr>
          <w:b/>
          <w:i/>
          <w:iCs/>
        </w:rPr>
        <w:t>Poznámka</w:t>
      </w:r>
      <w:r w:rsidR="00D4687A" w:rsidRPr="003C51D6">
        <w:rPr>
          <w:i/>
          <w:iCs/>
        </w:rPr>
        <w:t>: Byla-li grafická prezentace poklesů světelných toků v úkolů 1 bez připomínek</w:t>
      </w:r>
      <w:r w:rsidR="00371B13" w:rsidRPr="003C51D6">
        <w:rPr>
          <w:i/>
          <w:iCs/>
        </w:rPr>
        <w:t>,</w:t>
      </w:r>
      <w:r w:rsidR="00D4687A" w:rsidRPr="003C51D6">
        <w:rPr>
          <w:i/>
          <w:iCs/>
        </w:rPr>
        <w:t xml:space="preserve"> </w:t>
      </w:r>
      <w:r w:rsidR="00371B13" w:rsidRPr="003C51D6">
        <w:rPr>
          <w:i/>
          <w:iCs/>
        </w:rPr>
        <w:t>s</w:t>
      </w:r>
      <w:r w:rsidR="00D4687A" w:rsidRPr="003C51D6">
        <w:rPr>
          <w:i/>
          <w:iCs/>
        </w:rPr>
        <w:t>tačí do komentáře vložit odkaz na grafické výstupy z úkolu 1.</w:t>
      </w:r>
    </w:p>
    <w:bookmarkEnd w:id="6"/>
    <w:p w14:paraId="52C7683A" w14:textId="32AF1DBB" w:rsidR="002B7E3D" w:rsidRPr="003C51D6" w:rsidRDefault="0065028F">
      <w:pPr>
        <w:jc w:val="both"/>
      </w:pPr>
      <w:r w:rsidRPr="003C51D6">
        <w:t>Dle závěrů předešlé analýzy připomeneme, že u výrobc</w:t>
      </w:r>
      <w:r w:rsidR="007F2A23" w:rsidRPr="003C51D6">
        <w:t>e</w:t>
      </w:r>
      <w:r w:rsidRPr="003C51D6">
        <w:t xml:space="preserve"> Amber i </w:t>
      </w:r>
      <w:proofErr w:type="spellStart"/>
      <w:r w:rsidRPr="003C51D6">
        <w:t>Bright</w:t>
      </w:r>
      <w:proofErr w:type="spellEnd"/>
      <w:r w:rsidRPr="003C51D6">
        <w:t xml:space="preserve"> bylo nalezeno jedno odlehlé pozorování (viz. </w:t>
      </w:r>
      <w:r w:rsidRPr="003C51D6">
        <w:fldChar w:fldCharType="begin"/>
      </w:r>
      <w:r w:rsidRPr="003C51D6">
        <w:instrText xml:space="preserve"> REF _Ref118573121 \h </w:instrText>
      </w:r>
      <w:r w:rsidRPr="003C51D6">
        <w:fldChar w:fldCharType="separate"/>
      </w:r>
      <w:proofErr w:type="spellStart"/>
      <w:r w:rsidR="00BD60D1" w:rsidRPr="003C51D6">
        <w:t>Tab</w:t>
      </w:r>
      <w:proofErr w:type="spellEnd"/>
      <w:r w:rsidR="00BD60D1" w:rsidRPr="003C51D6">
        <w:t xml:space="preserve"> </w:t>
      </w:r>
      <w:r w:rsidR="00BD60D1">
        <w:rPr>
          <w:noProof/>
        </w:rPr>
        <w:t>1</w:t>
      </w:r>
      <w:r w:rsidRPr="003C51D6">
        <w:fldChar w:fldCharType="end"/>
      </w:r>
      <w:r w:rsidRPr="003C51D6">
        <w:t xml:space="preserve">, </w:t>
      </w:r>
      <w:r w:rsidRPr="003C51D6">
        <w:fldChar w:fldCharType="begin"/>
      </w:r>
      <w:r w:rsidRPr="003C51D6">
        <w:instrText xml:space="preserve"> REF _Ref118573040 \h </w:instrText>
      </w:r>
      <w:r w:rsidRPr="003C51D6">
        <w:fldChar w:fldCharType="separate"/>
      </w:r>
      <w:r w:rsidR="00BD60D1" w:rsidRPr="003C51D6">
        <w:t xml:space="preserve">Obr </w:t>
      </w:r>
      <w:r w:rsidR="00BD60D1">
        <w:rPr>
          <w:noProof/>
        </w:rPr>
        <w:t>1</w:t>
      </w:r>
      <w:r w:rsidRPr="003C51D6">
        <w:fldChar w:fldCharType="end"/>
      </w:r>
      <w:r w:rsidRPr="003C51D6">
        <w:t>)</w:t>
      </w:r>
      <w:r w:rsidR="00E35A8C" w:rsidRPr="003C51D6">
        <w:t>, které jsme se rozhodli odstranit z dalšího zpracování. Dle vizualizace srovnání poklesu svít</w:t>
      </w:r>
      <w:r w:rsidR="00630219" w:rsidRPr="003C51D6">
        <w:t xml:space="preserve">ivosti (viz. </w:t>
      </w:r>
      <w:r w:rsidR="00630219" w:rsidRPr="003C51D6">
        <w:fldChar w:fldCharType="begin"/>
      </w:r>
      <w:r w:rsidR="00630219" w:rsidRPr="003C51D6">
        <w:instrText xml:space="preserve"> REF _Ref118573066 \h </w:instrText>
      </w:r>
      <w:r w:rsidR="00630219" w:rsidRPr="003C51D6">
        <w:fldChar w:fldCharType="separate"/>
      </w:r>
      <w:r w:rsidR="00BD60D1" w:rsidRPr="003C51D6">
        <w:t xml:space="preserve">Obr </w:t>
      </w:r>
      <w:r w:rsidR="00BD60D1">
        <w:rPr>
          <w:noProof/>
        </w:rPr>
        <w:t>2</w:t>
      </w:r>
      <w:r w:rsidR="00630219" w:rsidRPr="003C51D6">
        <w:fldChar w:fldCharType="end"/>
      </w:r>
      <w:r w:rsidR="00630219" w:rsidRPr="003C51D6">
        <w:t xml:space="preserve">) se můžeme domnívat, že u obou výrobců dochází k relativně podobným hodnotám poklesů po 30 sekundách od zapnutí při snížení okolní teploty z </w:t>
      </w:r>
      <w:proofErr w:type="gramStart"/>
      <w:r w:rsidR="00630219" w:rsidRPr="003C51D6">
        <w:t>22°C</w:t>
      </w:r>
      <w:proofErr w:type="gramEnd"/>
      <w:r w:rsidR="00630219" w:rsidRPr="003C51D6">
        <w:t xml:space="preserve"> na 5°C</w:t>
      </w:r>
      <w:r w:rsidR="00630219" w:rsidRPr="003C51D6">
        <w:t>.</w:t>
      </w:r>
    </w:p>
    <w:p w14:paraId="46F65CCD" w14:textId="1B390034" w:rsidR="002B7E3D" w:rsidRPr="003C51D6" w:rsidRDefault="002B7E3D">
      <w:pPr>
        <w:jc w:val="both"/>
      </w:pPr>
    </w:p>
    <w:p w14:paraId="74C98375" w14:textId="77777777" w:rsidR="00FD488D" w:rsidRPr="003C51D6" w:rsidRDefault="00FD488D">
      <w:pPr>
        <w:jc w:val="both"/>
      </w:pPr>
    </w:p>
    <w:p w14:paraId="0536A4DC" w14:textId="78A9C568" w:rsidR="00E43AC8" w:rsidRPr="003C51D6" w:rsidRDefault="00F027EA" w:rsidP="00E43AC8">
      <w:pPr>
        <w:pStyle w:val="ListParagraph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3C51D6">
        <w:rPr>
          <w:i/>
          <w:iCs/>
        </w:rPr>
        <w:t>Na hladině významnosti 5 % rozhodněte, zda jsou střední poklesy (</w:t>
      </w:r>
      <w:r w:rsidR="009D75FA" w:rsidRPr="003C51D6">
        <w:rPr>
          <w:i/>
          <w:iCs/>
        </w:rPr>
        <w:t>popř</w:t>
      </w:r>
      <w:r w:rsidRPr="003C51D6">
        <w:rPr>
          <w:i/>
          <w:iCs/>
        </w:rPr>
        <w:t xml:space="preserve">. mediány poklesů) </w:t>
      </w:r>
      <w:r w:rsidR="00F1342E" w:rsidRPr="003C51D6">
        <w:rPr>
          <w:i/>
          <w:iCs/>
        </w:rPr>
        <w:t>světeln</w:t>
      </w:r>
      <w:r w:rsidR="00F52D39" w:rsidRPr="003C51D6">
        <w:rPr>
          <w:i/>
          <w:iCs/>
        </w:rPr>
        <w:t xml:space="preserve">ého </w:t>
      </w:r>
      <w:r w:rsidR="00F1342E" w:rsidRPr="003C51D6">
        <w:rPr>
          <w:i/>
          <w:iCs/>
        </w:rPr>
        <w:t>tok</w:t>
      </w:r>
      <w:r w:rsidR="00F52D39" w:rsidRPr="003C51D6">
        <w:rPr>
          <w:i/>
          <w:iCs/>
        </w:rPr>
        <w:t>u</w:t>
      </w:r>
      <w:r w:rsidRPr="003C51D6">
        <w:rPr>
          <w:i/>
          <w:iCs/>
        </w:rPr>
        <w:t xml:space="preserve"> zářivek výrobců Amber a </w:t>
      </w:r>
      <w:proofErr w:type="spellStart"/>
      <w:r w:rsidRPr="003C51D6">
        <w:rPr>
          <w:i/>
          <w:iCs/>
        </w:rPr>
        <w:t>Bright</w:t>
      </w:r>
      <w:proofErr w:type="spellEnd"/>
      <w:r w:rsidRPr="003C51D6">
        <w:rPr>
          <w:i/>
          <w:iCs/>
        </w:rPr>
        <w:t xml:space="preserve"> statisticky významné.</w:t>
      </w:r>
      <w:r w:rsidR="00E43AC8" w:rsidRPr="003C51D6">
        <w:rPr>
          <w:i/>
          <w:iCs/>
        </w:rPr>
        <w:t xml:space="preserve"> K řešení využijte bodové a intervalové odhady i testování hypotéz. Výsledky okomentujte.</w:t>
      </w:r>
    </w:p>
    <w:p w14:paraId="097C4C95" w14:textId="5F56FD84" w:rsidR="001D34E3" w:rsidRPr="003C51D6" w:rsidRDefault="0006370B" w:rsidP="00FD488D">
      <w:pPr>
        <w:jc w:val="both"/>
      </w:pPr>
      <w:r w:rsidRPr="003C51D6">
        <w:t xml:space="preserve">Dle předchozí analýzy jsme usuzovali, že na základě QQ grafů (viz. </w:t>
      </w:r>
      <w:r w:rsidRPr="003C51D6">
        <w:fldChar w:fldCharType="begin"/>
      </w:r>
      <w:r w:rsidRPr="003C51D6">
        <w:instrText xml:space="preserve"> REF _Ref118573066 \h </w:instrText>
      </w:r>
      <w:r w:rsidRPr="003C51D6">
        <w:fldChar w:fldCharType="separate"/>
      </w:r>
      <w:r w:rsidR="00BD60D1" w:rsidRPr="003C51D6">
        <w:t xml:space="preserve">Obr </w:t>
      </w:r>
      <w:r w:rsidR="00BD60D1">
        <w:rPr>
          <w:noProof/>
        </w:rPr>
        <w:t>2</w:t>
      </w:r>
      <w:r w:rsidRPr="003C51D6">
        <w:fldChar w:fldCharType="end"/>
      </w:r>
      <w:r w:rsidRPr="003C51D6">
        <w:t xml:space="preserve">), šikmosti a </w:t>
      </w:r>
      <w:proofErr w:type="spellStart"/>
      <w:r w:rsidRPr="003C51D6">
        <w:t>stand</w:t>
      </w:r>
      <w:proofErr w:type="spellEnd"/>
      <w:r w:rsidRPr="003C51D6">
        <w:t xml:space="preserve">. špičatosti </w:t>
      </w:r>
      <w:r w:rsidR="00C60820" w:rsidRPr="003C51D6">
        <w:t xml:space="preserve">(viz </w:t>
      </w:r>
      <w:r w:rsidR="00C60820" w:rsidRPr="003C51D6">
        <w:fldChar w:fldCharType="begin"/>
      </w:r>
      <w:r w:rsidR="00C60820" w:rsidRPr="003C51D6">
        <w:instrText xml:space="preserve"> REF _Ref118573121 \h </w:instrText>
      </w:r>
      <w:r w:rsidR="00C60820" w:rsidRPr="003C51D6">
        <w:fldChar w:fldCharType="separate"/>
      </w:r>
      <w:proofErr w:type="spellStart"/>
      <w:r w:rsidR="00BD60D1" w:rsidRPr="003C51D6">
        <w:t>Tab</w:t>
      </w:r>
      <w:proofErr w:type="spellEnd"/>
      <w:r w:rsidR="00BD60D1" w:rsidRPr="003C51D6">
        <w:t xml:space="preserve"> </w:t>
      </w:r>
      <w:r w:rsidR="00BD60D1">
        <w:rPr>
          <w:noProof/>
        </w:rPr>
        <w:t>1</w:t>
      </w:r>
      <w:r w:rsidR="00C60820" w:rsidRPr="003C51D6">
        <w:fldChar w:fldCharType="end"/>
      </w:r>
      <w:r w:rsidR="00C60820" w:rsidRPr="003C51D6">
        <w:t xml:space="preserve">) u výrobce </w:t>
      </w:r>
      <w:proofErr w:type="spellStart"/>
      <w:r w:rsidR="00C60820" w:rsidRPr="003C51D6">
        <w:t>Bright</w:t>
      </w:r>
      <w:proofErr w:type="spellEnd"/>
      <w:r w:rsidR="00C60820" w:rsidRPr="003C51D6">
        <w:t xml:space="preserve"> nelze data modelovat normálním rozdělením. U výrobce Amber bylo na základě QQ grafu velice těžké toto rozhodnutí posoudit.</w:t>
      </w:r>
    </w:p>
    <w:p w14:paraId="53897198" w14:textId="0A83C35F" w:rsidR="00C60820" w:rsidRPr="003C51D6" w:rsidRDefault="00C60820" w:rsidP="00C60820">
      <w:pPr>
        <w:jc w:val="both"/>
      </w:pPr>
      <w:r w:rsidRPr="003C51D6">
        <w:t xml:space="preserve">Dle </w:t>
      </w:r>
      <w:proofErr w:type="spellStart"/>
      <w:r w:rsidRPr="003C51D6">
        <w:t>Shapirova-Wilkova</w:t>
      </w:r>
      <w:proofErr w:type="spellEnd"/>
      <w:r w:rsidRPr="003C51D6">
        <w:t xml:space="preserve"> nelze na hladině významnosti 0,05 pokles svítivosti zářivek Amber </w:t>
      </w:r>
      <w:r w:rsidR="00BE6D0A" w:rsidRPr="003C51D6">
        <w:t>a</w:t>
      </w:r>
      <w:r w:rsidRPr="003C51D6">
        <w:t xml:space="preserve"> </w:t>
      </w:r>
      <w:proofErr w:type="spellStart"/>
      <w:r w:rsidRPr="003C51D6">
        <w:t>Bright</w:t>
      </w:r>
      <w:proofErr w:type="spellEnd"/>
      <w:r w:rsidRPr="003C51D6">
        <w:t xml:space="preserve"> modelovat normálním rozdělením</w:t>
      </w:r>
      <w:r w:rsidR="0087621E" w:rsidRPr="003C51D6">
        <w:t xml:space="preserve"> (viz. </w:t>
      </w:r>
      <w:r w:rsidR="00FE772E" w:rsidRPr="003C51D6">
        <w:fldChar w:fldCharType="begin"/>
      </w:r>
      <w:r w:rsidR="00FE772E" w:rsidRPr="003C51D6">
        <w:instrText xml:space="preserve"> REF _Ref120366300 \h </w:instrText>
      </w:r>
      <w:r w:rsidR="00FE772E" w:rsidRPr="003C51D6">
        <w:fldChar w:fldCharType="separate"/>
      </w:r>
      <w:proofErr w:type="spellStart"/>
      <w:r w:rsidR="00BD60D1" w:rsidRPr="003C51D6">
        <w:t>Tab</w:t>
      </w:r>
      <w:proofErr w:type="spellEnd"/>
      <w:r w:rsidR="00BD60D1" w:rsidRPr="003C51D6">
        <w:t xml:space="preserve"> </w:t>
      </w:r>
      <w:r w:rsidR="00BD60D1">
        <w:rPr>
          <w:noProof/>
        </w:rPr>
        <w:t>2</w:t>
      </w:r>
      <w:r w:rsidR="00FE772E" w:rsidRPr="003C51D6">
        <w:fldChar w:fldCharType="end"/>
      </w:r>
      <w:r w:rsidR="00FE772E" w:rsidRPr="003C51D6">
        <w:t xml:space="preserve">), proto budou pro popis poklesu svítivosti použity </w:t>
      </w:r>
      <w:proofErr w:type="spellStart"/>
      <w:r w:rsidR="00FE772E" w:rsidRPr="003C51D6">
        <w:t>neparametrické</w:t>
      </w:r>
      <w:proofErr w:type="spellEnd"/>
      <w:r w:rsidR="00FE772E" w:rsidRPr="003C51D6">
        <w:t xml:space="preserve"> </w:t>
      </w:r>
      <w:r w:rsidR="009576DD" w:rsidRPr="003C51D6">
        <w:t>metody</w:t>
      </w:r>
      <w:r w:rsidR="00FE772E" w:rsidRPr="003C51D6">
        <w:t>.</w:t>
      </w:r>
    </w:p>
    <w:p w14:paraId="20270FCC" w14:textId="6B8C8D5C" w:rsidR="00AB31BB" w:rsidRPr="003C51D6" w:rsidRDefault="00F85597" w:rsidP="00AB31BB">
      <w:pPr>
        <w:jc w:val="both"/>
      </w:pPr>
      <w:r w:rsidRPr="003C51D6">
        <w:t xml:space="preserve">Rozdělení poklesu svítivosti lze u obou výrobců považovat za symetrické (viz </w:t>
      </w:r>
      <w:r w:rsidRPr="003C51D6">
        <w:fldChar w:fldCharType="begin"/>
      </w:r>
      <w:r w:rsidRPr="003C51D6">
        <w:instrText xml:space="preserve"> REF _Ref120366300 \h </w:instrText>
      </w:r>
      <w:r w:rsidRPr="003C51D6">
        <w:fldChar w:fldCharType="separate"/>
      </w:r>
      <w:proofErr w:type="spellStart"/>
      <w:r w:rsidR="00BD60D1" w:rsidRPr="003C51D6">
        <w:t>Tab</w:t>
      </w:r>
      <w:proofErr w:type="spellEnd"/>
      <w:r w:rsidR="00BD60D1" w:rsidRPr="003C51D6">
        <w:t xml:space="preserve"> </w:t>
      </w:r>
      <w:r w:rsidR="00BD60D1">
        <w:rPr>
          <w:noProof/>
        </w:rPr>
        <w:t>2</w:t>
      </w:r>
      <w:r w:rsidRPr="003C51D6">
        <w:fldChar w:fldCharType="end"/>
      </w:r>
      <w:r w:rsidRPr="003C51D6">
        <w:t xml:space="preserve">), proto lze pro intervalové odhady a test významnosti mediánu v případě obou výrobců použít </w:t>
      </w:r>
      <w:proofErr w:type="spellStart"/>
      <w:r w:rsidRPr="003C51D6">
        <w:t>Wilcoxonovu</w:t>
      </w:r>
      <w:proofErr w:type="spellEnd"/>
      <w:r w:rsidRPr="003C51D6">
        <w:t xml:space="preserve"> </w:t>
      </w:r>
      <w:r w:rsidRPr="003C51D6">
        <w:t>testovou statistiku</w:t>
      </w:r>
      <w:r w:rsidRPr="003C51D6">
        <w:t>.</w:t>
      </w:r>
    </w:p>
    <w:p w14:paraId="09EE8692" w14:textId="77777777" w:rsidR="00886EE0" w:rsidRPr="003C51D6" w:rsidRDefault="00886EE0" w:rsidP="00AB31BB">
      <w:pPr>
        <w:jc w:val="both"/>
      </w:pPr>
    </w:p>
    <w:p w14:paraId="78BDFAA6" w14:textId="76AF54F9" w:rsidR="0087621E" w:rsidRPr="003C51D6" w:rsidRDefault="0087621E" w:rsidP="0087621E">
      <w:pPr>
        <w:pStyle w:val="Caption"/>
        <w:keepNext/>
      </w:pPr>
      <w:bookmarkStart w:id="7" w:name="_Ref120366300"/>
      <w:proofErr w:type="spellStart"/>
      <w:r w:rsidRPr="003C51D6">
        <w:t>Tab</w:t>
      </w:r>
      <w:proofErr w:type="spellEnd"/>
      <w:r w:rsidRPr="003C51D6">
        <w:t xml:space="preserve"> </w:t>
      </w:r>
      <w:r w:rsidRPr="003C51D6">
        <w:fldChar w:fldCharType="begin"/>
      </w:r>
      <w:r w:rsidRPr="003C51D6">
        <w:instrText xml:space="preserve"> SEQ Tabulka \* ARABIC </w:instrText>
      </w:r>
      <w:r w:rsidRPr="003C51D6">
        <w:fldChar w:fldCharType="separate"/>
      </w:r>
      <w:r w:rsidR="00BD60D1">
        <w:rPr>
          <w:noProof/>
        </w:rPr>
        <w:t>2</w:t>
      </w:r>
      <w:r w:rsidRPr="003C51D6">
        <w:fldChar w:fldCharType="end"/>
      </w:r>
      <w:bookmarkEnd w:id="7"/>
      <w:r w:rsidRPr="003C51D6">
        <w:t xml:space="preserve"> Ověření normality a symetrie poklesů svítivosti u výrobců Amber a </w:t>
      </w:r>
      <w:proofErr w:type="spellStart"/>
      <w:r w:rsidRPr="003C51D6">
        <w:t>Bright</w:t>
      </w:r>
      <w:proofErr w:type="spellEnd"/>
    </w:p>
    <w:tbl>
      <w:tblPr>
        <w:tblW w:w="90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1"/>
        <w:gridCol w:w="1802"/>
        <w:gridCol w:w="1802"/>
        <w:gridCol w:w="1802"/>
        <w:gridCol w:w="1802"/>
      </w:tblGrid>
      <w:tr w:rsidR="0084368D" w:rsidRPr="003C51D6" w14:paraId="5FC29BEB" w14:textId="77777777" w:rsidTr="0024261B">
        <w:trPr>
          <w:trHeight w:val="489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59872" w14:textId="77777777" w:rsidR="0084368D" w:rsidRPr="003C51D6" w:rsidRDefault="0084368D" w:rsidP="00EF04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64932" w14:textId="6002468B" w:rsidR="0084368D" w:rsidRPr="003C51D6" w:rsidRDefault="0084368D" w:rsidP="002426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Šikmos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2DFB4" w14:textId="601B50D0" w:rsidR="0084368D" w:rsidRPr="003C51D6" w:rsidRDefault="0084368D" w:rsidP="002426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tand</w:t>
            </w:r>
            <w:proofErr w:type="spellEnd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. špičatos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55A98" w14:textId="77777777" w:rsidR="0084368D" w:rsidRPr="003C51D6" w:rsidRDefault="0084368D" w:rsidP="002426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hapirův-Wilkův</w:t>
            </w:r>
            <w:proofErr w:type="spellEnd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test</w:t>
            </w:r>
          </w:p>
          <w:p w14:paraId="011CBC62" w14:textId="13B13251" w:rsidR="0084368D" w:rsidRPr="003C51D6" w:rsidRDefault="0084368D" w:rsidP="002426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(p-hodnota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C6B95" w14:textId="77777777" w:rsidR="0084368D" w:rsidRPr="003C51D6" w:rsidRDefault="0084368D" w:rsidP="002426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Test symetrie</w:t>
            </w:r>
          </w:p>
          <w:p w14:paraId="4673B3B9" w14:textId="42A7D526" w:rsidR="0084368D" w:rsidRPr="003C51D6" w:rsidRDefault="0084368D" w:rsidP="002426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(p-hodnota)</w:t>
            </w:r>
          </w:p>
        </w:tc>
      </w:tr>
      <w:tr w:rsidR="0084368D" w:rsidRPr="003C51D6" w14:paraId="056173D7" w14:textId="77777777" w:rsidTr="0024261B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47843" w14:textId="415AB284" w:rsidR="0084368D" w:rsidRPr="003C51D6" w:rsidRDefault="0024261B" w:rsidP="00EF04E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v</w:t>
            </w:r>
            <w:r w:rsidR="0084368D" w:rsidRPr="003C51D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ýrobce Ambe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67FC7" w14:textId="202371AE" w:rsidR="0084368D" w:rsidRPr="003C51D6" w:rsidRDefault="00837B2B" w:rsidP="00EF04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0BC2C" w14:textId="3C8AB35E" w:rsidR="0084368D" w:rsidRPr="003C51D6" w:rsidRDefault="00837B2B" w:rsidP="00EF04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-1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FDDBF" w14:textId="3B5161BF" w:rsidR="0084368D" w:rsidRPr="003C51D6" w:rsidRDefault="001D34E3" w:rsidP="00EF04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4</w:t>
            </w:r>
            <w:r w:rsidR="00A1776C"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AA24F" w14:textId="192601DF" w:rsidR="0084368D" w:rsidRPr="003C51D6" w:rsidRDefault="00F63D65" w:rsidP="00EF04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475</w:t>
            </w:r>
          </w:p>
        </w:tc>
      </w:tr>
      <w:tr w:rsidR="0084368D" w:rsidRPr="003C51D6" w14:paraId="370C40FF" w14:textId="77777777" w:rsidTr="0024261B">
        <w:trPr>
          <w:trHeight w:val="33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5A8FF" w14:textId="61AB1AFE" w:rsidR="0084368D" w:rsidRPr="003C51D6" w:rsidRDefault="0024261B" w:rsidP="00EF04E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</w:t>
            </w:r>
            <w:r w:rsidR="0084368D"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ýrobce </w:t>
            </w:r>
            <w:proofErr w:type="spellStart"/>
            <w:r w:rsidR="0084368D"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Brigh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0E05B" w14:textId="5CF61E68" w:rsidR="0084368D" w:rsidRPr="003C51D6" w:rsidRDefault="00837B2B" w:rsidP="00EF04E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BD2DB" w14:textId="6F96AAB9" w:rsidR="0084368D" w:rsidRPr="003C51D6" w:rsidRDefault="0084368D" w:rsidP="00EF04E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837B2B" w:rsidRPr="003C51D6">
              <w:rPr>
                <w:rFonts w:asciiTheme="minorHAnsi" w:hAnsiTheme="minorHAnsi" w:cstheme="minorHAnsi"/>
                <w:sz w:val="20"/>
                <w:szCs w:val="20"/>
              </w:rPr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5068E" w14:textId="46EC349D" w:rsidR="0084368D" w:rsidRPr="003C51D6" w:rsidRDefault="001D34E3" w:rsidP="00EF04E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  <w:r w:rsidR="00A1776C" w:rsidRPr="003C51D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95E1C" w14:textId="49689B5D" w:rsidR="0084368D" w:rsidRPr="003C51D6" w:rsidRDefault="00F85597" w:rsidP="00EF04E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,226</w:t>
            </w:r>
          </w:p>
        </w:tc>
      </w:tr>
    </w:tbl>
    <w:p w14:paraId="07494D1C" w14:textId="77777777" w:rsidR="00A000BB" w:rsidRPr="003C51D6" w:rsidRDefault="00A000BB" w:rsidP="00FD488D">
      <w:pPr>
        <w:jc w:val="both"/>
      </w:pPr>
    </w:p>
    <w:p w14:paraId="1F273CFE" w14:textId="77777777" w:rsidR="002B7E3D" w:rsidRPr="003C51D6" w:rsidRDefault="002B7E3D">
      <w:pPr>
        <w:jc w:val="both"/>
      </w:pPr>
    </w:p>
    <w:p w14:paraId="3F5BAA80" w14:textId="77777777" w:rsidR="002B7E3D" w:rsidRPr="003C51D6" w:rsidRDefault="002B7E3D">
      <w:pPr>
        <w:jc w:val="both"/>
      </w:pPr>
    </w:p>
    <w:p w14:paraId="3AA8BC41" w14:textId="77777777" w:rsidR="002B7E3D" w:rsidRPr="003C51D6" w:rsidRDefault="002B7E3D">
      <w:pPr>
        <w:jc w:val="both"/>
      </w:pPr>
    </w:p>
    <w:p w14:paraId="764AD596" w14:textId="3800C8D8" w:rsidR="002B7E3D" w:rsidRPr="003C51D6" w:rsidRDefault="00886EE0" w:rsidP="00886EE0">
      <w:pPr>
        <w:pStyle w:val="ListParagraph"/>
        <w:ind w:left="357"/>
        <w:jc w:val="both"/>
      </w:pPr>
      <w:r w:rsidRPr="003C51D6">
        <w:lastRenderedPageBreak/>
        <w:t xml:space="preserve">Vzhledem k tomu, že očekáváme kladné poklesy </w:t>
      </w:r>
      <w:r w:rsidRPr="003C51D6">
        <w:t>svítivosti</w:t>
      </w:r>
      <w:r w:rsidR="00E41067" w:rsidRPr="003C51D6">
        <w:t xml:space="preserve"> (s menší okolní teplotou by měl pokles narůstat)</w:t>
      </w:r>
      <w:r w:rsidRPr="003C51D6">
        <w:t xml:space="preserve"> volíme levostranné intervalové odhady / levostranné testy</w:t>
      </w:r>
      <w:r w:rsidRPr="003C51D6">
        <w:t>.</w:t>
      </w:r>
    </w:p>
    <w:p w14:paraId="1125D166" w14:textId="4CC29D36" w:rsidR="004350E9" w:rsidRPr="003C51D6" w:rsidRDefault="004350E9" w:rsidP="00886EE0">
      <w:pPr>
        <w:pStyle w:val="ListParagraph"/>
        <w:ind w:left="357"/>
        <w:jc w:val="both"/>
      </w:pPr>
      <w:r w:rsidRPr="003C51D6">
        <w:t xml:space="preserve">95% levostranný intervalový odhad mediánu poklesu svítivosti u výrobce </w:t>
      </w:r>
      <w:r w:rsidR="00411CD6" w:rsidRPr="003C51D6">
        <w:t>Amber</w:t>
      </w:r>
      <w:r w:rsidRPr="003C51D6">
        <w:t xml:space="preserve"> je (</w:t>
      </w:r>
      <w:r w:rsidR="003C51D6">
        <w:t>-</w:t>
      </w:r>
      <w:r w:rsidRPr="003C51D6">
        <w:t>0,</w:t>
      </w:r>
      <w:r w:rsidR="00411CD6" w:rsidRPr="003C51D6">
        <w:t>10</w:t>
      </w:r>
      <w:r w:rsidRPr="003C51D6">
        <w:t>; +∞)</w:t>
      </w:r>
      <w:r w:rsidR="003C51D6" w:rsidRPr="003C51D6">
        <w:t xml:space="preserve"> </w:t>
      </w:r>
      <w:proofErr w:type="spellStart"/>
      <w:r w:rsidR="003C51D6" w:rsidRPr="003C51D6">
        <w:t>lm</w:t>
      </w:r>
      <w:proofErr w:type="spellEnd"/>
      <w:r w:rsidR="003C51D6" w:rsidRPr="003C51D6">
        <w:t xml:space="preserve">. </w:t>
      </w:r>
      <w:r w:rsidR="003C51D6">
        <w:t>Na základě i</w:t>
      </w:r>
      <w:r w:rsidR="003C51D6" w:rsidRPr="003C51D6">
        <w:t>ntervalov</w:t>
      </w:r>
      <w:r w:rsidR="003C51D6">
        <w:t>ého</w:t>
      </w:r>
      <w:r w:rsidR="003C51D6" w:rsidRPr="003C51D6">
        <w:t xml:space="preserve"> odhad</w:t>
      </w:r>
      <w:r w:rsidR="003C51D6">
        <w:t xml:space="preserve">u a p-hodnoty </w:t>
      </w:r>
      <w:proofErr w:type="spellStart"/>
      <w:r w:rsidR="003C51D6">
        <w:t>Wilcoxonova</w:t>
      </w:r>
      <w:proofErr w:type="spellEnd"/>
      <w:r w:rsidR="003C51D6">
        <w:t xml:space="preserve"> testu</w:t>
      </w:r>
      <w:r w:rsidR="00243A7A">
        <w:t>,</w:t>
      </w:r>
      <w:r w:rsidR="003C51D6">
        <w:t xml:space="preserve"> se můžeme domnívat, že </w:t>
      </w:r>
      <w:r w:rsidR="00243A7A">
        <w:t xml:space="preserve">pokles svítivosti u výrobce Amber </w:t>
      </w:r>
      <w:r w:rsidR="007C0D6D">
        <w:t>nelze považovat za</w:t>
      </w:r>
      <w:r w:rsidR="00243A7A">
        <w:t xml:space="preserve"> statisticky významný</w:t>
      </w:r>
      <w:r w:rsidR="004E0AFD">
        <w:t xml:space="preserve"> na hladině významnosti 0,05</w:t>
      </w:r>
      <w:r w:rsidR="00243A7A">
        <w:t xml:space="preserve">. (viz. </w:t>
      </w:r>
      <w:r w:rsidR="00C12F57">
        <w:fldChar w:fldCharType="begin"/>
      </w:r>
      <w:r w:rsidR="00C12F57">
        <w:instrText xml:space="preserve"> REF _Ref120375309 \h </w:instrText>
      </w:r>
      <w:r w:rsidR="00C12F57">
        <w:fldChar w:fldCharType="separate"/>
      </w:r>
      <w:proofErr w:type="spellStart"/>
      <w:r w:rsidR="00BD60D1">
        <w:t>Tab</w:t>
      </w:r>
      <w:proofErr w:type="spellEnd"/>
      <w:r w:rsidR="00BD60D1">
        <w:t xml:space="preserve"> </w:t>
      </w:r>
      <w:r w:rsidR="00BD60D1">
        <w:rPr>
          <w:noProof/>
        </w:rPr>
        <w:t>3</w:t>
      </w:r>
      <w:r w:rsidR="00C12F57">
        <w:fldChar w:fldCharType="end"/>
      </w:r>
      <w:r w:rsidR="00C12F57">
        <w:t>)</w:t>
      </w:r>
    </w:p>
    <w:p w14:paraId="2FF0E2BD" w14:textId="48905717" w:rsidR="002B7E3D" w:rsidRDefault="00161C16" w:rsidP="0065401B">
      <w:pPr>
        <w:pStyle w:val="ListParagraph"/>
        <w:ind w:left="357"/>
        <w:jc w:val="both"/>
      </w:pPr>
      <w:r w:rsidRPr="003C51D6">
        <w:t xml:space="preserve">95% levostranný intervalový odhad mediánu poklesu </w:t>
      </w:r>
      <w:r w:rsidRPr="003C51D6">
        <w:t>svítivosti</w:t>
      </w:r>
      <w:r w:rsidRPr="003C51D6">
        <w:t xml:space="preserve"> u výrobce </w:t>
      </w:r>
      <w:proofErr w:type="spellStart"/>
      <w:r w:rsidRPr="003C51D6">
        <w:t>Bright</w:t>
      </w:r>
      <w:proofErr w:type="spellEnd"/>
      <w:r w:rsidRPr="003C51D6">
        <w:t xml:space="preserve"> je</w:t>
      </w:r>
      <w:r w:rsidRPr="003C51D6">
        <w:t xml:space="preserve"> </w:t>
      </w:r>
      <w:r w:rsidRPr="003C51D6">
        <w:t>(</w:t>
      </w:r>
      <w:r w:rsidRPr="003C51D6">
        <w:t>0,</w:t>
      </w:r>
      <w:r w:rsidRPr="003C51D6">
        <w:t>4</w:t>
      </w:r>
      <w:r w:rsidR="00CE49EC">
        <w:t>9</w:t>
      </w:r>
      <w:r w:rsidRPr="003C51D6">
        <w:t xml:space="preserve">; +∞) </w:t>
      </w:r>
      <w:proofErr w:type="spellStart"/>
      <w:r w:rsidRPr="003C51D6">
        <w:t>lm</w:t>
      </w:r>
      <w:proofErr w:type="spellEnd"/>
      <w:r w:rsidRPr="003C51D6">
        <w:t xml:space="preserve">. Intervalový odhad, stejně jako p-hodnota </w:t>
      </w:r>
      <w:proofErr w:type="spellStart"/>
      <w:r w:rsidRPr="003C51D6">
        <w:t>Wilcoxonova</w:t>
      </w:r>
      <w:proofErr w:type="spellEnd"/>
      <w:r w:rsidRPr="003C51D6">
        <w:t xml:space="preserve"> testu, </w:t>
      </w:r>
      <w:r w:rsidR="0065401B" w:rsidRPr="003C51D6">
        <w:t>ukazují, že medián</w:t>
      </w:r>
      <w:r w:rsidR="0065401B" w:rsidRPr="003C51D6">
        <w:t xml:space="preserve"> </w:t>
      </w:r>
      <w:r w:rsidR="0065401B" w:rsidRPr="003C51D6">
        <w:t xml:space="preserve">poklesu </w:t>
      </w:r>
      <w:r w:rsidR="0065401B" w:rsidRPr="003C51D6">
        <w:t>svítivosti</w:t>
      </w:r>
      <w:r w:rsidR="0065401B" w:rsidRPr="003C51D6">
        <w:t xml:space="preserve"> je statisticky významně větší než nula. Tj. na hladině významnosti 0,05 lze pokles</w:t>
      </w:r>
      <w:r w:rsidR="0065401B" w:rsidRPr="003C51D6">
        <w:t xml:space="preserve"> svítivosti zářivek </w:t>
      </w:r>
      <w:r w:rsidR="0065401B" w:rsidRPr="003C51D6">
        <w:t xml:space="preserve">výrobce </w:t>
      </w:r>
      <w:proofErr w:type="spellStart"/>
      <w:r w:rsidR="0065401B" w:rsidRPr="003C51D6">
        <w:t>Bright</w:t>
      </w:r>
      <w:proofErr w:type="spellEnd"/>
      <w:r w:rsidR="0065401B" w:rsidRPr="003C51D6">
        <w:t xml:space="preserve"> považovat za statisticky významný.</w:t>
      </w:r>
      <w:r w:rsidR="0065401B" w:rsidRPr="003C51D6">
        <w:t xml:space="preserve"> (viz. </w:t>
      </w:r>
      <w:r w:rsidR="00C12F57">
        <w:fldChar w:fldCharType="begin"/>
      </w:r>
      <w:r w:rsidR="00C12F57">
        <w:instrText xml:space="preserve"> REF _Ref120375309 \h </w:instrText>
      </w:r>
      <w:r w:rsidR="00C12F57">
        <w:fldChar w:fldCharType="separate"/>
      </w:r>
      <w:proofErr w:type="spellStart"/>
      <w:r w:rsidR="00BD60D1">
        <w:t>Tab</w:t>
      </w:r>
      <w:proofErr w:type="spellEnd"/>
      <w:r w:rsidR="00BD60D1">
        <w:t xml:space="preserve"> </w:t>
      </w:r>
      <w:r w:rsidR="00BD60D1">
        <w:rPr>
          <w:noProof/>
        </w:rPr>
        <w:t>3</w:t>
      </w:r>
      <w:r w:rsidR="00C12F57">
        <w:fldChar w:fldCharType="end"/>
      </w:r>
      <w:r w:rsidR="00C12F57">
        <w:t>)</w:t>
      </w:r>
    </w:p>
    <w:p w14:paraId="09FAD1CA" w14:textId="77777777" w:rsidR="00D5211B" w:rsidRPr="003C51D6" w:rsidRDefault="00D5211B" w:rsidP="0065401B">
      <w:pPr>
        <w:pStyle w:val="ListParagraph"/>
        <w:ind w:left="357"/>
        <w:jc w:val="both"/>
      </w:pPr>
    </w:p>
    <w:p w14:paraId="025ADEC3" w14:textId="682C787C" w:rsidR="00D5211B" w:rsidRDefault="00D5211B" w:rsidP="00D5211B">
      <w:pPr>
        <w:pStyle w:val="Caption"/>
        <w:keepNext/>
      </w:pPr>
      <w:bookmarkStart w:id="8" w:name="_Ref120375309"/>
      <w:proofErr w:type="spellStart"/>
      <w:r>
        <w:t>Tab</w:t>
      </w:r>
      <w:proofErr w:type="spellEnd"/>
      <w:r>
        <w:t xml:space="preserve">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BD60D1">
        <w:rPr>
          <w:noProof/>
        </w:rPr>
        <w:t>3</w:t>
      </w:r>
      <w:r>
        <w:fldChar w:fldCharType="end"/>
      </w:r>
      <w:bookmarkEnd w:id="8"/>
      <w:r>
        <w:t xml:space="preserve"> </w:t>
      </w:r>
      <w:r w:rsidRPr="004E4DB1">
        <w:t xml:space="preserve">Odhad mediánu poklesu </w:t>
      </w:r>
      <w:r>
        <w:t xml:space="preserve">svítivosti </w:t>
      </w:r>
      <w:r w:rsidRPr="004E4DB1">
        <w:t>(</w:t>
      </w:r>
      <w:proofErr w:type="spellStart"/>
      <w:r>
        <w:t>lm</w:t>
      </w:r>
      <w:proofErr w:type="spellEnd"/>
      <w:r w:rsidRPr="004E4DB1">
        <w:t>)</w:t>
      </w:r>
      <w:r>
        <w:t xml:space="preserve"> </w:t>
      </w:r>
      <w:r w:rsidRPr="004E4DB1">
        <w:t xml:space="preserve">a test významnosti poklesu </w:t>
      </w:r>
      <w:r w:rsidR="00C12F57">
        <w:t xml:space="preserve">svítivosti </w:t>
      </w:r>
      <w:r w:rsidRPr="004E4DB1">
        <w:rPr>
          <w:noProof/>
        </w:rPr>
        <w:t>u výrobců Amber, Bright</w:t>
      </w:r>
    </w:p>
    <w:tbl>
      <w:tblPr>
        <w:tblW w:w="87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2198"/>
        <w:gridCol w:w="2198"/>
        <w:gridCol w:w="2198"/>
      </w:tblGrid>
      <w:tr w:rsidR="0024261B" w:rsidRPr="003C51D6" w14:paraId="481F82EB" w14:textId="77777777" w:rsidTr="00D5211B">
        <w:trPr>
          <w:trHeight w:val="446"/>
          <w:jc w:val="center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437F8" w14:textId="77777777" w:rsidR="0024261B" w:rsidRPr="003C51D6" w:rsidRDefault="0024261B" w:rsidP="00EF04E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3D68D" w14:textId="77777777" w:rsidR="0024261B" w:rsidRPr="003C51D6" w:rsidRDefault="0024261B" w:rsidP="002426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Bodový odhad</w:t>
            </w:r>
          </w:p>
          <w:p w14:paraId="4EB3D2F3" w14:textId="528A54FD" w:rsidR="001952A2" w:rsidRPr="003C51D6" w:rsidRDefault="001952A2" w:rsidP="002426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(</w:t>
            </w:r>
            <w:proofErr w:type="spellStart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lm</w:t>
            </w:r>
            <w:proofErr w:type="spellEnd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2457D" w14:textId="77777777" w:rsidR="0024261B" w:rsidRPr="003C51D6" w:rsidRDefault="0024261B" w:rsidP="002426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95% levostranný intervalový odhad</w:t>
            </w:r>
          </w:p>
          <w:p w14:paraId="63B09469" w14:textId="0AC72710" w:rsidR="0024261B" w:rsidRPr="003C51D6" w:rsidRDefault="0024261B" w:rsidP="002426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(</w:t>
            </w:r>
            <w:proofErr w:type="spellStart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lm</w:t>
            </w:r>
            <w:proofErr w:type="spellEnd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3B232" w14:textId="77777777" w:rsidR="0024261B" w:rsidRPr="003C51D6" w:rsidRDefault="0024261B" w:rsidP="002426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Wilcoxonův</w:t>
            </w:r>
            <w:proofErr w:type="spellEnd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levostranný test</w:t>
            </w:r>
          </w:p>
          <w:p w14:paraId="41DD073F" w14:textId="25FE551B" w:rsidR="0024261B" w:rsidRPr="003C51D6" w:rsidRDefault="0024261B" w:rsidP="002426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(p-hodnota)</w:t>
            </w:r>
          </w:p>
        </w:tc>
      </w:tr>
      <w:tr w:rsidR="0024261B" w:rsidRPr="003C51D6" w14:paraId="38F2A286" w14:textId="77777777" w:rsidTr="00D5211B">
        <w:trPr>
          <w:trHeight w:val="250"/>
          <w:jc w:val="center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E5625" w14:textId="7778C0CB" w:rsidR="0024261B" w:rsidRPr="003C51D6" w:rsidRDefault="0024261B" w:rsidP="00EF04E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v</w:t>
            </w:r>
            <w:r w:rsidRPr="003C51D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ýrobce Amber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BD569" w14:textId="1E876B65" w:rsidR="0024261B" w:rsidRPr="003C51D6" w:rsidRDefault="0024261B" w:rsidP="00EF04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</w:t>
            </w:r>
            <w:r w:rsidR="00FA0681"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4</w:t>
            </w:r>
            <w:r w:rsidR="00777754"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6DC50" w14:textId="4CDA4243" w:rsidR="0024261B" w:rsidRPr="003C51D6" w:rsidRDefault="00FA0681" w:rsidP="00EF04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(</w:t>
            </w:r>
            <w:r w:rsidR="005C3EA3"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-0,10</w:t>
            </w: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; </w:t>
            </w: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+∞</w:t>
            </w: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EA142" w14:textId="3B1FB5DB" w:rsidR="0024261B" w:rsidRPr="003C51D6" w:rsidRDefault="005C3EA3" w:rsidP="00EF04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083</w:t>
            </w:r>
          </w:p>
        </w:tc>
      </w:tr>
      <w:tr w:rsidR="0024261B" w:rsidRPr="003C51D6" w14:paraId="7926C43F" w14:textId="77777777" w:rsidTr="00D5211B">
        <w:trPr>
          <w:trHeight w:val="306"/>
          <w:jc w:val="center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1C539" w14:textId="1D3FF3DB" w:rsidR="0024261B" w:rsidRPr="003C51D6" w:rsidRDefault="0024261B" w:rsidP="00EF04E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</w:t>
            </w:r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ýrobce </w:t>
            </w:r>
            <w:proofErr w:type="spellStart"/>
            <w:r w:rsidRPr="003C51D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Bright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7EDAF" w14:textId="32250A20" w:rsidR="0024261B" w:rsidRPr="003C51D6" w:rsidRDefault="0024261B" w:rsidP="00EF04E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,</w:t>
            </w:r>
            <w:r w:rsidR="00FA0681" w:rsidRPr="003C51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D60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5FB1C" w14:textId="17587C0C" w:rsidR="0024261B" w:rsidRPr="003C51D6" w:rsidRDefault="00FA0681" w:rsidP="00EF04E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(</w:t>
            </w:r>
            <w:r w:rsidR="005C3EA3"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4</w:t>
            </w:r>
            <w:r w:rsidR="00E300D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9</w:t>
            </w: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; +∞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F4547" w14:textId="26F6AF75" w:rsidR="0024261B" w:rsidRPr="003C51D6" w:rsidRDefault="005C3EA3" w:rsidP="00EF04E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C51D6">
              <w:rPr>
                <w:rFonts w:asciiTheme="minorHAnsi" w:hAnsiTheme="minorHAnsi" w:cstheme="minorHAnsi"/>
                <w:sz w:val="20"/>
                <w:szCs w:val="20"/>
              </w:rPr>
              <w:t>0,006</w:t>
            </w:r>
          </w:p>
        </w:tc>
      </w:tr>
    </w:tbl>
    <w:p w14:paraId="0A817501" w14:textId="77777777" w:rsidR="002B7E3D" w:rsidRPr="003C51D6" w:rsidRDefault="002B7E3D" w:rsidP="003F174D"/>
    <w:p w14:paraId="23725E96" w14:textId="7CE400EC" w:rsidR="002B7E3D" w:rsidRPr="004D6749" w:rsidRDefault="00F027EA" w:rsidP="004D6749">
      <w:pPr>
        <w:pStyle w:val="ListParagraph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3C51D6">
        <w:rPr>
          <w:i/>
          <w:iCs/>
        </w:rPr>
        <w:t>Na hladině významnosti 5</w:t>
      </w:r>
      <w:r w:rsidR="00F52D39" w:rsidRPr="003C51D6">
        <w:rPr>
          <w:i/>
          <w:iCs/>
        </w:rPr>
        <w:t xml:space="preserve"> </w:t>
      </w:r>
      <w:r w:rsidRPr="003C51D6">
        <w:rPr>
          <w:i/>
          <w:iCs/>
        </w:rPr>
        <w:t xml:space="preserve">% rozhodněte, zda je rozdíl středních hodnot (mediánů) poklesů </w:t>
      </w:r>
      <w:r w:rsidR="00F1342E" w:rsidRPr="003C51D6">
        <w:rPr>
          <w:i/>
          <w:iCs/>
        </w:rPr>
        <w:t>světeln</w:t>
      </w:r>
      <w:r w:rsidR="00F52D39" w:rsidRPr="003C51D6">
        <w:rPr>
          <w:i/>
          <w:iCs/>
        </w:rPr>
        <w:t>ých</w:t>
      </w:r>
      <w:r w:rsidR="00F1342E" w:rsidRPr="003C51D6">
        <w:rPr>
          <w:i/>
          <w:iCs/>
        </w:rPr>
        <w:t xml:space="preserve"> tok</w:t>
      </w:r>
      <w:r w:rsidR="00F52D39" w:rsidRPr="003C51D6">
        <w:rPr>
          <w:i/>
          <w:iCs/>
        </w:rPr>
        <w:t>ů</w:t>
      </w:r>
      <w:r w:rsidRPr="003C51D6">
        <w:rPr>
          <w:i/>
          <w:iCs/>
        </w:rPr>
        <w:t xml:space="preserve"> zářivek výrobců Amber a </w:t>
      </w:r>
      <w:proofErr w:type="spellStart"/>
      <w:r w:rsidRPr="003C51D6">
        <w:rPr>
          <w:i/>
          <w:iCs/>
        </w:rPr>
        <w:t>Bright</w:t>
      </w:r>
      <w:proofErr w:type="spellEnd"/>
      <w:r w:rsidRPr="003C51D6">
        <w:rPr>
          <w:i/>
          <w:iCs/>
        </w:rPr>
        <w:t xml:space="preserve"> (při snížení okolní teploty) statisticky významný.</w:t>
      </w:r>
      <w:r w:rsidR="00E43AC8" w:rsidRPr="003C51D6">
        <w:rPr>
          <w:i/>
          <w:iCs/>
        </w:rPr>
        <w:t xml:space="preserve"> K řešení využijte bodový a intervalový odhad i čistý test významnosti. Výsledky okomentujte.</w:t>
      </w:r>
    </w:p>
    <w:p w14:paraId="75A3754F" w14:textId="076BCD09" w:rsidR="002B7E3D" w:rsidRDefault="003150C5" w:rsidP="003150C5">
      <w:pPr>
        <w:pStyle w:val="ListParagraph"/>
        <w:ind w:left="357"/>
        <w:jc w:val="both"/>
      </w:pPr>
      <w:r>
        <w:t xml:space="preserve">Vzhledem k zamítnutí předpokladu normality poklesu </w:t>
      </w:r>
      <w:r>
        <w:t>svítivosti zářivek</w:t>
      </w:r>
      <w:r>
        <w:t xml:space="preserve"> výrobc</w:t>
      </w:r>
      <w:r>
        <w:t>ů</w:t>
      </w:r>
      <w:r>
        <w:t xml:space="preserve"> </w:t>
      </w:r>
      <w:r>
        <w:t xml:space="preserve">Amber a </w:t>
      </w:r>
      <w:proofErr w:type="spellStart"/>
      <w:r>
        <w:t>Bright</w:t>
      </w:r>
      <w:proofErr w:type="spellEnd"/>
      <w:r>
        <w:t xml:space="preserve"> budeme i nadále pokračovat v aplikaci </w:t>
      </w:r>
      <w:proofErr w:type="spellStart"/>
      <w:r>
        <w:t>neparametrických</w:t>
      </w:r>
      <w:proofErr w:type="spellEnd"/>
      <w:r>
        <w:t xml:space="preserve"> metod.</w:t>
      </w:r>
    </w:p>
    <w:p w14:paraId="0415623A" w14:textId="53124F72" w:rsidR="009622B6" w:rsidRDefault="00BF4778" w:rsidP="003F174D">
      <w:pPr>
        <w:pStyle w:val="ListParagraph"/>
        <w:ind w:left="357"/>
        <w:jc w:val="both"/>
      </w:pPr>
      <w:r>
        <w:t xml:space="preserve">Dle histogramů (viz </w:t>
      </w:r>
      <w:r>
        <w:fldChar w:fldCharType="begin"/>
      </w:r>
      <w:r>
        <w:instrText xml:space="preserve"> REF _Ref118573066 \h </w:instrText>
      </w:r>
      <w:r>
        <w:fldChar w:fldCharType="separate"/>
      </w:r>
      <w:r w:rsidR="00BD60D1" w:rsidRPr="003C51D6">
        <w:t xml:space="preserve">Obr </w:t>
      </w:r>
      <w:r w:rsidR="00BD60D1">
        <w:rPr>
          <w:noProof/>
        </w:rPr>
        <w:t>2</w:t>
      </w:r>
      <w:r>
        <w:fldChar w:fldCharType="end"/>
      </w:r>
      <w:r>
        <w:t>) lze předpokládat stejný tvar rozdělení</w:t>
      </w:r>
      <w:r w:rsidR="00E36AA5">
        <w:t>.</w:t>
      </w:r>
      <w:r w:rsidR="001078FD">
        <w:t xml:space="preserve"> </w:t>
      </w:r>
      <w:r w:rsidR="00D01273">
        <w:t>P</w:t>
      </w:r>
      <w:r w:rsidR="001078FD">
        <w:t>ro odhad</w:t>
      </w:r>
      <w:r w:rsidR="001078FD">
        <w:t xml:space="preserve"> </w:t>
      </w:r>
      <w:r w:rsidR="001078FD">
        <w:t>a test významnosti rozdílu mediánů proto použijeme metody založené na Mannově-</w:t>
      </w:r>
      <w:proofErr w:type="spellStart"/>
      <w:r w:rsidR="001078FD">
        <w:t>Whitneyho</w:t>
      </w:r>
      <w:proofErr w:type="spellEnd"/>
      <w:r w:rsidR="001078FD">
        <w:t xml:space="preserve"> </w:t>
      </w:r>
      <w:r w:rsidR="001078FD">
        <w:t>statistice.</w:t>
      </w:r>
    </w:p>
    <w:p w14:paraId="03AC85C3" w14:textId="77777777" w:rsidR="003F174D" w:rsidRDefault="003F174D" w:rsidP="003F174D">
      <w:pPr>
        <w:pStyle w:val="ListParagraph"/>
        <w:ind w:left="357"/>
        <w:jc w:val="both"/>
      </w:pPr>
    </w:p>
    <w:p w14:paraId="2C201E99" w14:textId="0F9C7248" w:rsidR="003B3EE8" w:rsidRDefault="003B3EE8" w:rsidP="003B3EE8">
      <w:pPr>
        <w:pStyle w:val="Caption"/>
        <w:keepNext/>
      </w:pPr>
      <w:bookmarkStart w:id="9" w:name="_Ref120378935"/>
      <w:proofErr w:type="spellStart"/>
      <w:r>
        <w:t>Tab</w:t>
      </w:r>
      <w:proofErr w:type="spellEnd"/>
      <w:r>
        <w:t xml:space="preserve">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BD60D1">
        <w:rPr>
          <w:noProof/>
        </w:rPr>
        <w:t>4</w:t>
      </w:r>
      <w:r>
        <w:fldChar w:fldCharType="end"/>
      </w:r>
      <w:bookmarkEnd w:id="9"/>
      <w:r>
        <w:t xml:space="preserve"> Srovnání mediánů poklesu </w:t>
      </w:r>
      <w:r w:rsidR="00F20D9F">
        <w:t>svítivosti</w:t>
      </w:r>
      <w:r>
        <w:t xml:space="preserve"> </w:t>
      </w:r>
      <w:r w:rsidR="00F20D9F">
        <w:t xml:space="preserve">zářivek </w:t>
      </w:r>
      <w:r>
        <w:t>(</w:t>
      </w:r>
      <w:proofErr w:type="spellStart"/>
      <w:r w:rsidR="00F20D9F">
        <w:t>lm</w:t>
      </w:r>
      <w:proofErr w:type="spellEnd"/>
      <w:r>
        <w:t xml:space="preserve">) výrobce Amber </w:t>
      </w:r>
      <w:r w:rsidR="004B4CD3">
        <w:t>(</w:t>
      </w:r>
      <m:oMath>
        <m:sSubSup>
          <m:sSubSupPr>
            <m:ctrlPr>
              <w:rPr>
                <w:rFonts w:ascii="Cambria Math" w:eastAsia="Times New Roman" w:hAnsi="Cambria Math" w:cstheme="minorHAnsi"/>
                <w:b/>
                <w:iCs w:val="0"/>
                <w:color w:val="auto"/>
                <w:sz w:val="20"/>
                <w:szCs w:val="20"/>
                <w:lang w:eastAsia="cs-CZ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0"/>
                <w:szCs w:val="20"/>
                <w:lang w:eastAsia="cs-CZ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theme="minorHAnsi"/>
                <w:sz w:val="20"/>
                <w:szCs w:val="20"/>
                <w:lang w:eastAsia="cs-CZ"/>
              </w:rPr>
              <m:t>0,5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  <w:sz w:val="20"/>
                <w:szCs w:val="20"/>
                <w:lang w:eastAsia="cs-CZ"/>
              </w:rPr>
              <m:t>Amber</m:t>
            </m:r>
          </m:sup>
        </m:sSubSup>
      </m:oMath>
      <w:r w:rsidR="004B4CD3">
        <w:t>)</w:t>
      </w:r>
      <w:r>
        <w:t xml:space="preserve"> a </w:t>
      </w:r>
      <w:proofErr w:type="spellStart"/>
      <w:r>
        <w:t>Bright</w:t>
      </w:r>
      <w:proofErr w:type="spellEnd"/>
      <w:r>
        <w:t xml:space="preserve"> (</w:t>
      </w:r>
      <m:oMath>
        <m:sSubSup>
          <m:sSubSupPr>
            <m:ctrlPr>
              <w:rPr>
                <w:rFonts w:ascii="Cambria Math" w:eastAsia="Times New Roman" w:hAnsi="Cambria Math" w:cstheme="minorHAnsi"/>
                <w:b/>
                <w:iCs w:val="0"/>
                <w:color w:val="auto"/>
                <w:sz w:val="20"/>
                <w:szCs w:val="20"/>
                <w:lang w:eastAsia="cs-CZ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0"/>
                <w:szCs w:val="20"/>
                <w:lang w:eastAsia="cs-CZ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theme="minorHAnsi"/>
                <w:sz w:val="20"/>
                <w:szCs w:val="20"/>
                <w:lang w:eastAsia="cs-CZ"/>
              </w:rPr>
              <m:t>0,5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inorHAnsi"/>
                <w:sz w:val="20"/>
                <w:szCs w:val="20"/>
                <w:lang w:eastAsia="cs-CZ"/>
              </w:rPr>
              <m:t>Bright</m:t>
            </m:r>
          </m:sup>
        </m:sSubSup>
      </m:oMath>
      <w:r>
        <w:t>)</w:t>
      </w:r>
    </w:p>
    <w:tbl>
      <w:tblPr>
        <w:tblW w:w="81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3"/>
        <w:gridCol w:w="3055"/>
      </w:tblGrid>
      <w:tr w:rsidR="00A403B0" w:rsidRPr="003C51D6" w14:paraId="6689CCD7" w14:textId="77777777" w:rsidTr="007F31AD">
        <w:trPr>
          <w:trHeight w:val="244"/>
          <w:jc w:val="center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2C674" w14:textId="7ADF7EC6" w:rsidR="00A403B0" w:rsidRPr="004954DD" w:rsidRDefault="00A403B0" w:rsidP="00A403B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Bodový odhad </w:t>
            </w:r>
            <m:oMath>
              <m:sSubSup>
                <m:sSubSup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0"/>
                      <w:szCs w:val="20"/>
                      <w:lang w:eastAsia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cs-CZ"/>
                    </w:rPr>
                    <m:t>0,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cs-CZ"/>
                    </w:rPr>
                    <m:t>Bright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cs-CZ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0"/>
                      <w:szCs w:val="20"/>
                      <w:lang w:eastAsia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cs-CZ"/>
                    </w:rPr>
                    <m:t>0,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cs-CZ"/>
                    </w:rPr>
                    <m:t>Amber</m:t>
                  </m:r>
                </m:sup>
              </m:sSubSup>
            </m:oMath>
            <w:r w:rsidR="00567FC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  <w:r w:rsidR="004B4CD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(</w:t>
            </w:r>
            <w:proofErr w:type="spellStart"/>
            <w:r w:rsidR="004B4CD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lm</w:t>
            </w:r>
            <w:proofErr w:type="spellEnd"/>
            <w:r w:rsidR="004B4CD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44EC5" w14:textId="52022F30" w:rsidR="00A403B0" w:rsidRPr="003C51D6" w:rsidRDefault="00A403B0" w:rsidP="00EF04E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,4</w:t>
            </w:r>
            <w:r w:rsidR="00BD60D1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0</w:t>
            </w:r>
          </w:p>
        </w:tc>
      </w:tr>
      <w:tr w:rsidR="00A403B0" w:rsidRPr="003C51D6" w14:paraId="5834E33A" w14:textId="77777777" w:rsidTr="007F31AD">
        <w:trPr>
          <w:trHeight w:val="298"/>
          <w:jc w:val="center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44446" w14:textId="3E91A2D9" w:rsidR="00A403B0" w:rsidRPr="003C51D6" w:rsidRDefault="00A403B0" w:rsidP="00EF04E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A403B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95% levostranný intervalový odhad</w:t>
            </w:r>
            <w:r w:rsidR="007F31A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0"/>
                      <w:szCs w:val="20"/>
                      <w:lang w:eastAsia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cs-CZ"/>
                    </w:rPr>
                    <m:t>0,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cs-CZ"/>
                    </w:rPr>
                    <m:t>Bright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cs-CZ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0"/>
                      <w:szCs w:val="20"/>
                      <w:lang w:eastAsia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cs-CZ"/>
                    </w:rPr>
                    <m:t>0,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  <w:lang w:eastAsia="cs-CZ"/>
                    </w:rPr>
                    <m:t>Amber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0"/>
                  <w:szCs w:val="20"/>
                  <w:lang w:eastAsia="cs-CZ"/>
                </w:rPr>
                <m:t xml:space="preserve"> </m:t>
              </m:r>
            </m:oMath>
            <w:r w:rsidR="007F31A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(lm)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C080D" w14:textId="38D91BCE" w:rsidR="00A403B0" w:rsidRPr="003C51D6" w:rsidRDefault="00E74F9C" w:rsidP="00EF04E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E74F9C">
              <w:rPr>
                <w:rFonts w:asciiTheme="minorHAnsi" w:hAnsiTheme="minorHAnsi" w:cstheme="minorHAnsi"/>
                <w:sz w:val="20"/>
                <w:szCs w:val="20"/>
              </w:rPr>
              <w:t>-0,5</w:t>
            </w:r>
            <w:r w:rsidR="00BD60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Pr="003C51D6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+∞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403B0" w:rsidRPr="003C51D6" w14:paraId="12589CC6" w14:textId="77777777" w:rsidTr="007F31AD">
        <w:trPr>
          <w:trHeight w:val="298"/>
          <w:jc w:val="center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9AA42" w14:textId="193FFE64" w:rsidR="00A403B0" w:rsidRPr="00A403B0" w:rsidRDefault="00A403B0" w:rsidP="00EF04E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A403B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nnův-</w:t>
            </w:r>
            <w:proofErr w:type="spellStart"/>
            <w:r w:rsidRPr="00A403B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Whitneyho</w:t>
            </w:r>
            <w:proofErr w:type="spellEnd"/>
            <w:r w:rsidRPr="00A403B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levostranný test (p-hodnota)</w:t>
            </w: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59818" w14:textId="608C1D43" w:rsidR="00A403B0" w:rsidRPr="003C51D6" w:rsidRDefault="00E74F9C" w:rsidP="00EF04E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4F9C">
              <w:rPr>
                <w:rFonts w:asciiTheme="minorHAnsi" w:hAnsiTheme="minorHAnsi" w:cstheme="minorHAnsi"/>
                <w:sz w:val="20"/>
                <w:szCs w:val="20"/>
              </w:rPr>
              <w:t>0,195</w:t>
            </w:r>
          </w:p>
        </w:tc>
      </w:tr>
    </w:tbl>
    <w:p w14:paraId="1D7C4E10" w14:textId="77777777" w:rsidR="007C4C1D" w:rsidRDefault="007C4C1D" w:rsidP="003F174D">
      <w:pPr>
        <w:jc w:val="both"/>
      </w:pPr>
    </w:p>
    <w:p w14:paraId="71DDC2B3" w14:textId="068D173B" w:rsidR="00110CA2" w:rsidRPr="003C51D6" w:rsidRDefault="007C4C1D" w:rsidP="007C4C1D">
      <w:pPr>
        <w:pStyle w:val="ListParagraph"/>
        <w:ind w:left="357"/>
        <w:jc w:val="both"/>
      </w:pPr>
      <w:r>
        <w:t xml:space="preserve">U </w:t>
      </w:r>
      <w:r>
        <w:t>zářivek</w:t>
      </w:r>
      <w:r>
        <w:t xml:space="preserve"> výrobce </w:t>
      </w:r>
      <w:proofErr w:type="spellStart"/>
      <w:r>
        <w:t>B</w:t>
      </w:r>
      <w:r>
        <w:t>right</w:t>
      </w:r>
      <w:proofErr w:type="spellEnd"/>
      <w:r>
        <w:t xml:space="preserve"> lze očekávat medián poklesu </w:t>
      </w:r>
      <w:r w:rsidR="006E792A">
        <w:t>svítivosti</w:t>
      </w:r>
      <w:r>
        <w:t xml:space="preserve"> </w:t>
      </w:r>
      <w:r w:rsidR="006E792A">
        <w:t xml:space="preserve">zářivek </w:t>
      </w:r>
      <w:r>
        <w:t xml:space="preserve">o cca </w:t>
      </w:r>
      <w:r>
        <w:t>0,4</w:t>
      </w:r>
      <w:r w:rsidR="00BD60D1">
        <w:t>0</w:t>
      </w:r>
      <w:r>
        <w:t xml:space="preserve"> </w:t>
      </w:r>
      <w:proofErr w:type="spellStart"/>
      <w:r>
        <w:t>lm</w:t>
      </w:r>
      <w:proofErr w:type="spellEnd"/>
      <w:r>
        <w:t xml:space="preserve"> </w:t>
      </w:r>
      <w:r>
        <w:t>vyšší</w:t>
      </w:r>
      <w:r>
        <w:t xml:space="preserve"> </w:t>
      </w:r>
      <w:r>
        <w:t>než u výrobce A</w:t>
      </w:r>
      <w:r>
        <w:t xml:space="preserve">mber. </w:t>
      </w:r>
      <w:r>
        <w:t>Odpovídající 95% levostranný intervalový odhad tohoto rozdílu je</w:t>
      </w:r>
      <w:r>
        <w:t xml:space="preserve"> </w:t>
      </w:r>
      <w:r>
        <w:t>(</w:t>
      </w:r>
      <w:r>
        <w:rPr>
          <w:lang w:val="en-US"/>
        </w:rPr>
        <w:t>-0,5</w:t>
      </w:r>
      <w:r w:rsidR="00BD60D1">
        <w:rPr>
          <w:lang w:val="en-US"/>
        </w:rPr>
        <w:t>0</w:t>
      </w:r>
      <w:r>
        <w:t xml:space="preserve">; +∞) </w:t>
      </w:r>
      <w:proofErr w:type="spellStart"/>
      <w:r w:rsidR="00110CA2">
        <w:t>lm</w:t>
      </w:r>
      <w:proofErr w:type="spellEnd"/>
      <w:r w:rsidR="00110CA2">
        <w:t>.</w:t>
      </w:r>
      <w:r w:rsidR="00701DD0">
        <w:t xml:space="preserve"> </w:t>
      </w:r>
      <w:r w:rsidR="00110CA2">
        <w:t xml:space="preserve">Dle intervalového odhadu a </w:t>
      </w:r>
      <w:r w:rsidR="00110CA2" w:rsidRPr="00110CA2">
        <w:t>Mannův-</w:t>
      </w:r>
      <w:proofErr w:type="spellStart"/>
      <w:r w:rsidR="00110CA2" w:rsidRPr="00110CA2">
        <w:t>Whitneyho</w:t>
      </w:r>
      <w:proofErr w:type="spellEnd"/>
      <w:r w:rsidR="00110CA2">
        <w:t xml:space="preserve"> testu (viz</w:t>
      </w:r>
      <w:r w:rsidR="005D5D09">
        <w:t xml:space="preserve"> </w:t>
      </w:r>
      <w:r w:rsidR="005D5D09">
        <w:fldChar w:fldCharType="begin"/>
      </w:r>
      <w:r w:rsidR="005D5D09">
        <w:instrText xml:space="preserve"> REF _Ref120378935 \h </w:instrText>
      </w:r>
      <w:r w:rsidR="005D5D09">
        <w:fldChar w:fldCharType="separate"/>
      </w:r>
      <w:proofErr w:type="spellStart"/>
      <w:r w:rsidR="00BD60D1">
        <w:t>Tab</w:t>
      </w:r>
      <w:proofErr w:type="spellEnd"/>
      <w:r w:rsidR="00BD60D1">
        <w:t xml:space="preserve"> </w:t>
      </w:r>
      <w:r w:rsidR="00BD60D1">
        <w:rPr>
          <w:noProof/>
        </w:rPr>
        <w:t>4</w:t>
      </w:r>
      <w:r w:rsidR="005D5D09">
        <w:fldChar w:fldCharType="end"/>
      </w:r>
      <w:r w:rsidR="005D5D09">
        <w:t>)</w:t>
      </w:r>
      <w:r w:rsidR="006B0E1F">
        <w:t xml:space="preserve"> se můžeme domnívat, že na hladině významnosti 0,05 nelze považovat medián poklesu svítivosti zářivek </w:t>
      </w:r>
      <w:r w:rsidR="003F174D">
        <w:t>výrobce</w:t>
      </w:r>
      <w:r w:rsidR="006B0E1F">
        <w:t xml:space="preserve"> </w:t>
      </w:r>
      <w:proofErr w:type="spellStart"/>
      <w:r w:rsidR="006B0E1F">
        <w:t>Bright</w:t>
      </w:r>
      <w:proofErr w:type="spellEnd"/>
      <w:r w:rsidR="006B0E1F">
        <w:t xml:space="preserve"> za statisticky </w:t>
      </w:r>
      <w:r w:rsidR="00CD198E">
        <w:t>významně</w:t>
      </w:r>
      <w:r w:rsidR="006B0E1F">
        <w:t xml:space="preserve"> vyšší než u výrobce Amber</w:t>
      </w:r>
      <w:r w:rsidR="00201344">
        <w:t>.</w:t>
      </w:r>
    </w:p>
    <w:p w14:paraId="1AD84938" w14:textId="77777777" w:rsidR="002B7E3D" w:rsidRPr="003C51D6" w:rsidRDefault="00F027EA">
      <w:pPr>
        <w:jc w:val="both"/>
      </w:pPr>
      <w:r w:rsidRPr="003C51D6">
        <w:br w:type="page"/>
      </w:r>
    </w:p>
    <w:p w14:paraId="767DA402" w14:textId="77777777" w:rsidR="002B7E3D" w:rsidRPr="003C51D6" w:rsidRDefault="00F027EA">
      <w:pPr>
        <w:jc w:val="both"/>
        <w:rPr>
          <w:b/>
        </w:rPr>
      </w:pPr>
      <w:r w:rsidRPr="003C51D6">
        <w:rPr>
          <w:b/>
        </w:rPr>
        <w:lastRenderedPageBreak/>
        <w:t>Úkol 3</w:t>
      </w:r>
    </w:p>
    <w:p w14:paraId="4D09E98C" w14:textId="36A60DAB" w:rsidR="002B7E3D" w:rsidRPr="003C51D6" w:rsidRDefault="00F027EA">
      <w:pPr>
        <w:jc w:val="both"/>
        <w:rPr>
          <w:i/>
          <w:iCs/>
        </w:rPr>
      </w:pPr>
      <w:r w:rsidRPr="003C51D6">
        <w:rPr>
          <w:i/>
          <w:iCs/>
        </w:rPr>
        <w:t xml:space="preserve">Na hladině významnosti 5 % rozhodněte, zda se </w:t>
      </w:r>
      <w:r w:rsidR="00F1342E" w:rsidRPr="003C51D6">
        <w:rPr>
          <w:i/>
          <w:iCs/>
        </w:rPr>
        <w:t>světelný tok</w:t>
      </w:r>
      <w:r w:rsidRPr="003C51D6">
        <w:rPr>
          <w:i/>
          <w:iCs/>
        </w:rPr>
        <w:t xml:space="preserve"> zářivek při teplotě 5 °C </w:t>
      </w:r>
      <w:proofErr w:type="gramStart"/>
      <w:r w:rsidRPr="003C51D6">
        <w:rPr>
          <w:i/>
          <w:iCs/>
        </w:rPr>
        <w:t>liší</w:t>
      </w:r>
      <w:proofErr w:type="gramEnd"/>
      <w:r w:rsidRPr="003C51D6">
        <w:rPr>
          <w:i/>
          <w:iCs/>
        </w:rPr>
        <w:t xml:space="preserve"> v závislosti na tom, od kterého výrobce pocházejí. Posouzení proveďte nejprve na základě explorační analýzy a</w:t>
      </w:r>
      <w:r w:rsidR="00F52D39" w:rsidRPr="003C51D6">
        <w:rPr>
          <w:i/>
          <w:iCs/>
        </w:rPr>
        <w:t> </w:t>
      </w:r>
      <w:r w:rsidRPr="003C51D6">
        <w:rPr>
          <w:i/>
          <w:iCs/>
        </w:rPr>
        <w:t xml:space="preserve">následně pomocí vhodného statistického testu, včetně ověření potřebných předpokladů. V případě, že se </w:t>
      </w:r>
      <w:r w:rsidR="00F1342E" w:rsidRPr="003C51D6">
        <w:rPr>
          <w:i/>
          <w:iCs/>
        </w:rPr>
        <w:t>světelný tok</w:t>
      </w:r>
      <w:r w:rsidRPr="003C51D6">
        <w:rPr>
          <w:i/>
          <w:iCs/>
        </w:rPr>
        <w:t xml:space="preserve"> zářivek jednotlivých výrobců statisticky významně </w:t>
      </w:r>
      <w:proofErr w:type="gramStart"/>
      <w:r w:rsidRPr="003C51D6">
        <w:rPr>
          <w:i/>
          <w:iCs/>
        </w:rPr>
        <w:t>liší</w:t>
      </w:r>
      <w:proofErr w:type="gramEnd"/>
      <w:r w:rsidRPr="003C51D6">
        <w:rPr>
          <w:i/>
          <w:iCs/>
        </w:rPr>
        <w:t xml:space="preserve">, určete pořadí výrobců dle </w:t>
      </w:r>
      <w:r w:rsidR="00F52D39" w:rsidRPr="003C51D6">
        <w:rPr>
          <w:i/>
          <w:iCs/>
        </w:rPr>
        <w:t xml:space="preserve">středního </w:t>
      </w:r>
      <w:r w:rsidR="00F1342E" w:rsidRPr="003C51D6">
        <w:rPr>
          <w:i/>
          <w:iCs/>
        </w:rPr>
        <w:t>světeln</w:t>
      </w:r>
      <w:r w:rsidR="00F52D39" w:rsidRPr="003C51D6">
        <w:rPr>
          <w:i/>
          <w:iCs/>
        </w:rPr>
        <w:t>ého</w:t>
      </w:r>
      <w:r w:rsidR="00F1342E" w:rsidRPr="003C51D6">
        <w:rPr>
          <w:i/>
          <w:iCs/>
        </w:rPr>
        <w:t xml:space="preserve"> tok</w:t>
      </w:r>
      <w:r w:rsidR="00F52D39" w:rsidRPr="003C51D6">
        <w:rPr>
          <w:i/>
          <w:iCs/>
        </w:rPr>
        <w:t>u (popř. mediánu světelného toku)</w:t>
      </w:r>
      <w:r w:rsidRPr="003C51D6">
        <w:rPr>
          <w:i/>
          <w:iCs/>
        </w:rPr>
        <w:t xml:space="preserve"> zářivek při 5°C.</w:t>
      </w:r>
    </w:p>
    <w:p w14:paraId="578B4915" w14:textId="77777777" w:rsidR="00904306" w:rsidRPr="003C51D6" w:rsidRDefault="00F027EA" w:rsidP="007A5F23">
      <w:pPr>
        <w:pStyle w:val="ListParagraph"/>
        <w:numPr>
          <w:ilvl w:val="0"/>
          <w:numId w:val="11"/>
        </w:numPr>
        <w:ind w:left="357" w:hanging="357"/>
        <w:jc w:val="both"/>
        <w:rPr>
          <w:i/>
          <w:iCs/>
        </w:rPr>
      </w:pPr>
      <w:r w:rsidRPr="003C51D6">
        <w:rPr>
          <w:i/>
          <w:iCs/>
        </w:rPr>
        <w:t>Daný problém vhodným způsobem graficky prezentujte (vícenásobný krabicový graf, histogramy, q-q grafy).</w:t>
      </w:r>
      <w:r w:rsidR="00904306" w:rsidRPr="003C51D6">
        <w:rPr>
          <w:i/>
          <w:iCs/>
        </w:rPr>
        <w:t xml:space="preserve"> Srovnání okomentujte (včetně informace o případné manipulaci s datovým souborem).</w:t>
      </w:r>
    </w:p>
    <w:p w14:paraId="10516D6A" w14:textId="157F8465" w:rsidR="002B7E3D" w:rsidRPr="003C51D6" w:rsidRDefault="002B7E3D" w:rsidP="00904306">
      <w:pPr>
        <w:pStyle w:val="ListParagraph"/>
        <w:suppressAutoHyphens w:val="0"/>
        <w:spacing w:line="259" w:lineRule="auto"/>
        <w:ind w:left="357"/>
        <w:contextualSpacing/>
        <w:jc w:val="both"/>
        <w:textAlignment w:val="auto"/>
      </w:pPr>
    </w:p>
    <w:p w14:paraId="1EDF2EE9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3176B58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47E12D7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3A5B652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7503711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B5D4164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3A29EB3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0AF1F27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94B0B1C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EF6193E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2336B31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9A40074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33B2512F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AE15941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22A0302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0C228E2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3A7590A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260FC70D" w14:textId="77777777" w:rsidR="002B7E3D" w:rsidRPr="003C51D6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653FF36" w14:textId="4672AB28" w:rsidR="002B7E3D" w:rsidRPr="003C51D6" w:rsidRDefault="00F027EA" w:rsidP="007A5F23">
      <w:pPr>
        <w:pStyle w:val="ListParagraph"/>
        <w:numPr>
          <w:ilvl w:val="0"/>
          <w:numId w:val="6"/>
        </w:numPr>
        <w:suppressAutoHyphens w:val="0"/>
        <w:spacing w:line="259" w:lineRule="auto"/>
        <w:ind w:left="357" w:hanging="357"/>
        <w:contextualSpacing/>
        <w:jc w:val="both"/>
        <w:textAlignment w:val="auto"/>
        <w:rPr>
          <w:i/>
          <w:iCs/>
        </w:rPr>
      </w:pPr>
      <w:r w:rsidRPr="003C51D6">
        <w:rPr>
          <w:i/>
          <w:iCs/>
        </w:rPr>
        <w:t>Ověřte normalitu</w:t>
      </w:r>
      <w:r w:rsidR="007B2376" w:rsidRPr="003C51D6">
        <w:rPr>
          <w:i/>
          <w:iCs/>
        </w:rPr>
        <w:t xml:space="preserve"> a symetrii</w:t>
      </w:r>
      <w:r w:rsidRPr="003C51D6">
        <w:rPr>
          <w:i/>
          <w:iCs/>
        </w:rPr>
        <w:t xml:space="preserve"> </w:t>
      </w:r>
      <w:r w:rsidR="00F1342E" w:rsidRPr="003C51D6">
        <w:rPr>
          <w:i/>
          <w:iCs/>
        </w:rPr>
        <w:t>světeln</w:t>
      </w:r>
      <w:r w:rsidR="009D75FA" w:rsidRPr="003C51D6">
        <w:rPr>
          <w:i/>
          <w:iCs/>
        </w:rPr>
        <w:t>ého</w:t>
      </w:r>
      <w:r w:rsidR="00F1342E" w:rsidRPr="003C51D6">
        <w:rPr>
          <w:i/>
          <w:iCs/>
        </w:rPr>
        <w:t xml:space="preserve"> tok</w:t>
      </w:r>
      <w:r w:rsidR="009D75FA" w:rsidRPr="003C51D6">
        <w:rPr>
          <w:i/>
          <w:iCs/>
        </w:rPr>
        <w:t>u</w:t>
      </w:r>
      <w:r w:rsidRPr="003C51D6">
        <w:rPr>
          <w:i/>
          <w:iCs/>
        </w:rPr>
        <w:t xml:space="preserve"> zářivek při teplotě </w:t>
      </w:r>
      <w:proofErr w:type="gramStart"/>
      <w:r w:rsidRPr="003C51D6">
        <w:rPr>
          <w:i/>
          <w:iCs/>
        </w:rPr>
        <w:t>5°C</w:t>
      </w:r>
      <w:proofErr w:type="gramEnd"/>
      <w:r w:rsidRPr="003C51D6">
        <w:rPr>
          <w:i/>
          <w:iCs/>
        </w:rPr>
        <w:t xml:space="preserve"> u všech čtyř výrobců (empiricky i</w:t>
      </w:r>
      <w:r w:rsidR="009D75FA" w:rsidRPr="003C51D6">
        <w:rPr>
          <w:i/>
          <w:iCs/>
        </w:rPr>
        <w:t> </w:t>
      </w:r>
      <w:r w:rsidRPr="003C51D6">
        <w:rPr>
          <w:i/>
          <w:iCs/>
        </w:rPr>
        <w:t>exaktně).</w:t>
      </w:r>
    </w:p>
    <w:p w14:paraId="1F728B04" w14:textId="77777777" w:rsidR="002B7E3D" w:rsidRPr="003C51D6" w:rsidRDefault="002B7E3D">
      <w:pPr>
        <w:ind w:left="357"/>
        <w:jc w:val="both"/>
      </w:pPr>
    </w:p>
    <w:p w14:paraId="084BEE79" w14:textId="77777777" w:rsidR="002B7E3D" w:rsidRPr="003C51D6" w:rsidRDefault="002B7E3D">
      <w:pPr>
        <w:ind w:left="357"/>
        <w:jc w:val="both"/>
      </w:pPr>
    </w:p>
    <w:p w14:paraId="64085F83" w14:textId="77777777" w:rsidR="002B7E3D" w:rsidRPr="003C51D6" w:rsidRDefault="002B7E3D">
      <w:pPr>
        <w:ind w:left="357"/>
        <w:jc w:val="both"/>
      </w:pPr>
    </w:p>
    <w:p w14:paraId="30451057" w14:textId="77777777" w:rsidR="002B7E3D" w:rsidRPr="003C51D6" w:rsidRDefault="002B7E3D">
      <w:pPr>
        <w:ind w:left="357"/>
        <w:jc w:val="both"/>
      </w:pPr>
    </w:p>
    <w:p w14:paraId="649094B9" w14:textId="77777777" w:rsidR="002B7E3D" w:rsidRPr="003C51D6" w:rsidRDefault="002B7E3D">
      <w:pPr>
        <w:ind w:left="357"/>
        <w:jc w:val="both"/>
      </w:pPr>
    </w:p>
    <w:p w14:paraId="19A6631D" w14:textId="77777777" w:rsidR="002B7E3D" w:rsidRPr="003C51D6" w:rsidRDefault="002B7E3D">
      <w:pPr>
        <w:ind w:left="357"/>
        <w:jc w:val="both"/>
      </w:pPr>
    </w:p>
    <w:p w14:paraId="1F350436" w14:textId="751A8C11" w:rsidR="002B7E3D" w:rsidRPr="003C51D6" w:rsidRDefault="00F027EA">
      <w:pPr>
        <w:pStyle w:val="ListParagraph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3C51D6">
        <w:rPr>
          <w:i/>
          <w:iCs/>
        </w:rPr>
        <w:t xml:space="preserve">Ověřte </w:t>
      </w:r>
      <w:proofErr w:type="spellStart"/>
      <w:r w:rsidRPr="003C51D6">
        <w:rPr>
          <w:i/>
          <w:iCs/>
        </w:rPr>
        <w:t>homoskedasticitu</w:t>
      </w:r>
      <w:proofErr w:type="spellEnd"/>
      <w:r w:rsidRPr="003C51D6">
        <w:rPr>
          <w:i/>
          <w:iCs/>
        </w:rPr>
        <w:t xml:space="preserve"> (shodu rozptylů) </w:t>
      </w:r>
      <w:r w:rsidR="00F1342E" w:rsidRPr="003C51D6">
        <w:rPr>
          <w:i/>
          <w:iCs/>
        </w:rPr>
        <w:t>světeln</w:t>
      </w:r>
      <w:r w:rsidR="009D75FA" w:rsidRPr="003C51D6">
        <w:rPr>
          <w:i/>
          <w:iCs/>
        </w:rPr>
        <w:t>ého</w:t>
      </w:r>
      <w:r w:rsidR="00F1342E" w:rsidRPr="003C51D6">
        <w:rPr>
          <w:i/>
          <w:iCs/>
        </w:rPr>
        <w:t xml:space="preserve"> tok</w:t>
      </w:r>
      <w:r w:rsidR="009D75FA" w:rsidRPr="003C51D6">
        <w:rPr>
          <w:i/>
          <w:iCs/>
        </w:rPr>
        <w:t>u</w:t>
      </w:r>
      <w:r w:rsidRPr="003C51D6">
        <w:rPr>
          <w:i/>
          <w:iCs/>
        </w:rPr>
        <w:t xml:space="preserve"> zářivek při teplotě 5 °C jednotlivých výrobců (empiricky i exaktně).</w:t>
      </w:r>
    </w:p>
    <w:p w14:paraId="4FEF59B1" w14:textId="77777777" w:rsidR="002B7E3D" w:rsidRPr="003C51D6" w:rsidRDefault="002B7E3D">
      <w:pPr>
        <w:jc w:val="both"/>
      </w:pPr>
    </w:p>
    <w:p w14:paraId="2C50BF7B" w14:textId="77777777" w:rsidR="002B7E3D" w:rsidRPr="003C51D6" w:rsidRDefault="002B7E3D">
      <w:pPr>
        <w:jc w:val="both"/>
      </w:pPr>
    </w:p>
    <w:p w14:paraId="30CEA5E7" w14:textId="77777777" w:rsidR="002B7E3D" w:rsidRPr="003C51D6" w:rsidRDefault="002B7E3D">
      <w:pPr>
        <w:jc w:val="both"/>
      </w:pPr>
    </w:p>
    <w:p w14:paraId="0514214A" w14:textId="2739585B" w:rsidR="002B7E3D" w:rsidRPr="003C51D6" w:rsidRDefault="00F027EA">
      <w:pPr>
        <w:pStyle w:val="ListParagraph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3C51D6">
        <w:rPr>
          <w:i/>
          <w:iCs/>
        </w:rPr>
        <w:lastRenderedPageBreak/>
        <w:t>Určete bodové a 95% intervalové odhady střední hodnoty (</w:t>
      </w:r>
      <w:r w:rsidR="009D75FA" w:rsidRPr="003C51D6">
        <w:rPr>
          <w:i/>
          <w:iCs/>
        </w:rPr>
        <w:t>popř</w:t>
      </w:r>
      <w:r w:rsidRPr="003C51D6">
        <w:rPr>
          <w:i/>
          <w:iCs/>
        </w:rPr>
        <w:t xml:space="preserve">. mediánu) </w:t>
      </w:r>
      <w:r w:rsidR="00F1342E" w:rsidRPr="003C51D6">
        <w:rPr>
          <w:i/>
          <w:iCs/>
        </w:rPr>
        <w:t>světeln</w:t>
      </w:r>
      <w:r w:rsidR="009D75FA" w:rsidRPr="003C51D6">
        <w:rPr>
          <w:i/>
          <w:iCs/>
        </w:rPr>
        <w:t>ého</w:t>
      </w:r>
      <w:r w:rsidR="00F1342E" w:rsidRPr="003C51D6">
        <w:rPr>
          <w:i/>
          <w:iCs/>
        </w:rPr>
        <w:t xml:space="preserve"> tok</w:t>
      </w:r>
      <w:r w:rsidR="009D75FA" w:rsidRPr="003C51D6">
        <w:rPr>
          <w:i/>
          <w:iCs/>
        </w:rPr>
        <w:t>u</w:t>
      </w:r>
      <w:r w:rsidRPr="003C51D6">
        <w:rPr>
          <w:i/>
          <w:iCs/>
        </w:rPr>
        <w:t xml:space="preserve"> zářivek při teplotě </w:t>
      </w:r>
      <w:proofErr w:type="gramStart"/>
      <w:r w:rsidRPr="003C51D6">
        <w:rPr>
          <w:i/>
          <w:iCs/>
        </w:rPr>
        <w:t>5°C</w:t>
      </w:r>
      <w:proofErr w:type="gramEnd"/>
      <w:r w:rsidRPr="003C51D6">
        <w:rPr>
          <w:i/>
          <w:iCs/>
        </w:rPr>
        <w:t xml:space="preserve"> pro všechny srovnávané výrobce. (Nezapomeňte na ověření předpokladů pro použití příslušných intervalových odhadů.)</w:t>
      </w:r>
    </w:p>
    <w:p w14:paraId="704DC602" w14:textId="77777777" w:rsidR="002B7E3D" w:rsidRPr="003C51D6" w:rsidRDefault="002B7E3D">
      <w:pPr>
        <w:ind w:left="357"/>
        <w:jc w:val="both"/>
      </w:pPr>
    </w:p>
    <w:p w14:paraId="72B23F6A" w14:textId="77777777" w:rsidR="002B7E3D" w:rsidRPr="003C51D6" w:rsidRDefault="002B7E3D">
      <w:pPr>
        <w:ind w:left="357"/>
        <w:jc w:val="both"/>
      </w:pPr>
    </w:p>
    <w:p w14:paraId="3B37AA70" w14:textId="77777777" w:rsidR="002B7E3D" w:rsidRPr="003C51D6" w:rsidRDefault="002B7E3D">
      <w:pPr>
        <w:ind w:left="357"/>
        <w:jc w:val="both"/>
      </w:pPr>
    </w:p>
    <w:p w14:paraId="619257F0" w14:textId="77777777" w:rsidR="002B7E3D" w:rsidRPr="003C51D6" w:rsidRDefault="002B7E3D">
      <w:pPr>
        <w:ind w:left="357"/>
        <w:jc w:val="both"/>
      </w:pPr>
    </w:p>
    <w:p w14:paraId="46447671" w14:textId="77777777" w:rsidR="002B7E3D" w:rsidRPr="003C51D6" w:rsidRDefault="002B7E3D">
      <w:pPr>
        <w:ind w:left="357"/>
        <w:jc w:val="both"/>
      </w:pPr>
    </w:p>
    <w:p w14:paraId="4B80A83D" w14:textId="77777777" w:rsidR="002B7E3D" w:rsidRPr="003C51D6" w:rsidRDefault="002B7E3D">
      <w:pPr>
        <w:ind w:left="357"/>
        <w:jc w:val="both"/>
      </w:pPr>
    </w:p>
    <w:p w14:paraId="21C3082D" w14:textId="77777777" w:rsidR="002B7E3D" w:rsidRPr="003C51D6" w:rsidRDefault="002B7E3D">
      <w:pPr>
        <w:ind w:left="357"/>
        <w:jc w:val="both"/>
      </w:pPr>
    </w:p>
    <w:p w14:paraId="521D5BEC" w14:textId="77777777" w:rsidR="002B7E3D" w:rsidRPr="003C51D6" w:rsidRDefault="002B7E3D">
      <w:pPr>
        <w:ind w:left="357"/>
        <w:jc w:val="both"/>
      </w:pPr>
    </w:p>
    <w:p w14:paraId="4B5C41B4" w14:textId="77777777" w:rsidR="002B7E3D" w:rsidRPr="003C51D6" w:rsidRDefault="002B7E3D">
      <w:pPr>
        <w:ind w:left="357"/>
        <w:jc w:val="both"/>
      </w:pPr>
    </w:p>
    <w:p w14:paraId="2D516F7B" w14:textId="5FE83FE4" w:rsidR="002B7E3D" w:rsidRPr="003C51D6" w:rsidRDefault="00F027EA">
      <w:pPr>
        <w:pStyle w:val="ListParagraph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3C51D6">
        <w:rPr>
          <w:i/>
          <w:iCs/>
        </w:rPr>
        <w:t>Čistým testem významnosti ověřte, zda je pozorovaný rozdíl středních hodnot (</w:t>
      </w:r>
      <w:r w:rsidR="009D75FA" w:rsidRPr="003C51D6">
        <w:rPr>
          <w:i/>
          <w:iCs/>
        </w:rPr>
        <w:t>popř</w:t>
      </w:r>
      <w:r w:rsidRPr="003C51D6">
        <w:rPr>
          <w:i/>
          <w:iCs/>
        </w:rPr>
        <w:t xml:space="preserve">. mediánů) </w:t>
      </w:r>
      <w:r w:rsidR="00F1342E" w:rsidRPr="003C51D6">
        <w:rPr>
          <w:i/>
          <w:iCs/>
        </w:rPr>
        <w:t>světeln</w:t>
      </w:r>
      <w:r w:rsidR="009D75FA" w:rsidRPr="003C51D6">
        <w:rPr>
          <w:i/>
          <w:iCs/>
        </w:rPr>
        <w:t>ého</w:t>
      </w:r>
      <w:r w:rsidR="00F1342E" w:rsidRPr="003C51D6">
        <w:rPr>
          <w:i/>
          <w:iCs/>
        </w:rPr>
        <w:t xml:space="preserve"> tok</w:t>
      </w:r>
      <w:r w:rsidR="009D75FA" w:rsidRPr="003C51D6">
        <w:rPr>
          <w:i/>
          <w:iCs/>
        </w:rPr>
        <w:t>u</w:t>
      </w:r>
      <w:r w:rsidRPr="003C51D6">
        <w:rPr>
          <w:i/>
          <w:iCs/>
        </w:rPr>
        <w:t xml:space="preserve"> zářivek při teplotě </w:t>
      </w:r>
      <w:proofErr w:type="gramStart"/>
      <w:r w:rsidRPr="003C51D6">
        <w:rPr>
          <w:i/>
          <w:iCs/>
        </w:rPr>
        <w:t>5°C</w:t>
      </w:r>
      <w:proofErr w:type="gramEnd"/>
      <w:r w:rsidRPr="003C51D6">
        <w:rPr>
          <w:i/>
          <w:iCs/>
        </w:rPr>
        <w:t xml:space="preserve"> statisticky významný na hladině významnosti 5</w:t>
      </w:r>
      <w:r w:rsidR="009D75FA" w:rsidRPr="003C51D6">
        <w:rPr>
          <w:i/>
          <w:iCs/>
        </w:rPr>
        <w:t xml:space="preserve"> </w:t>
      </w:r>
      <w:r w:rsidRPr="003C51D6">
        <w:rPr>
          <w:i/>
          <w:iCs/>
        </w:rPr>
        <w:t xml:space="preserve">%. Pokud ano, zjistěte, zda lze některé skupiny výrobců označit (z hlediska </w:t>
      </w:r>
      <w:r w:rsidR="00F1342E" w:rsidRPr="003C51D6">
        <w:rPr>
          <w:i/>
          <w:iCs/>
        </w:rPr>
        <w:t>světeln</w:t>
      </w:r>
      <w:r w:rsidR="009D75FA" w:rsidRPr="003C51D6">
        <w:rPr>
          <w:i/>
          <w:iCs/>
        </w:rPr>
        <w:t>ého</w:t>
      </w:r>
      <w:r w:rsidR="00F1342E" w:rsidRPr="003C51D6">
        <w:rPr>
          <w:i/>
          <w:iCs/>
        </w:rPr>
        <w:t xml:space="preserve"> tok</w:t>
      </w:r>
      <w:r w:rsidR="009D75FA" w:rsidRPr="003C51D6">
        <w:rPr>
          <w:i/>
          <w:iCs/>
        </w:rPr>
        <w:t>u</w:t>
      </w:r>
      <w:r w:rsidRPr="003C51D6">
        <w:rPr>
          <w:i/>
          <w:iCs/>
        </w:rPr>
        <w:t xml:space="preserve"> zářivek po 30 sekundách od zapnutí</w:t>
      </w:r>
      <w:r w:rsidR="009D75FA" w:rsidRPr="003C51D6">
        <w:rPr>
          <w:i/>
          <w:iCs/>
        </w:rPr>
        <w:t>,</w:t>
      </w:r>
      <w:r w:rsidRPr="003C51D6">
        <w:rPr>
          <w:i/>
          <w:iCs/>
        </w:rPr>
        <w:t xml:space="preserve"> při teplotě </w:t>
      </w:r>
      <w:proofErr w:type="gramStart"/>
      <w:r w:rsidRPr="003C51D6">
        <w:rPr>
          <w:i/>
          <w:iCs/>
        </w:rPr>
        <w:t>5°C</w:t>
      </w:r>
      <w:proofErr w:type="gramEnd"/>
      <w:r w:rsidRPr="003C51D6">
        <w:rPr>
          <w:i/>
          <w:iCs/>
        </w:rPr>
        <w:t xml:space="preserve">) za homogenní, tj. určete pořadí výrobců dle </w:t>
      </w:r>
      <w:r w:rsidR="009D75FA" w:rsidRPr="003C51D6">
        <w:rPr>
          <w:i/>
          <w:iCs/>
        </w:rPr>
        <w:t xml:space="preserve">středních hodnot (popř. mediánů) </w:t>
      </w:r>
      <w:r w:rsidR="00F1342E" w:rsidRPr="003C51D6">
        <w:rPr>
          <w:i/>
          <w:iCs/>
        </w:rPr>
        <w:t>světeln</w:t>
      </w:r>
      <w:r w:rsidR="009D75FA" w:rsidRPr="003C51D6">
        <w:rPr>
          <w:i/>
          <w:iCs/>
        </w:rPr>
        <w:t>ého</w:t>
      </w:r>
      <w:r w:rsidR="00F1342E" w:rsidRPr="003C51D6">
        <w:rPr>
          <w:i/>
          <w:iCs/>
        </w:rPr>
        <w:t xml:space="preserve"> tok</w:t>
      </w:r>
      <w:r w:rsidR="009D75FA" w:rsidRPr="003C51D6">
        <w:rPr>
          <w:i/>
          <w:iCs/>
        </w:rPr>
        <w:t>u</w:t>
      </w:r>
      <w:r w:rsidRPr="003C51D6">
        <w:rPr>
          <w:i/>
          <w:iCs/>
        </w:rPr>
        <w:t xml:space="preserve"> zářivek při 5°C. (Nezapomeňte na ověření předpokladů pro použití zvoleného testu.)</w:t>
      </w:r>
    </w:p>
    <w:p w14:paraId="282E9A67" w14:textId="77777777" w:rsidR="002B7E3D" w:rsidRPr="003C51D6" w:rsidRDefault="002B7E3D">
      <w:pPr>
        <w:ind w:left="357"/>
        <w:jc w:val="both"/>
      </w:pPr>
    </w:p>
    <w:p w14:paraId="1EE6174B" w14:textId="77777777" w:rsidR="002B7E3D" w:rsidRPr="003C51D6" w:rsidRDefault="002B7E3D">
      <w:pPr>
        <w:jc w:val="both"/>
      </w:pPr>
    </w:p>
    <w:p w14:paraId="7C1862B9" w14:textId="77777777" w:rsidR="002B7E3D" w:rsidRPr="003C51D6" w:rsidRDefault="00F027EA">
      <w:pPr>
        <w:ind w:left="357"/>
        <w:jc w:val="both"/>
      </w:pPr>
      <w:r w:rsidRPr="003C51D6">
        <w:br w:type="page"/>
      </w:r>
    </w:p>
    <w:p w14:paraId="4E90422D" w14:textId="77777777" w:rsidR="002B7E3D" w:rsidRPr="003C51D6" w:rsidRDefault="00F027EA">
      <w:pPr>
        <w:jc w:val="both"/>
        <w:rPr>
          <w:b/>
        </w:rPr>
      </w:pPr>
      <w:r w:rsidRPr="003C51D6">
        <w:rPr>
          <w:b/>
        </w:rPr>
        <w:lastRenderedPageBreak/>
        <w:t>Úkol 4</w:t>
      </w:r>
    </w:p>
    <w:p w14:paraId="16C36EC2" w14:textId="3C5509DC" w:rsidR="009D75FA" w:rsidRPr="003C51D6" w:rsidRDefault="00F027EA">
      <w:pPr>
        <w:jc w:val="both"/>
        <w:rPr>
          <w:i/>
          <w:iCs/>
        </w:rPr>
      </w:pPr>
      <w:r w:rsidRPr="003C51D6">
        <w:rPr>
          <w:i/>
          <w:iCs/>
        </w:rPr>
        <w:t>Všichni čtyři výrobci udávají, že jejich zářivky dosáhnou</w:t>
      </w:r>
      <w:r w:rsidR="009D75FA" w:rsidRPr="003C51D6">
        <w:rPr>
          <w:i/>
          <w:iCs/>
        </w:rPr>
        <w:t xml:space="preserve"> při </w:t>
      </w:r>
      <w:proofErr w:type="gramStart"/>
      <w:r w:rsidR="009D75FA" w:rsidRPr="003C51D6">
        <w:rPr>
          <w:i/>
          <w:iCs/>
        </w:rPr>
        <w:t>5°C</w:t>
      </w:r>
      <w:proofErr w:type="gramEnd"/>
      <w:r w:rsidRPr="003C51D6">
        <w:rPr>
          <w:i/>
          <w:iCs/>
        </w:rPr>
        <w:t xml:space="preserve"> po 30 sekundách od zapnutí alespoň osmdesáti procent deklarovaného maximálního světelného toku (tj. 80</w:t>
      </w:r>
      <w:r w:rsidR="009D75FA" w:rsidRPr="003C51D6">
        <w:rPr>
          <w:i/>
          <w:iCs/>
        </w:rPr>
        <w:t xml:space="preserve"> </w:t>
      </w:r>
      <w:r w:rsidRPr="003C51D6">
        <w:rPr>
          <w:i/>
          <w:iCs/>
        </w:rPr>
        <w:t>% z 1</w:t>
      </w:r>
      <w:r w:rsidR="000079C7" w:rsidRPr="003C51D6">
        <w:rPr>
          <w:i/>
          <w:iCs/>
        </w:rPr>
        <w:t xml:space="preserve"> </w:t>
      </w:r>
      <w:r w:rsidRPr="003C51D6">
        <w:rPr>
          <w:i/>
          <w:iCs/>
        </w:rPr>
        <w:t xml:space="preserve">000 </w:t>
      </w:r>
      <w:proofErr w:type="spellStart"/>
      <w:r w:rsidRPr="003C51D6">
        <w:rPr>
          <w:i/>
          <w:iCs/>
        </w:rPr>
        <w:t>lm</w:t>
      </w:r>
      <w:proofErr w:type="spellEnd"/>
      <w:r w:rsidRPr="003C51D6">
        <w:rPr>
          <w:i/>
          <w:iCs/>
        </w:rPr>
        <w:t>). Definujte si novou dichotomickou proměnnou Splnění požadavku na deklarovaný světelný tok po 30 s</w:t>
      </w:r>
      <w:r w:rsidR="009D75FA" w:rsidRPr="003C51D6">
        <w:rPr>
          <w:i/>
          <w:iCs/>
        </w:rPr>
        <w:t xml:space="preserve"> (při </w:t>
      </w:r>
      <w:proofErr w:type="gramStart"/>
      <w:r w:rsidR="009D75FA" w:rsidRPr="003C51D6">
        <w:rPr>
          <w:i/>
          <w:iCs/>
        </w:rPr>
        <w:t>5°C</w:t>
      </w:r>
      <w:proofErr w:type="gramEnd"/>
      <w:r w:rsidR="009D75FA" w:rsidRPr="003C51D6">
        <w:rPr>
          <w:i/>
          <w:iCs/>
        </w:rPr>
        <w:t>)</w:t>
      </w:r>
      <w:r w:rsidRPr="003C51D6">
        <w:rPr>
          <w:i/>
          <w:iCs/>
        </w:rPr>
        <w:t xml:space="preserve">, která bude nabývat hodnot {ANO, NE}. </w:t>
      </w:r>
      <w:r w:rsidR="009D75FA" w:rsidRPr="003C51D6">
        <w:rPr>
          <w:i/>
          <w:iCs/>
        </w:rPr>
        <w:t xml:space="preserve"> Poznámka: Pracujte s původními daty, nikoliv s daty po odstranění odlehlých pozorování.</w:t>
      </w:r>
    </w:p>
    <w:p w14:paraId="47D14C55" w14:textId="2E425EB6" w:rsidR="002B7E3D" w:rsidRPr="003C51D6" w:rsidRDefault="00F027EA">
      <w:pPr>
        <w:pStyle w:val="ListParagraph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3C51D6">
        <w:rPr>
          <w:i/>
          <w:iCs/>
        </w:rPr>
        <w:t xml:space="preserve">Srovnejte </w:t>
      </w:r>
      <w:r w:rsidR="009D75FA" w:rsidRPr="003C51D6">
        <w:rPr>
          <w:i/>
          <w:iCs/>
        </w:rPr>
        <w:t>zářivky jednotlivých výrobců</w:t>
      </w:r>
      <w:r w:rsidRPr="003C51D6">
        <w:rPr>
          <w:i/>
          <w:iCs/>
        </w:rPr>
        <w:t xml:space="preserve"> dle toho, zda </w:t>
      </w:r>
      <w:r w:rsidR="009D75FA" w:rsidRPr="003C51D6">
        <w:rPr>
          <w:i/>
          <w:iCs/>
        </w:rPr>
        <w:t xml:space="preserve">při teplotě </w:t>
      </w:r>
      <w:proofErr w:type="gramStart"/>
      <w:r w:rsidR="009D75FA" w:rsidRPr="003C51D6">
        <w:rPr>
          <w:i/>
          <w:iCs/>
        </w:rPr>
        <w:t>5°C</w:t>
      </w:r>
      <w:proofErr w:type="gramEnd"/>
      <w:r w:rsidR="009D75FA" w:rsidRPr="003C51D6">
        <w:rPr>
          <w:i/>
          <w:iCs/>
        </w:rPr>
        <w:t xml:space="preserve"> </w:t>
      </w:r>
      <w:r w:rsidRPr="003C51D6">
        <w:rPr>
          <w:i/>
          <w:iCs/>
        </w:rPr>
        <w:t xml:space="preserve">splňují deklarovaný světelný tok po 30 s od zapnutí pro jednotlivé výrobce (Amber, </w:t>
      </w:r>
      <w:proofErr w:type="spellStart"/>
      <w:r w:rsidRPr="003C51D6">
        <w:rPr>
          <w:i/>
          <w:iCs/>
        </w:rPr>
        <w:t>Bright</w:t>
      </w:r>
      <w:proofErr w:type="spellEnd"/>
      <w:r w:rsidRPr="003C51D6">
        <w:rPr>
          <w:i/>
          <w:iCs/>
        </w:rPr>
        <w:t xml:space="preserve">, </w:t>
      </w:r>
      <w:proofErr w:type="spellStart"/>
      <w:r w:rsidRPr="003C51D6">
        <w:rPr>
          <w:i/>
          <w:iCs/>
        </w:rPr>
        <w:t>Clear</w:t>
      </w:r>
      <w:proofErr w:type="spellEnd"/>
      <w:r w:rsidRPr="003C51D6">
        <w:rPr>
          <w:i/>
          <w:iCs/>
        </w:rPr>
        <w:t xml:space="preserve">, </w:t>
      </w:r>
      <w:proofErr w:type="spellStart"/>
      <w:r w:rsidRPr="003C51D6">
        <w:rPr>
          <w:i/>
          <w:iCs/>
        </w:rPr>
        <w:t>Dim</w:t>
      </w:r>
      <w:proofErr w:type="spellEnd"/>
      <w:r w:rsidRPr="003C51D6">
        <w:rPr>
          <w:i/>
          <w:iCs/>
        </w:rPr>
        <w:t>). Výsledky prezentujte pomocí kontingenční tabulky, vhodného grafu a vhodné míry kontingence.</w:t>
      </w:r>
      <w:r w:rsidR="00904306" w:rsidRPr="003C51D6">
        <w:rPr>
          <w:i/>
          <w:iCs/>
        </w:rPr>
        <w:t xml:space="preserve"> Vaše úsudky komentujte.</w:t>
      </w:r>
    </w:p>
    <w:p w14:paraId="436A3FE8" w14:textId="77777777" w:rsidR="002B7E3D" w:rsidRPr="003C51D6" w:rsidRDefault="002B7E3D">
      <w:pPr>
        <w:jc w:val="both"/>
      </w:pPr>
    </w:p>
    <w:p w14:paraId="5E2277C1" w14:textId="77777777" w:rsidR="002B7E3D" w:rsidRPr="003C51D6" w:rsidRDefault="002B7E3D">
      <w:pPr>
        <w:jc w:val="both"/>
      </w:pPr>
    </w:p>
    <w:p w14:paraId="6B590419" w14:textId="77777777" w:rsidR="002B7E3D" w:rsidRPr="003C51D6" w:rsidRDefault="002B7E3D">
      <w:pPr>
        <w:jc w:val="both"/>
      </w:pPr>
    </w:p>
    <w:p w14:paraId="50FF1CE1" w14:textId="77777777" w:rsidR="002B7E3D" w:rsidRPr="003C51D6" w:rsidRDefault="002B7E3D">
      <w:pPr>
        <w:jc w:val="both"/>
      </w:pPr>
    </w:p>
    <w:p w14:paraId="6603CFDC" w14:textId="77777777" w:rsidR="002B7E3D" w:rsidRPr="003C51D6" w:rsidRDefault="002B7E3D">
      <w:pPr>
        <w:jc w:val="both"/>
      </w:pPr>
    </w:p>
    <w:p w14:paraId="3B4A08E2" w14:textId="77777777" w:rsidR="002B7E3D" w:rsidRPr="003C51D6" w:rsidRDefault="002B7E3D">
      <w:pPr>
        <w:jc w:val="both"/>
      </w:pPr>
    </w:p>
    <w:p w14:paraId="22439767" w14:textId="77777777" w:rsidR="002B7E3D" w:rsidRPr="003C51D6" w:rsidRDefault="002B7E3D">
      <w:pPr>
        <w:jc w:val="both"/>
      </w:pPr>
    </w:p>
    <w:p w14:paraId="161400F8" w14:textId="77777777" w:rsidR="002B7E3D" w:rsidRPr="003C51D6" w:rsidRDefault="002B7E3D">
      <w:pPr>
        <w:jc w:val="both"/>
      </w:pPr>
    </w:p>
    <w:p w14:paraId="1875E690" w14:textId="77777777" w:rsidR="002B7E3D" w:rsidRPr="003C51D6" w:rsidRDefault="002B7E3D">
      <w:pPr>
        <w:jc w:val="both"/>
      </w:pPr>
    </w:p>
    <w:p w14:paraId="7E1AEC30" w14:textId="77777777" w:rsidR="002B7E3D" w:rsidRPr="003C51D6" w:rsidRDefault="002B7E3D">
      <w:pPr>
        <w:jc w:val="both"/>
      </w:pPr>
    </w:p>
    <w:p w14:paraId="69E3F162" w14:textId="77777777" w:rsidR="002B7E3D" w:rsidRPr="003C51D6" w:rsidRDefault="002B7E3D">
      <w:pPr>
        <w:jc w:val="both"/>
      </w:pPr>
    </w:p>
    <w:p w14:paraId="68B037DB" w14:textId="790E8018" w:rsidR="002B7E3D" w:rsidRPr="003C51D6" w:rsidRDefault="00F027EA">
      <w:pPr>
        <w:pStyle w:val="ListParagraph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3C51D6">
        <w:rPr>
          <w:i/>
          <w:iCs/>
        </w:rPr>
        <w:t xml:space="preserve">V případě výrobce </w:t>
      </w:r>
      <w:proofErr w:type="spellStart"/>
      <w:r w:rsidRPr="003C51D6">
        <w:rPr>
          <w:i/>
          <w:iCs/>
        </w:rPr>
        <w:t>Bright</w:t>
      </w:r>
      <w:proofErr w:type="spellEnd"/>
      <w:r w:rsidRPr="003C51D6">
        <w:rPr>
          <w:i/>
          <w:iCs/>
        </w:rPr>
        <w:t xml:space="preserve"> určete bodový i 95% intervalový odhad pravděpodobnosti, že při teplotě </w:t>
      </w:r>
      <w:proofErr w:type="gramStart"/>
      <w:r w:rsidRPr="003C51D6">
        <w:rPr>
          <w:i/>
          <w:iCs/>
        </w:rPr>
        <w:t>5°C</w:t>
      </w:r>
      <w:proofErr w:type="gramEnd"/>
      <w:r w:rsidRPr="003C51D6">
        <w:rPr>
          <w:i/>
          <w:iCs/>
        </w:rPr>
        <w:t xml:space="preserve"> zářivka nedosáhne po 30 sekundách požadované</w:t>
      </w:r>
      <w:r w:rsidR="000079C7" w:rsidRPr="003C51D6">
        <w:rPr>
          <w:i/>
          <w:iCs/>
        </w:rPr>
        <w:t>ho</w:t>
      </w:r>
      <w:r w:rsidRPr="003C51D6">
        <w:rPr>
          <w:i/>
          <w:iCs/>
        </w:rPr>
        <w:t xml:space="preserve"> </w:t>
      </w:r>
      <w:r w:rsidR="00F1342E" w:rsidRPr="003C51D6">
        <w:rPr>
          <w:i/>
          <w:iCs/>
        </w:rPr>
        <w:t>světeln</w:t>
      </w:r>
      <w:r w:rsidR="000079C7" w:rsidRPr="003C51D6">
        <w:rPr>
          <w:i/>
          <w:iCs/>
        </w:rPr>
        <w:t>ého</w:t>
      </w:r>
      <w:r w:rsidR="00F1342E" w:rsidRPr="003C51D6">
        <w:rPr>
          <w:i/>
          <w:iCs/>
        </w:rPr>
        <w:t xml:space="preserve"> tok</w:t>
      </w:r>
      <w:r w:rsidR="000079C7" w:rsidRPr="003C51D6">
        <w:rPr>
          <w:i/>
          <w:iCs/>
        </w:rPr>
        <w:t>u</w:t>
      </w:r>
      <w:r w:rsidRPr="003C51D6">
        <w:rPr>
          <w:i/>
          <w:iCs/>
        </w:rPr>
        <w:t xml:space="preserve"> (80</w:t>
      </w:r>
      <w:r w:rsidR="000079C7" w:rsidRPr="003C51D6">
        <w:rPr>
          <w:i/>
          <w:iCs/>
        </w:rPr>
        <w:t xml:space="preserve"> </w:t>
      </w:r>
      <w:r w:rsidRPr="003C51D6">
        <w:rPr>
          <w:i/>
          <w:iCs/>
        </w:rPr>
        <w:t>% deklarovaného maximálního světelného toku).</w:t>
      </w:r>
      <w:r w:rsidR="000079C7" w:rsidRPr="003C51D6">
        <w:rPr>
          <w:i/>
          <w:iCs/>
        </w:rPr>
        <w:t xml:space="preserve"> Nezapomeňte na ověření předpokladů pro použití intervalového odhadu.</w:t>
      </w:r>
    </w:p>
    <w:p w14:paraId="4B5BC50B" w14:textId="77777777" w:rsidR="002B7E3D" w:rsidRPr="003C51D6" w:rsidRDefault="002B7E3D">
      <w:pPr>
        <w:jc w:val="both"/>
      </w:pPr>
    </w:p>
    <w:p w14:paraId="1AA313D6" w14:textId="77777777" w:rsidR="002B7E3D" w:rsidRPr="003C51D6" w:rsidRDefault="002B7E3D">
      <w:pPr>
        <w:jc w:val="both"/>
      </w:pPr>
    </w:p>
    <w:p w14:paraId="7D3CAE3D" w14:textId="77777777" w:rsidR="002B7E3D" w:rsidRPr="003C51D6" w:rsidRDefault="002B7E3D">
      <w:pPr>
        <w:jc w:val="both"/>
      </w:pPr>
    </w:p>
    <w:p w14:paraId="1BF54E87" w14:textId="77777777" w:rsidR="002B7E3D" w:rsidRPr="003C51D6" w:rsidRDefault="002B7E3D">
      <w:pPr>
        <w:jc w:val="both"/>
      </w:pPr>
    </w:p>
    <w:p w14:paraId="2CD247F8" w14:textId="77777777" w:rsidR="002B7E3D" w:rsidRPr="003C51D6" w:rsidRDefault="002B7E3D">
      <w:pPr>
        <w:jc w:val="both"/>
      </w:pPr>
    </w:p>
    <w:p w14:paraId="1A1FAE0B" w14:textId="50D93026" w:rsidR="002B7E3D" w:rsidRPr="003C51D6" w:rsidRDefault="002B7E3D">
      <w:pPr>
        <w:jc w:val="both"/>
      </w:pPr>
    </w:p>
    <w:p w14:paraId="3718F354" w14:textId="533BA8F8" w:rsidR="000079C7" w:rsidRPr="003C51D6" w:rsidRDefault="000079C7">
      <w:pPr>
        <w:jc w:val="both"/>
      </w:pPr>
    </w:p>
    <w:p w14:paraId="32CE0890" w14:textId="252B4751" w:rsidR="000079C7" w:rsidRPr="003C51D6" w:rsidRDefault="000079C7">
      <w:pPr>
        <w:jc w:val="both"/>
      </w:pPr>
    </w:p>
    <w:p w14:paraId="085BC173" w14:textId="43191625" w:rsidR="000079C7" w:rsidRPr="003C51D6" w:rsidRDefault="000079C7">
      <w:pPr>
        <w:jc w:val="both"/>
      </w:pPr>
    </w:p>
    <w:p w14:paraId="34735A37" w14:textId="4858C27A" w:rsidR="000079C7" w:rsidRPr="003C51D6" w:rsidRDefault="000079C7">
      <w:pPr>
        <w:jc w:val="both"/>
      </w:pPr>
    </w:p>
    <w:p w14:paraId="4C649145" w14:textId="152BEABE" w:rsidR="002B7E3D" w:rsidRPr="003C51D6" w:rsidRDefault="00F027EA">
      <w:pPr>
        <w:pStyle w:val="ListParagraph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3C51D6">
        <w:rPr>
          <w:i/>
          <w:iCs/>
        </w:rPr>
        <w:lastRenderedPageBreak/>
        <w:t xml:space="preserve">Určete bodový i 95% intervalový odhad relativního rizika, že zářivka </w:t>
      </w:r>
      <w:r w:rsidR="000079C7" w:rsidRPr="003C51D6">
        <w:rPr>
          <w:i/>
          <w:iCs/>
        </w:rPr>
        <w:t xml:space="preserve">při teplotě </w:t>
      </w:r>
      <w:proofErr w:type="gramStart"/>
      <w:r w:rsidR="000079C7" w:rsidRPr="003C51D6">
        <w:rPr>
          <w:i/>
          <w:iCs/>
        </w:rPr>
        <w:t>5°C</w:t>
      </w:r>
      <w:proofErr w:type="gramEnd"/>
      <w:r w:rsidR="000079C7" w:rsidRPr="003C51D6">
        <w:rPr>
          <w:i/>
          <w:iCs/>
        </w:rPr>
        <w:t xml:space="preserve"> </w:t>
      </w:r>
      <w:r w:rsidRPr="003C51D6">
        <w:rPr>
          <w:i/>
          <w:iCs/>
        </w:rPr>
        <w:t>nedosáhne po 30 sekundách požadované</w:t>
      </w:r>
      <w:r w:rsidR="000079C7" w:rsidRPr="003C51D6">
        <w:rPr>
          <w:i/>
          <w:iCs/>
        </w:rPr>
        <w:t>ho</w:t>
      </w:r>
      <w:r w:rsidRPr="003C51D6">
        <w:rPr>
          <w:i/>
          <w:iCs/>
        </w:rPr>
        <w:t xml:space="preserve"> </w:t>
      </w:r>
      <w:r w:rsidR="00F1342E" w:rsidRPr="003C51D6">
        <w:rPr>
          <w:i/>
          <w:iCs/>
        </w:rPr>
        <w:t>světeln</w:t>
      </w:r>
      <w:r w:rsidR="000079C7" w:rsidRPr="003C51D6">
        <w:rPr>
          <w:i/>
          <w:iCs/>
        </w:rPr>
        <w:t>ého</w:t>
      </w:r>
      <w:r w:rsidR="00F1342E" w:rsidRPr="003C51D6">
        <w:rPr>
          <w:i/>
          <w:iCs/>
        </w:rPr>
        <w:t xml:space="preserve"> tok</w:t>
      </w:r>
      <w:r w:rsidR="000079C7" w:rsidRPr="003C51D6">
        <w:rPr>
          <w:i/>
          <w:iCs/>
        </w:rPr>
        <w:t>u</w:t>
      </w:r>
      <w:r w:rsidRPr="003C51D6">
        <w:rPr>
          <w:i/>
          <w:iCs/>
        </w:rPr>
        <w:t xml:space="preserve"> (80</w:t>
      </w:r>
      <w:r w:rsidR="000079C7" w:rsidRPr="003C51D6">
        <w:rPr>
          <w:i/>
          <w:iCs/>
        </w:rPr>
        <w:t xml:space="preserve"> </w:t>
      </w:r>
      <w:r w:rsidRPr="003C51D6">
        <w:rPr>
          <w:i/>
          <w:iCs/>
        </w:rPr>
        <w:t>% deklarovaného maximálního světelného toku), pro „nejhoršího“ výrobce (vzhledem k „nejlepšímu“ výrobci). Výsledky slovně interpretujte.</w:t>
      </w:r>
    </w:p>
    <w:p w14:paraId="4925E386" w14:textId="77777777" w:rsidR="002B7E3D" w:rsidRPr="003C51D6" w:rsidRDefault="002B7E3D">
      <w:pPr>
        <w:jc w:val="both"/>
      </w:pPr>
    </w:p>
    <w:p w14:paraId="4D967541" w14:textId="77777777" w:rsidR="002B7E3D" w:rsidRPr="003C51D6" w:rsidRDefault="002B7E3D">
      <w:pPr>
        <w:jc w:val="both"/>
      </w:pPr>
    </w:p>
    <w:p w14:paraId="201D15D5" w14:textId="77777777" w:rsidR="002B7E3D" w:rsidRPr="003C51D6" w:rsidRDefault="002B7E3D">
      <w:pPr>
        <w:jc w:val="both"/>
      </w:pPr>
    </w:p>
    <w:p w14:paraId="16DB5057" w14:textId="77777777" w:rsidR="002B7E3D" w:rsidRPr="003C51D6" w:rsidRDefault="002B7E3D">
      <w:pPr>
        <w:jc w:val="both"/>
      </w:pPr>
    </w:p>
    <w:p w14:paraId="76A5E9C7" w14:textId="77777777" w:rsidR="002B7E3D" w:rsidRPr="003C51D6" w:rsidRDefault="002B7E3D">
      <w:pPr>
        <w:jc w:val="both"/>
      </w:pPr>
    </w:p>
    <w:p w14:paraId="56065EC5" w14:textId="77777777" w:rsidR="002B7E3D" w:rsidRPr="003C51D6" w:rsidRDefault="002B7E3D">
      <w:pPr>
        <w:jc w:val="both"/>
      </w:pPr>
    </w:p>
    <w:p w14:paraId="4D6E7F8F" w14:textId="24A4229C" w:rsidR="002B7E3D" w:rsidRPr="003C51D6" w:rsidRDefault="00F027EA">
      <w:pPr>
        <w:pStyle w:val="ListParagraph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3C51D6">
        <w:rPr>
          <w:i/>
          <w:iCs/>
        </w:rPr>
        <w:t xml:space="preserve">Určete bodový i 95% intervalový odhad poměru šancí, </w:t>
      </w:r>
      <w:r w:rsidR="000079C7" w:rsidRPr="003C51D6">
        <w:rPr>
          <w:i/>
          <w:iCs/>
        </w:rPr>
        <w:t xml:space="preserve">že zářivka při teplotě </w:t>
      </w:r>
      <w:proofErr w:type="gramStart"/>
      <w:r w:rsidR="000079C7" w:rsidRPr="003C51D6">
        <w:rPr>
          <w:i/>
          <w:iCs/>
        </w:rPr>
        <w:t>5°C</w:t>
      </w:r>
      <w:proofErr w:type="gramEnd"/>
      <w:r w:rsidR="000079C7" w:rsidRPr="003C51D6">
        <w:rPr>
          <w:i/>
          <w:iCs/>
        </w:rPr>
        <w:t xml:space="preserve"> nedosáhne po 30 sekundách požadovaného světelného toku (80 % deklarovaného maximálního světelného toku), pro „nejhoršího“ výrobce (vzhledem k „nejlepšímu“ výrobci). Výsledky slovně interpretujte.</w:t>
      </w:r>
    </w:p>
    <w:p w14:paraId="2320828B" w14:textId="77777777" w:rsidR="002B7E3D" w:rsidRPr="003C51D6" w:rsidRDefault="002B7E3D">
      <w:pPr>
        <w:jc w:val="both"/>
      </w:pPr>
    </w:p>
    <w:p w14:paraId="313CD00F" w14:textId="77777777" w:rsidR="002B7E3D" w:rsidRPr="003C51D6" w:rsidRDefault="002B7E3D">
      <w:pPr>
        <w:jc w:val="both"/>
      </w:pPr>
    </w:p>
    <w:p w14:paraId="0506A6D2" w14:textId="77777777" w:rsidR="002B7E3D" w:rsidRPr="003C51D6" w:rsidRDefault="002B7E3D">
      <w:pPr>
        <w:jc w:val="both"/>
      </w:pPr>
    </w:p>
    <w:p w14:paraId="6B3A71D2" w14:textId="77777777" w:rsidR="002B7E3D" w:rsidRPr="003C51D6" w:rsidRDefault="002B7E3D">
      <w:pPr>
        <w:jc w:val="both"/>
      </w:pPr>
    </w:p>
    <w:p w14:paraId="3C2D7396" w14:textId="77777777" w:rsidR="002B7E3D" w:rsidRPr="003C51D6" w:rsidRDefault="002B7E3D">
      <w:pPr>
        <w:jc w:val="both"/>
      </w:pPr>
    </w:p>
    <w:p w14:paraId="36B8035B" w14:textId="77777777" w:rsidR="002B7E3D" w:rsidRPr="003C51D6" w:rsidRDefault="002B7E3D">
      <w:pPr>
        <w:jc w:val="both"/>
      </w:pPr>
    </w:p>
    <w:p w14:paraId="4C6586EF" w14:textId="77777777" w:rsidR="002B7E3D" w:rsidRPr="003C51D6" w:rsidRDefault="002B7E3D">
      <w:pPr>
        <w:jc w:val="both"/>
      </w:pPr>
    </w:p>
    <w:p w14:paraId="6DF66699" w14:textId="4D35864A" w:rsidR="002B7E3D" w:rsidRPr="003C51D6" w:rsidRDefault="00F027EA">
      <w:pPr>
        <w:pStyle w:val="ListParagraph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3C51D6">
        <w:rPr>
          <w:i/>
          <w:iCs/>
        </w:rPr>
        <w:t xml:space="preserve">Pomocí chí-kvadrát testu nezávislosti rozhodněte, jestli </w:t>
      </w:r>
      <w:r w:rsidR="000079C7" w:rsidRPr="003C51D6">
        <w:rPr>
          <w:i/>
          <w:iCs/>
        </w:rPr>
        <w:t>to</w:t>
      </w:r>
      <w:r w:rsidRPr="003C51D6">
        <w:rPr>
          <w:i/>
          <w:iCs/>
        </w:rPr>
        <w:t xml:space="preserve">, že zářivka </w:t>
      </w:r>
      <w:r w:rsidR="000079C7" w:rsidRPr="003C51D6">
        <w:rPr>
          <w:i/>
          <w:iCs/>
        </w:rPr>
        <w:t xml:space="preserve">při teplotě </w:t>
      </w:r>
      <w:proofErr w:type="gramStart"/>
      <w:r w:rsidR="000079C7" w:rsidRPr="003C51D6">
        <w:rPr>
          <w:i/>
          <w:iCs/>
        </w:rPr>
        <w:t>5°C</w:t>
      </w:r>
      <w:proofErr w:type="gramEnd"/>
      <w:r w:rsidR="000079C7" w:rsidRPr="003C51D6">
        <w:rPr>
          <w:i/>
          <w:iCs/>
        </w:rPr>
        <w:t xml:space="preserve"> </w:t>
      </w:r>
      <w:r w:rsidRPr="003C51D6">
        <w:rPr>
          <w:i/>
          <w:iCs/>
        </w:rPr>
        <w:t>nedosáhne po 30 sekundách požadované</w:t>
      </w:r>
      <w:r w:rsidR="000079C7" w:rsidRPr="003C51D6">
        <w:rPr>
          <w:i/>
          <w:iCs/>
        </w:rPr>
        <w:t>ho</w:t>
      </w:r>
      <w:r w:rsidRPr="003C51D6">
        <w:rPr>
          <w:i/>
          <w:iCs/>
        </w:rPr>
        <w:t xml:space="preserve"> </w:t>
      </w:r>
      <w:r w:rsidR="00F1342E" w:rsidRPr="003C51D6">
        <w:rPr>
          <w:i/>
          <w:iCs/>
        </w:rPr>
        <w:t>světeln</w:t>
      </w:r>
      <w:r w:rsidR="000079C7" w:rsidRPr="003C51D6">
        <w:rPr>
          <w:i/>
          <w:iCs/>
        </w:rPr>
        <w:t>ého</w:t>
      </w:r>
      <w:r w:rsidR="00F1342E" w:rsidRPr="003C51D6">
        <w:rPr>
          <w:i/>
          <w:iCs/>
        </w:rPr>
        <w:t xml:space="preserve"> tok</w:t>
      </w:r>
      <w:r w:rsidR="000079C7" w:rsidRPr="003C51D6">
        <w:rPr>
          <w:i/>
          <w:iCs/>
        </w:rPr>
        <w:t>u</w:t>
      </w:r>
      <w:r w:rsidRPr="003C51D6">
        <w:rPr>
          <w:i/>
          <w:iCs/>
        </w:rPr>
        <w:t xml:space="preserve"> (80</w:t>
      </w:r>
      <w:r w:rsidR="000079C7" w:rsidRPr="003C51D6">
        <w:rPr>
          <w:i/>
          <w:iCs/>
        </w:rPr>
        <w:t xml:space="preserve"> </w:t>
      </w:r>
      <w:r w:rsidRPr="003C51D6">
        <w:rPr>
          <w:i/>
          <w:iCs/>
        </w:rPr>
        <w:t>% deklarovaného maximálního světelného toku), závisí statisticky významně na tom, od kterého výrobce zářivka pochází.</w:t>
      </w:r>
      <w:r w:rsidR="00CF43FB" w:rsidRPr="003C51D6">
        <w:rPr>
          <w:i/>
          <w:iCs/>
        </w:rPr>
        <w:t xml:space="preserve"> Výsledky okomentujte.</w:t>
      </w:r>
    </w:p>
    <w:p w14:paraId="35091056" w14:textId="4AD1E359" w:rsidR="000079C7" w:rsidRPr="003C51D6" w:rsidRDefault="000079C7" w:rsidP="000079C7">
      <w:pPr>
        <w:jc w:val="both"/>
      </w:pPr>
    </w:p>
    <w:p w14:paraId="710B9A81" w14:textId="65334A83" w:rsidR="000079C7" w:rsidRPr="003C51D6" w:rsidRDefault="000079C7" w:rsidP="000079C7">
      <w:pPr>
        <w:jc w:val="both"/>
      </w:pPr>
    </w:p>
    <w:p w14:paraId="7BBE62F8" w14:textId="51E7CD10" w:rsidR="000079C7" w:rsidRPr="003C51D6" w:rsidRDefault="000079C7" w:rsidP="000079C7">
      <w:pPr>
        <w:jc w:val="both"/>
      </w:pPr>
    </w:p>
    <w:p w14:paraId="44B2BA26" w14:textId="179C2DC2" w:rsidR="000079C7" w:rsidRPr="003C51D6" w:rsidRDefault="000079C7" w:rsidP="000079C7">
      <w:pPr>
        <w:jc w:val="both"/>
      </w:pPr>
    </w:p>
    <w:p w14:paraId="5D9418CF" w14:textId="158892EC" w:rsidR="000079C7" w:rsidRPr="003C51D6" w:rsidRDefault="000079C7" w:rsidP="000079C7">
      <w:pPr>
        <w:jc w:val="both"/>
      </w:pPr>
    </w:p>
    <w:p w14:paraId="3379136B" w14:textId="46EAC5BD" w:rsidR="000079C7" w:rsidRPr="003C51D6" w:rsidRDefault="000079C7" w:rsidP="000079C7">
      <w:pPr>
        <w:jc w:val="both"/>
      </w:pPr>
    </w:p>
    <w:p w14:paraId="37B0C3A5" w14:textId="134E5E92" w:rsidR="000079C7" w:rsidRPr="003C51D6" w:rsidRDefault="000079C7" w:rsidP="000079C7">
      <w:pPr>
        <w:jc w:val="both"/>
      </w:pPr>
    </w:p>
    <w:p w14:paraId="408EC169" w14:textId="3F9E9FBA" w:rsidR="000079C7" w:rsidRPr="003C51D6" w:rsidRDefault="000079C7" w:rsidP="000079C7">
      <w:pPr>
        <w:jc w:val="both"/>
      </w:pPr>
    </w:p>
    <w:p w14:paraId="43628075" w14:textId="34E6D2D5" w:rsidR="000079C7" w:rsidRPr="003C51D6" w:rsidRDefault="000079C7" w:rsidP="000079C7">
      <w:pPr>
        <w:jc w:val="both"/>
      </w:pPr>
    </w:p>
    <w:p w14:paraId="1633166A" w14:textId="40EF9C9A" w:rsidR="000079C7" w:rsidRPr="003C51D6" w:rsidRDefault="000079C7" w:rsidP="000079C7">
      <w:pPr>
        <w:jc w:val="both"/>
      </w:pPr>
    </w:p>
    <w:p w14:paraId="43578D59" w14:textId="10D65B2A" w:rsidR="000079C7" w:rsidRPr="003C51D6" w:rsidRDefault="000079C7" w:rsidP="000079C7">
      <w:pPr>
        <w:jc w:val="both"/>
      </w:pPr>
    </w:p>
    <w:p w14:paraId="030D138C" w14:textId="77777777" w:rsidR="000079C7" w:rsidRPr="003C51D6" w:rsidRDefault="000079C7" w:rsidP="000079C7">
      <w:pPr>
        <w:jc w:val="both"/>
        <w:sectPr w:rsidR="000079C7" w:rsidRPr="003C51D6" w:rsidSect="00A000BB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23B49C04" w14:textId="77777777" w:rsidR="002B7E3D" w:rsidRPr="003C51D6" w:rsidRDefault="00F027EA">
      <w:pPr>
        <w:pStyle w:val="Heading2"/>
      </w:pPr>
      <w:r w:rsidRPr="003C51D6">
        <w:lastRenderedPageBreak/>
        <w:t>Jak identifikovat, zda jsou v datech odlehlá pozorování?</w:t>
      </w:r>
    </w:p>
    <w:p w14:paraId="62D20CA2" w14:textId="77777777" w:rsidR="002B7E3D" w:rsidRPr="003C51D6" w:rsidRDefault="00F027EA">
      <w:pPr>
        <w:jc w:val="both"/>
        <w:rPr>
          <w:i/>
          <w:u w:val="single"/>
        </w:rPr>
      </w:pPr>
      <w:proofErr w:type="spellStart"/>
      <w:r w:rsidRPr="003C51D6">
        <w:rPr>
          <w:i/>
          <w:u w:val="single"/>
        </w:rPr>
        <w:t>Emiprické</w:t>
      </w:r>
      <w:proofErr w:type="spellEnd"/>
      <w:r w:rsidRPr="003C51D6">
        <w:rPr>
          <w:i/>
          <w:u w:val="single"/>
        </w:rPr>
        <w:t xml:space="preserve"> posouzení: </w:t>
      </w:r>
    </w:p>
    <w:p w14:paraId="2F3B921F" w14:textId="3877AC16" w:rsidR="002B7E3D" w:rsidRPr="003C51D6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 w:rsidRPr="003C51D6">
        <w:rPr>
          <w:i/>
        </w:rPr>
        <w:t xml:space="preserve">použití vnitřních (vnějších) hradeb, </w:t>
      </w:r>
    </w:p>
    <w:p w14:paraId="1B617EFD" w14:textId="77777777" w:rsidR="002B7E3D" w:rsidRPr="003C51D6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 w:rsidRPr="003C51D6">
        <w:rPr>
          <w:i/>
        </w:rPr>
        <w:t>vizuální posouzení krabicového grafu.</w:t>
      </w:r>
    </w:p>
    <w:p w14:paraId="5A8D202F" w14:textId="77777777" w:rsidR="002B7E3D" w:rsidRPr="003C51D6" w:rsidRDefault="00F027EA">
      <w:pPr>
        <w:jc w:val="both"/>
        <w:rPr>
          <w:i/>
        </w:rPr>
      </w:pPr>
      <w:r w:rsidRPr="003C51D6">
        <w:rPr>
          <w:i/>
        </w:rPr>
        <w:t>Jak naložit s odlehlými hodnotami by měl definovat hlavně zadavatel analýzy (expert na danou problematiku).</w:t>
      </w:r>
    </w:p>
    <w:p w14:paraId="73189193" w14:textId="77777777" w:rsidR="002B7E3D" w:rsidRPr="003C51D6" w:rsidRDefault="002B7E3D">
      <w:pPr>
        <w:jc w:val="both"/>
        <w:rPr>
          <w:i/>
        </w:rPr>
      </w:pPr>
    </w:p>
    <w:p w14:paraId="1095A0D4" w14:textId="77777777" w:rsidR="002B7E3D" w:rsidRPr="003C51D6" w:rsidRDefault="00F027EA">
      <w:pPr>
        <w:pStyle w:val="Heading2"/>
      </w:pPr>
      <w:r w:rsidRPr="003C51D6">
        <w:t>Jak ověřit normalitu dat?</w:t>
      </w:r>
    </w:p>
    <w:p w14:paraId="57479232" w14:textId="77777777" w:rsidR="002B7E3D" w:rsidRPr="003C51D6" w:rsidRDefault="00F027EA">
      <w:pPr>
        <w:jc w:val="both"/>
        <w:rPr>
          <w:i/>
          <w:u w:val="single"/>
        </w:rPr>
      </w:pPr>
      <w:proofErr w:type="spellStart"/>
      <w:r w:rsidRPr="003C51D6">
        <w:rPr>
          <w:i/>
          <w:u w:val="single"/>
        </w:rPr>
        <w:t>Emiprické</w:t>
      </w:r>
      <w:proofErr w:type="spellEnd"/>
      <w:r w:rsidRPr="003C51D6">
        <w:rPr>
          <w:i/>
          <w:u w:val="single"/>
        </w:rPr>
        <w:t xml:space="preserve"> posouzení: </w:t>
      </w:r>
    </w:p>
    <w:p w14:paraId="6FC0764E" w14:textId="77777777" w:rsidR="002B7E3D" w:rsidRPr="003C51D6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 w:rsidRPr="003C51D6">
        <w:rPr>
          <w:i/>
        </w:rPr>
        <w:t>vizuální posouzení histogramu</w:t>
      </w:r>
      <w:r w:rsidRPr="003C51D6">
        <w:rPr>
          <w:rFonts w:eastAsiaTheme="minorEastAsia"/>
          <w:i/>
        </w:rPr>
        <w:t>,</w:t>
      </w:r>
    </w:p>
    <w:p w14:paraId="45878EFD" w14:textId="77777777" w:rsidR="002B7E3D" w:rsidRPr="003C51D6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 w:rsidRPr="003C51D6">
        <w:rPr>
          <w:i/>
        </w:rPr>
        <w:t>vizuální posouzení grafu odhadu hustoty pravděpodobnosti,</w:t>
      </w:r>
    </w:p>
    <w:p w14:paraId="7C85551A" w14:textId="77777777" w:rsidR="002B7E3D" w:rsidRPr="003C51D6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 w:rsidRPr="003C51D6">
        <w:rPr>
          <w:i/>
        </w:rPr>
        <w:t>Q-Q graf,</w:t>
      </w:r>
    </w:p>
    <w:p w14:paraId="0EFD1F68" w14:textId="77777777" w:rsidR="002B7E3D" w:rsidRPr="003C51D6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 w:rsidRPr="003C51D6">
        <w:rPr>
          <w:i/>
        </w:rPr>
        <w:t>posouzení výběrové šikmosti a výběrové špičatosti.</w:t>
      </w:r>
    </w:p>
    <w:p w14:paraId="1FAA8FC8" w14:textId="77777777" w:rsidR="002B7E3D" w:rsidRPr="003C51D6" w:rsidRDefault="00F027EA">
      <w:pPr>
        <w:jc w:val="both"/>
        <w:rPr>
          <w:i/>
          <w:u w:val="single"/>
        </w:rPr>
      </w:pPr>
      <w:r w:rsidRPr="003C51D6">
        <w:rPr>
          <w:i/>
          <w:u w:val="single"/>
        </w:rPr>
        <w:t>Exaktní posouzení:</w:t>
      </w:r>
    </w:p>
    <w:p w14:paraId="6D5AAB91" w14:textId="77777777" w:rsidR="002B7E3D" w:rsidRPr="003C51D6" w:rsidRDefault="00F027EA">
      <w:pPr>
        <w:pStyle w:val="ListParagraph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 w:rsidRPr="003C51D6">
        <w:rPr>
          <w:i/>
        </w:rPr>
        <w:t xml:space="preserve">testy normality (např. </w:t>
      </w:r>
      <w:proofErr w:type="spellStart"/>
      <w:r w:rsidRPr="003C51D6">
        <w:rPr>
          <w:i/>
        </w:rPr>
        <w:t>Shapirův</w:t>
      </w:r>
      <w:proofErr w:type="spellEnd"/>
      <w:r w:rsidRPr="003C51D6">
        <w:rPr>
          <w:i/>
        </w:rPr>
        <w:t xml:space="preserve"> – </w:t>
      </w:r>
      <w:proofErr w:type="spellStart"/>
      <w:r w:rsidRPr="003C51D6">
        <w:rPr>
          <w:i/>
        </w:rPr>
        <w:t>Wilkův</w:t>
      </w:r>
      <w:proofErr w:type="spellEnd"/>
      <w:r w:rsidRPr="003C51D6">
        <w:rPr>
          <w:i/>
        </w:rPr>
        <w:t xml:space="preserve"> test, </w:t>
      </w:r>
      <w:proofErr w:type="spellStart"/>
      <w:r w:rsidRPr="003C51D6">
        <w:rPr>
          <w:bCs/>
          <w:i/>
        </w:rPr>
        <w:t>Andersonův-Darlingův</w:t>
      </w:r>
      <w:proofErr w:type="spellEnd"/>
      <w:r w:rsidRPr="003C51D6">
        <w:rPr>
          <w:bCs/>
          <w:i/>
        </w:rPr>
        <w:t xml:space="preserve"> test, </w:t>
      </w:r>
      <w:proofErr w:type="spellStart"/>
      <w:r w:rsidRPr="003C51D6">
        <w:rPr>
          <w:bCs/>
          <w:i/>
        </w:rPr>
        <w:t>Lillieforsův</w:t>
      </w:r>
      <w:proofErr w:type="spellEnd"/>
      <w:r w:rsidRPr="003C51D6">
        <w:rPr>
          <w:bCs/>
          <w:i/>
        </w:rPr>
        <w:t xml:space="preserve"> test, …)</w:t>
      </w:r>
    </w:p>
    <w:p w14:paraId="4A74D78E" w14:textId="77777777" w:rsidR="002B7E3D" w:rsidRPr="003C51D6" w:rsidRDefault="002B7E3D">
      <w:pPr>
        <w:jc w:val="both"/>
        <w:rPr>
          <w:i/>
        </w:rPr>
      </w:pPr>
    </w:p>
    <w:p w14:paraId="7F7E426A" w14:textId="77777777" w:rsidR="002B7E3D" w:rsidRPr="003C51D6" w:rsidRDefault="00F027EA">
      <w:pPr>
        <w:pStyle w:val="Heading2"/>
      </w:pPr>
      <w:r w:rsidRPr="003C51D6">
        <w:t xml:space="preserve">Jak ověřit </w:t>
      </w:r>
      <w:proofErr w:type="spellStart"/>
      <w:r w:rsidRPr="003C51D6">
        <w:t>homoskedasticitu</w:t>
      </w:r>
      <w:proofErr w:type="spellEnd"/>
      <w:r w:rsidRPr="003C51D6">
        <w:t xml:space="preserve"> (shodu rozptylů)?</w:t>
      </w:r>
    </w:p>
    <w:p w14:paraId="29C6E8ED" w14:textId="77777777" w:rsidR="002B7E3D" w:rsidRPr="003C51D6" w:rsidRDefault="00F027EA">
      <w:pPr>
        <w:jc w:val="both"/>
        <w:rPr>
          <w:i/>
          <w:u w:val="single"/>
        </w:rPr>
      </w:pPr>
      <w:proofErr w:type="spellStart"/>
      <w:r w:rsidRPr="003C51D6">
        <w:rPr>
          <w:i/>
          <w:u w:val="single"/>
        </w:rPr>
        <w:t>Emiprické</w:t>
      </w:r>
      <w:proofErr w:type="spellEnd"/>
      <w:r w:rsidRPr="003C51D6">
        <w:rPr>
          <w:i/>
          <w:u w:val="single"/>
        </w:rPr>
        <w:t xml:space="preserve"> posouzení: </w:t>
      </w:r>
    </w:p>
    <w:p w14:paraId="4EE28EDC" w14:textId="4559770C" w:rsidR="002B7E3D" w:rsidRPr="003C51D6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 w:rsidRPr="003C51D6">
        <w:rPr>
          <w:i/>
        </w:rPr>
        <w:t>poměr největší</w:t>
      </w:r>
      <w:r w:rsidR="00D60356" w:rsidRPr="003C51D6">
        <w:rPr>
          <w:i/>
        </w:rPr>
        <w:t>ho</w:t>
      </w:r>
      <w:r w:rsidRPr="003C51D6">
        <w:rPr>
          <w:i/>
        </w:rPr>
        <w:t xml:space="preserve"> a nejmenší</w:t>
      </w:r>
      <w:r w:rsidR="00D60356" w:rsidRPr="003C51D6">
        <w:rPr>
          <w:i/>
        </w:rPr>
        <w:t>ho rozptylu</w:t>
      </w:r>
      <w:r w:rsidRPr="003C51D6">
        <w:rPr>
          <w:rFonts w:eastAsiaTheme="minorEastAsia"/>
          <w:i/>
        </w:rPr>
        <w:t>,</w:t>
      </w:r>
    </w:p>
    <w:p w14:paraId="648F61B1" w14:textId="77777777" w:rsidR="002B7E3D" w:rsidRPr="003C51D6" w:rsidRDefault="00F027EA">
      <w:pPr>
        <w:pStyle w:val="ListParagraph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 w:rsidRPr="003C51D6">
        <w:rPr>
          <w:i/>
        </w:rPr>
        <w:t>vizuální posouzení krabicového grafu.</w:t>
      </w:r>
    </w:p>
    <w:p w14:paraId="6BA39FFC" w14:textId="77777777" w:rsidR="002B7E3D" w:rsidRPr="003C51D6" w:rsidRDefault="00F027EA">
      <w:pPr>
        <w:jc w:val="both"/>
        <w:rPr>
          <w:i/>
          <w:u w:val="single"/>
        </w:rPr>
      </w:pPr>
      <w:r w:rsidRPr="003C51D6">
        <w:rPr>
          <w:i/>
          <w:u w:val="single"/>
        </w:rPr>
        <w:t>Exaktní posouzení:</w:t>
      </w:r>
    </w:p>
    <w:p w14:paraId="7F3D7AD5" w14:textId="77777777" w:rsidR="002B7E3D" w:rsidRPr="003C51D6" w:rsidRDefault="00F027EA">
      <w:pPr>
        <w:pStyle w:val="ListParagraph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 w:rsidRPr="003C51D6">
        <w:rPr>
          <w:i/>
        </w:rPr>
        <w:t xml:space="preserve">F – test (parametrický </w:t>
      </w:r>
      <w:proofErr w:type="spellStart"/>
      <w:r w:rsidRPr="003C51D6">
        <w:rPr>
          <w:i/>
        </w:rPr>
        <w:t>dvouvýběrový</w:t>
      </w:r>
      <w:proofErr w:type="spellEnd"/>
      <w:r w:rsidRPr="003C51D6">
        <w:rPr>
          <w:i/>
        </w:rPr>
        <w:t xml:space="preserve"> test),</w:t>
      </w:r>
    </w:p>
    <w:p w14:paraId="749E39FB" w14:textId="77777777" w:rsidR="002B7E3D" w:rsidRPr="003C51D6" w:rsidRDefault="00F027EA">
      <w:pPr>
        <w:pStyle w:val="ListParagraph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 w:rsidRPr="003C51D6">
        <w:rPr>
          <w:i/>
        </w:rPr>
        <w:t>Bartlettův</w:t>
      </w:r>
      <w:proofErr w:type="spellEnd"/>
      <w:r w:rsidRPr="003C51D6">
        <w:rPr>
          <w:i/>
        </w:rPr>
        <w:t xml:space="preserve"> test (parametrický </w:t>
      </w:r>
      <w:proofErr w:type="spellStart"/>
      <w:r w:rsidRPr="003C51D6">
        <w:rPr>
          <w:i/>
        </w:rPr>
        <w:t>vícevýběrový</w:t>
      </w:r>
      <w:proofErr w:type="spellEnd"/>
      <w:r w:rsidRPr="003C51D6">
        <w:rPr>
          <w:i/>
        </w:rPr>
        <w:t xml:space="preserve"> test),</w:t>
      </w:r>
    </w:p>
    <w:p w14:paraId="75235515" w14:textId="77777777" w:rsidR="002B7E3D" w:rsidRPr="003C51D6" w:rsidRDefault="00F027EA">
      <w:pPr>
        <w:pStyle w:val="ListParagraph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 w:rsidRPr="003C51D6">
        <w:rPr>
          <w:i/>
        </w:rPr>
        <w:t>Leveneův</w:t>
      </w:r>
      <w:proofErr w:type="spellEnd"/>
      <w:r w:rsidRPr="003C51D6">
        <w:rPr>
          <w:i/>
        </w:rPr>
        <w:t xml:space="preserve"> test (</w:t>
      </w:r>
      <w:proofErr w:type="spellStart"/>
      <w:r w:rsidRPr="003C51D6">
        <w:rPr>
          <w:i/>
        </w:rPr>
        <w:t>neparametrický</w:t>
      </w:r>
      <w:proofErr w:type="spellEnd"/>
      <w:r w:rsidRPr="003C51D6">
        <w:rPr>
          <w:i/>
        </w:rPr>
        <w:t xml:space="preserve"> test).</w:t>
      </w:r>
    </w:p>
    <w:p w14:paraId="6783ED0E" w14:textId="77777777" w:rsidR="002B7E3D" w:rsidRPr="003C51D6" w:rsidRDefault="002B7E3D">
      <w:pPr>
        <w:pStyle w:val="ListParagraph"/>
        <w:ind w:left="357"/>
        <w:jc w:val="both"/>
      </w:pPr>
    </w:p>
    <w:p w14:paraId="4B2A179D" w14:textId="77777777" w:rsidR="002B7E3D" w:rsidRPr="003C51D6" w:rsidRDefault="002B7E3D">
      <w:pPr>
        <w:jc w:val="both"/>
      </w:pPr>
    </w:p>
    <w:sectPr w:rsidR="002B7E3D" w:rsidRPr="003C51D6" w:rsidSect="00A000B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E2D5" w14:textId="77777777" w:rsidR="00F5718A" w:rsidRDefault="00F5718A">
      <w:pPr>
        <w:spacing w:after="0" w:line="240" w:lineRule="auto"/>
      </w:pPr>
      <w:r>
        <w:separator/>
      </w:r>
    </w:p>
  </w:endnote>
  <w:endnote w:type="continuationSeparator" w:id="0">
    <w:p w14:paraId="42FAE1E2" w14:textId="77777777" w:rsidR="00F5718A" w:rsidRDefault="00F5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E12D" w14:textId="77777777" w:rsidR="002B7E3D" w:rsidRDefault="00F027E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D4B3DA9" w14:textId="77777777" w:rsidR="002B7E3D" w:rsidRDefault="002B7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F47A" w14:textId="71CCC56A" w:rsidR="000079C7" w:rsidRDefault="000079C7">
    <w:pPr>
      <w:pStyle w:val="Footer"/>
      <w:jc w:val="center"/>
    </w:pPr>
  </w:p>
  <w:p w14:paraId="1D08B321" w14:textId="77777777" w:rsidR="000079C7" w:rsidRDefault="00007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C33C" w14:textId="77777777" w:rsidR="00F5718A" w:rsidRDefault="00F5718A">
      <w:pPr>
        <w:spacing w:after="0" w:line="240" w:lineRule="auto"/>
      </w:pPr>
      <w:r>
        <w:separator/>
      </w:r>
    </w:p>
  </w:footnote>
  <w:footnote w:type="continuationSeparator" w:id="0">
    <w:p w14:paraId="3ECD8571" w14:textId="77777777" w:rsidR="00F5718A" w:rsidRDefault="00F5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798F" w14:textId="7D8FED16" w:rsidR="002B7E3D" w:rsidRDefault="00F027EA">
    <w:pPr>
      <w:pStyle w:val="Header"/>
      <w:tabs>
        <w:tab w:val="left" w:pos="6750"/>
      </w:tabs>
    </w:pPr>
    <w:r>
      <w:t xml:space="preserve">Jméno: </w:t>
    </w:r>
    <w:r w:rsidR="00517C4D">
      <w:t>Martin Šmídl</w:t>
    </w:r>
    <w:r>
      <w:t xml:space="preserve">                                                                              </w:t>
    </w:r>
    <w:r>
      <w:tab/>
    </w:r>
    <w:r w:rsidR="00E43AC8">
      <w:t xml:space="preserve">                   </w:t>
    </w:r>
    <w:r>
      <w:t>Číslo</w:t>
    </w:r>
    <w:r w:rsidR="00517C4D">
      <w:t xml:space="preserve"> </w:t>
    </w:r>
    <w:r w:rsidR="00E43AC8">
      <w:t>zadání</w:t>
    </w:r>
    <w:r>
      <w:t>:</w:t>
    </w:r>
    <w:r w:rsidR="00517C4D">
      <w:t>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E4E0" w14:textId="4E8A2969" w:rsidR="000079C7" w:rsidRPr="000079C7" w:rsidRDefault="000079C7" w:rsidP="00007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B2A"/>
    <w:multiLevelType w:val="multilevel"/>
    <w:tmpl w:val="AF1EB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2F1D29C2"/>
    <w:multiLevelType w:val="multilevel"/>
    <w:tmpl w:val="7C3A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CE4B47"/>
    <w:multiLevelType w:val="multilevel"/>
    <w:tmpl w:val="C9C635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763CD8"/>
    <w:multiLevelType w:val="multilevel"/>
    <w:tmpl w:val="E5FC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371753"/>
    <w:multiLevelType w:val="multilevel"/>
    <w:tmpl w:val="A3F2E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6D4E0DFD"/>
    <w:multiLevelType w:val="multilevel"/>
    <w:tmpl w:val="BAE2F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CE4667"/>
    <w:multiLevelType w:val="multilevel"/>
    <w:tmpl w:val="534C1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62A7"/>
    <w:multiLevelType w:val="multilevel"/>
    <w:tmpl w:val="C442A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9B4CFF"/>
    <w:multiLevelType w:val="multilevel"/>
    <w:tmpl w:val="4492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A5AC5"/>
    <w:multiLevelType w:val="multilevel"/>
    <w:tmpl w:val="38A8E4C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DE93128"/>
    <w:multiLevelType w:val="multilevel"/>
    <w:tmpl w:val="8FFE983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D"/>
    <w:rsid w:val="000079C7"/>
    <w:rsid w:val="0006370B"/>
    <w:rsid w:val="000717B1"/>
    <w:rsid w:val="00075BEC"/>
    <w:rsid w:val="00083F3E"/>
    <w:rsid w:val="000B7BE7"/>
    <w:rsid w:val="000C6D18"/>
    <w:rsid w:val="001078FD"/>
    <w:rsid w:val="00110CA2"/>
    <w:rsid w:val="001130C6"/>
    <w:rsid w:val="0011660C"/>
    <w:rsid w:val="00133AB7"/>
    <w:rsid w:val="00161C16"/>
    <w:rsid w:val="001952A2"/>
    <w:rsid w:val="001B75C2"/>
    <w:rsid w:val="001C6D6D"/>
    <w:rsid w:val="001D34E3"/>
    <w:rsid w:val="001D63E9"/>
    <w:rsid w:val="001F3EEA"/>
    <w:rsid w:val="001F4A48"/>
    <w:rsid w:val="001F56F2"/>
    <w:rsid w:val="00200B75"/>
    <w:rsid w:val="00201344"/>
    <w:rsid w:val="00216B55"/>
    <w:rsid w:val="0024261B"/>
    <w:rsid w:val="00243A7A"/>
    <w:rsid w:val="002B7E3D"/>
    <w:rsid w:val="002E099C"/>
    <w:rsid w:val="00305A17"/>
    <w:rsid w:val="00307DD4"/>
    <w:rsid w:val="003150C5"/>
    <w:rsid w:val="003441D1"/>
    <w:rsid w:val="0034614A"/>
    <w:rsid w:val="00371B13"/>
    <w:rsid w:val="00391619"/>
    <w:rsid w:val="003B3EE8"/>
    <w:rsid w:val="003C51D6"/>
    <w:rsid w:val="003F174D"/>
    <w:rsid w:val="003F2FFC"/>
    <w:rsid w:val="00411CD6"/>
    <w:rsid w:val="00424AFF"/>
    <w:rsid w:val="00432CEE"/>
    <w:rsid w:val="004350E9"/>
    <w:rsid w:val="00454F96"/>
    <w:rsid w:val="00492400"/>
    <w:rsid w:val="004954DD"/>
    <w:rsid w:val="004971DA"/>
    <w:rsid w:val="004B4CD3"/>
    <w:rsid w:val="004C6045"/>
    <w:rsid w:val="004C6543"/>
    <w:rsid w:val="004D6749"/>
    <w:rsid w:val="004E0AFD"/>
    <w:rsid w:val="004E654E"/>
    <w:rsid w:val="004F7D66"/>
    <w:rsid w:val="00517C4D"/>
    <w:rsid w:val="005551FA"/>
    <w:rsid w:val="005554B0"/>
    <w:rsid w:val="00567FCC"/>
    <w:rsid w:val="005B0C94"/>
    <w:rsid w:val="005C3EA3"/>
    <w:rsid w:val="005D51A6"/>
    <w:rsid w:val="005D5D09"/>
    <w:rsid w:val="005D7193"/>
    <w:rsid w:val="00630219"/>
    <w:rsid w:val="00641CCB"/>
    <w:rsid w:val="0065028F"/>
    <w:rsid w:val="0065401B"/>
    <w:rsid w:val="006744B9"/>
    <w:rsid w:val="00692698"/>
    <w:rsid w:val="006B0E1F"/>
    <w:rsid w:val="006B4778"/>
    <w:rsid w:val="006C1C6E"/>
    <w:rsid w:val="006C60DB"/>
    <w:rsid w:val="006E792A"/>
    <w:rsid w:val="00701DD0"/>
    <w:rsid w:val="00720191"/>
    <w:rsid w:val="007726FC"/>
    <w:rsid w:val="00775B80"/>
    <w:rsid w:val="00777754"/>
    <w:rsid w:val="007A5F23"/>
    <w:rsid w:val="007B2376"/>
    <w:rsid w:val="007C0D6D"/>
    <w:rsid w:val="007C1D36"/>
    <w:rsid w:val="007C2E29"/>
    <w:rsid w:val="007C4C1D"/>
    <w:rsid w:val="007E3870"/>
    <w:rsid w:val="007E3AB8"/>
    <w:rsid w:val="007F2A23"/>
    <w:rsid w:val="007F31AD"/>
    <w:rsid w:val="0082414A"/>
    <w:rsid w:val="00824369"/>
    <w:rsid w:val="00837B2B"/>
    <w:rsid w:val="008407FB"/>
    <w:rsid w:val="0084368D"/>
    <w:rsid w:val="0087621E"/>
    <w:rsid w:val="00886EE0"/>
    <w:rsid w:val="008B6775"/>
    <w:rsid w:val="008C31E2"/>
    <w:rsid w:val="008D6BB9"/>
    <w:rsid w:val="008E4FD7"/>
    <w:rsid w:val="008F6F6D"/>
    <w:rsid w:val="00904306"/>
    <w:rsid w:val="00907136"/>
    <w:rsid w:val="009252D8"/>
    <w:rsid w:val="0095502B"/>
    <w:rsid w:val="009576DD"/>
    <w:rsid w:val="009622B6"/>
    <w:rsid w:val="009A6174"/>
    <w:rsid w:val="009D60FF"/>
    <w:rsid w:val="009D75FA"/>
    <w:rsid w:val="00A000BB"/>
    <w:rsid w:val="00A1776C"/>
    <w:rsid w:val="00A26E17"/>
    <w:rsid w:val="00A3529C"/>
    <w:rsid w:val="00A403B0"/>
    <w:rsid w:val="00A40E62"/>
    <w:rsid w:val="00A470E8"/>
    <w:rsid w:val="00A561AE"/>
    <w:rsid w:val="00A87B16"/>
    <w:rsid w:val="00AA3717"/>
    <w:rsid w:val="00AB31BB"/>
    <w:rsid w:val="00B0700A"/>
    <w:rsid w:val="00B54CFA"/>
    <w:rsid w:val="00B824AA"/>
    <w:rsid w:val="00B97917"/>
    <w:rsid w:val="00BA74CC"/>
    <w:rsid w:val="00BB5313"/>
    <w:rsid w:val="00BD60D1"/>
    <w:rsid w:val="00BE6D0A"/>
    <w:rsid w:val="00BF4778"/>
    <w:rsid w:val="00C12F57"/>
    <w:rsid w:val="00C60820"/>
    <w:rsid w:val="00CB7F8A"/>
    <w:rsid w:val="00CD198E"/>
    <w:rsid w:val="00CE1341"/>
    <w:rsid w:val="00CE49EC"/>
    <w:rsid w:val="00CF43FB"/>
    <w:rsid w:val="00D01273"/>
    <w:rsid w:val="00D21B5E"/>
    <w:rsid w:val="00D2507A"/>
    <w:rsid w:val="00D4687A"/>
    <w:rsid w:val="00D5211B"/>
    <w:rsid w:val="00D60356"/>
    <w:rsid w:val="00D93807"/>
    <w:rsid w:val="00D94947"/>
    <w:rsid w:val="00DA3824"/>
    <w:rsid w:val="00DD447B"/>
    <w:rsid w:val="00DE29D7"/>
    <w:rsid w:val="00DE7D6A"/>
    <w:rsid w:val="00DF2362"/>
    <w:rsid w:val="00E23BFF"/>
    <w:rsid w:val="00E300D1"/>
    <w:rsid w:val="00E35A8C"/>
    <w:rsid w:val="00E36AA5"/>
    <w:rsid w:val="00E41067"/>
    <w:rsid w:val="00E43AC8"/>
    <w:rsid w:val="00E6084B"/>
    <w:rsid w:val="00E62299"/>
    <w:rsid w:val="00E74F9C"/>
    <w:rsid w:val="00E95FF3"/>
    <w:rsid w:val="00E960C7"/>
    <w:rsid w:val="00F027EA"/>
    <w:rsid w:val="00F1342E"/>
    <w:rsid w:val="00F1778A"/>
    <w:rsid w:val="00F208FE"/>
    <w:rsid w:val="00F20D9F"/>
    <w:rsid w:val="00F40C09"/>
    <w:rsid w:val="00F52D39"/>
    <w:rsid w:val="00F5718A"/>
    <w:rsid w:val="00F63D65"/>
    <w:rsid w:val="00F85597"/>
    <w:rsid w:val="00FA0681"/>
    <w:rsid w:val="00FD488D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D30106"/>
  <w15:docId w15:val="{9417CC5C-1D2F-4D37-8787-32E1FE3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87A"/>
    <w:pPr>
      <w:suppressAutoHyphens/>
      <w:spacing w:after="160" w:line="252" w:lineRule="auto"/>
      <w:textAlignment w:val="baseline"/>
    </w:pPr>
  </w:style>
  <w:style w:type="paragraph" w:styleId="Heading2">
    <w:name w:val="heading 2"/>
    <w:basedOn w:val="Normal"/>
    <w:link w:val="Heading2Char"/>
    <w:uiPriority w:val="9"/>
    <w:unhideWhenUsed/>
    <w:qFormat/>
    <w:rsid w:val="00130FC2"/>
    <w:pPr>
      <w:keepNext/>
      <w:keepLines/>
      <w:suppressAutoHyphens w:val="0"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zmezerChar">
    <w:name w:val="Bez mezer Char"/>
    <w:basedOn w:val="DefaultParagraphFont"/>
    <w:qFormat/>
    <w:rPr>
      <w:rFonts w:eastAsia="Times New Roman"/>
      <w:lang w:eastAsia="cs-CZ"/>
    </w:rPr>
  </w:style>
  <w:style w:type="character" w:customStyle="1" w:styleId="outputtext">
    <w:name w:val="outputtext"/>
    <w:basedOn w:val="DefaultParagraphFont"/>
    <w:qFormat/>
  </w:style>
  <w:style w:type="character" w:customStyle="1" w:styleId="ZhlavChar">
    <w:name w:val="Záhlaví Char"/>
    <w:basedOn w:val="DefaultParagraphFont"/>
    <w:qFormat/>
  </w:style>
  <w:style w:type="character" w:customStyle="1" w:styleId="ZpatChar">
    <w:name w:val="Zápatí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24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3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C3F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C3F9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C3F9E"/>
    <w:rPr>
      <w:b/>
      <w:bCs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andard">
    <w:name w:val="Standard"/>
    <w:qFormat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pPr>
      <w:suppressAutoHyphens/>
    </w:pPr>
    <w:rPr>
      <w:rFonts w:eastAsia="Times New Roman"/>
      <w:lang w:eastAsia="cs-C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2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C3F9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C3F9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0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01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0191"/>
    <w:rPr>
      <w:vertAlign w:val="superscript"/>
    </w:rPr>
  </w:style>
  <w:style w:type="table" w:styleId="TableGrid">
    <w:name w:val="Table Grid"/>
    <w:basedOn w:val="TableNormal"/>
    <w:uiPriority w:val="59"/>
    <w:rsid w:val="00A0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A09A7E4B64843ACFC8EC90885AC43" ma:contentTypeVersion="14" ma:contentTypeDescription="Vytvoří nový dokument" ma:contentTypeScope="" ma:versionID="14f7a49292acc0f69a16068f98ecb3db">
  <xsd:schema xmlns:xsd="http://www.w3.org/2001/XMLSchema" xmlns:xs="http://www.w3.org/2001/XMLSchema" xmlns:p="http://schemas.microsoft.com/office/2006/metadata/properties" xmlns:ns3="d108bf49-f8e4-4d26-8a34-27e5aa1da41a" xmlns:ns4="0d81106f-0eeb-48be-9139-f7020e5d0cb6" targetNamespace="http://schemas.microsoft.com/office/2006/metadata/properties" ma:root="true" ma:fieldsID="6601bbe359df73c262bbadc466bb5025" ns3:_="" ns4:_="">
    <xsd:import namespace="d108bf49-f8e4-4d26-8a34-27e5aa1da41a"/>
    <xsd:import namespace="0d81106f-0eeb-48be-9139-f7020e5d0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8bf49-f8e4-4d26-8a34-27e5aa1da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1106f-0eeb-48be-9139-f7020e5d0cb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B4FDF7-19A5-404F-96CC-766E8D306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8D6E02-1131-4FC4-B5C3-C2390E63F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1BF81-13C3-4760-A885-6B9E6390D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47B64-E963-484C-B2EA-D5D376CD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8bf49-f8e4-4d26-8a34-27e5aa1da41a"/>
    <ds:schemaRef ds:uri="0d81106f-0eeb-48be-9139-f7020e5d0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2436</Words>
  <Characters>1388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dc:description/>
  <cp:lastModifiedBy>Smidl Martin</cp:lastModifiedBy>
  <cp:revision>87</cp:revision>
  <cp:lastPrinted>2022-11-27T10:29:00Z</cp:lastPrinted>
  <dcterms:created xsi:type="dcterms:W3CDTF">2022-03-23T11:43:00Z</dcterms:created>
  <dcterms:modified xsi:type="dcterms:W3CDTF">2022-11-27T1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32A09A7E4B64843ACFC8EC90885AC43</vt:lpwstr>
  </property>
</Properties>
</file>